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1042B" w14:textId="77777777" w:rsidR="00F23A94" w:rsidRDefault="00F23A94" w:rsidP="00F23A94">
      <w:pPr>
        <w:spacing w:before="4" w:after="0" w:line="100" w:lineRule="exact"/>
        <w:rPr>
          <w:sz w:val="10"/>
          <w:szCs w:val="10"/>
        </w:rPr>
      </w:pPr>
    </w:p>
    <w:p w14:paraId="37F7351E" w14:textId="04E8A657" w:rsidR="006C71ED" w:rsidRPr="00635781" w:rsidRDefault="006C71ED" w:rsidP="00515170">
      <w:pPr>
        <w:spacing w:after="0" w:line="240" w:lineRule="auto"/>
        <w:ind w:left="-142" w:right="-143"/>
        <w:jc w:val="center"/>
        <w:rPr>
          <w:rFonts w:ascii="Times New Roman" w:hAnsi="Times New Roman"/>
          <w:b/>
          <w:bCs/>
          <w:color w:val="000000"/>
          <w:sz w:val="18"/>
          <w:szCs w:val="18"/>
        </w:rPr>
      </w:pPr>
      <w:bookmarkStart w:id="0" w:name="_Toc118724553"/>
      <w:r w:rsidRPr="00635781">
        <w:rPr>
          <w:rFonts w:ascii="Times New Roman" w:hAnsi="Times New Roman"/>
          <w:b/>
          <w:bCs/>
          <w:color w:val="000000"/>
          <w:sz w:val="18"/>
          <w:szCs w:val="18"/>
        </w:rPr>
        <w:t xml:space="preserve">МИНИСТЕРСТВО </w:t>
      </w:r>
      <w:r w:rsidR="00515170">
        <w:rPr>
          <w:rFonts w:ascii="Times New Roman" w:hAnsi="Times New Roman"/>
          <w:b/>
          <w:bCs/>
          <w:color w:val="000000"/>
          <w:sz w:val="18"/>
          <w:szCs w:val="18"/>
        </w:rPr>
        <w:t xml:space="preserve">ПРОСВЕЩЕНИЯ </w:t>
      </w:r>
      <w:r w:rsidRPr="00635781">
        <w:rPr>
          <w:rFonts w:ascii="Times New Roman" w:hAnsi="Times New Roman"/>
          <w:b/>
          <w:bCs/>
          <w:color w:val="000000"/>
          <w:sz w:val="18"/>
          <w:szCs w:val="18"/>
        </w:rPr>
        <w:t>РОССИЙСКОЙ ФЕДЕРАЦИИ</w:t>
      </w:r>
    </w:p>
    <w:p w14:paraId="21BD82A9" w14:textId="77777777" w:rsidR="006C71ED" w:rsidRPr="00635781" w:rsidRDefault="006C71ED" w:rsidP="006C71ED">
      <w:pPr>
        <w:spacing w:after="0" w:line="240" w:lineRule="auto"/>
        <w:ind w:firstLine="1134"/>
        <w:jc w:val="center"/>
        <w:rPr>
          <w:rFonts w:ascii="Times New Roman" w:hAnsi="Times New Roman"/>
          <w:b/>
          <w:bCs/>
          <w:color w:val="000000"/>
          <w:sz w:val="18"/>
          <w:szCs w:val="18"/>
        </w:rPr>
      </w:pPr>
      <w:r w:rsidRPr="00635781">
        <w:rPr>
          <w:rFonts w:ascii="Times New Roman" w:hAnsi="Times New Roman"/>
          <w:b/>
          <w:bCs/>
          <w:color w:val="000000"/>
          <w:sz w:val="18"/>
          <w:szCs w:val="18"/>
        </w:rPr>
        <w:t>‌Министерство образования Ростовской области‌‌</w:t>
      </w:r>
      <w:r w:rsidRPr="00635781">
        <w:rPr>
          <w:rFonts w:ascii="Times New Roman" w:hAnsi="Times New Roman"/>
          <w:b/>
          <w:bCs/>
          <w:sz w:val="18"/>
          <w:szCs w:val="18"/>
        </w:rPr>
        <w:t> </w:t>
      </w:r>
    </w:p>
    <w:p w14:paraId="7E4A6129" w14:textId="77777777" w:rsidR="006C71ED" w:rsidRPr="00635781" w:rsidRDefault="006C71ED" w:rsidP="006C71ED">
      <w:pPr>
        <w:spacing w:after="0" w:line="240" w:lineRule="auto"/>
        <w:ind w:firstLine="1134"/>
        <w:jc w:val="center"/>
        <w:rPr>
          <w:rFonts w:ascii="Times New Roman" w:hAnsi="Times New Roman"/>
          <w:sz w:val="18"/>
          <w:szCs w:val="18"/>
        </w:rPr>
      </w:pPr>
      <w:r w:rsidRPr="00635781">
        <w:rPr>
          <w:rFonts w:ascii="Times New Roman" w:hAnsi="Times New Roman"/>
          <w:b/>
          <w:bCs/>
          <w:color w:val="000000"/>
          <w:sz w:val="18"/>
          <w:szCs w:val="18"/>
          <w:shd w:val="clear" w:color="auto" w:fill="FFFFFF"/>
        </w:rPr>
        <w:t>‌Управление образования города Ростова-на-Дону‌</w:t>
      </w:r>
      <w:r w:rsidRPr="00635781">
        <w:rPr>
          <w:rFonts w:ascii="Times New Roman" w:hAnsi="Times New Roman"/>
          <w:sz w:val="18"/>
          <w:szCs w:val="18"/>
        </w:rPr>
        <w:t>​</w:t>
      </w:r>
    </w:p>
    <w:p w14:paraId="067E64F3" w14:textId="77777777" w:rsidR="006C71ED" w:rsidRPr="00635781" w:rsidRDefault="006C71ED" w:rsidP="006C71ED">
      <w:pPr>
        <w:spacing w:after="0" w:line="240" w:lineRule="auto"/>
        <w:ind w:firstLine="1134"/>
        <w:jc w:val="center"/>
        <w:rPr>
          <w:rFonts w:ascii="Times New Roman" w:hAnsi="Times New Roman"/>
          <w:b/>
          <w:bCs/>
          <w:color w:val="000000"/>
          <w:sz w:val="18"/>
          <w:szCs w:val="18"/>
        </w:rPr>
      </w:pPr>
      <w:r w:rsidRPr="00635781">
        <w:rPr>
          <w:rFonts w:ascii="Times New Roman" w:hAnsi="Times New Roman"/>
          <w:b/>
          <w:bCs/>
          <w:color w:val="000000"/>
          <w:sz w:val="18"/>
          <w:szCs w:val="18"/>
        </w:rPr>
        <w:t>МАОУ "Школа № 30"</w:t>
      </w:r>
    </w:p>
    <w:p w14:paraId="39F365EA" w14:textId="77777777" w:rsidR="006C71ED" w:rsidRDefault="006C71ED" w:rsidP="006C71ED">
      <w:pPr>
        <w:spacing w:after="0" w:line="240" w:lineRule="auto"/>
        <w:jc w:val="center"/>
        <w:rPr>
          <w:rFonts w:ascii="Times New Roman" w:hAnsi="Times New Roman"/>
          <w:b/>
          <w:bCs/>
          <w:color w:val="000000"/>
          <w:sz w:val="28"/>
          <w:szCs w:val="28"/>
        </w:rPr>
      </w:pPr>
    </w:p>
    <w:p w14:paraId="257DFFB0" w14:textId="77777777" w:rsidR="006C71ED" w:rsidRPr="00821C97" w:rsidRDefault="006C71ED" w:rsidP="006C71ED">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2185"/>
        <w:gridCol w:w="2215"/>
        <w:gridCol w:w="2052"/>
      </w:tblGrid>
      <w:tr w:rsidR="006C71ED" w14:paraId="02A5F50E" w14:textId="77777777">
        <w:tc>
          <w:tcPr>
            <w:tcW w:w="3190" w:type="dxa"/>
          </w:tcPr>
          <w:p w14:paraId="6DC6BC55" w14:textId="77777777" w:rsidR="006C71ED" w:rsidRDefault="006C71ED">
            <w:pPr>
              <w:jc w:val="center"/>
              <w:rPr>
                <w:rFonts w:ascii="Times New Roman" w:hAnsi="Times New Roman"/>
                <w:sz w:val="24"/>
                <w:szCs w:val="24"/>
              </w:rPr>
            </w:pPr>
            <w:r>
              <w:rPr>
                <w:rFonts w:ascii="Times New Roman" w:hAnsi="Times New Roman"/>
                <w:sz w:val="24"/>
                <w:szCs w:val="24"/>
              </w:rPr>
              <w:t>РАССМОТРЕНО</w:t>
            </w:r>
          </w:p>
          <w:p w14:paraId="7C33E7F6" w14:textId="77777777" w:rsidR="006C71ED" w:rsidRDefault="006C71ED">
            <w:pPr>
              <w:jc w:val="center"/>
              <w:rPr>
                <w:rFonts w:ascii="Times New Roman" w:hAnsi="Times New Roman"/>
                <w:sz w:val="24"/>
                <w:szCs w:val="24"/>
              </w:rPr>
            </w:pPr>
            <w:r>
              <w:rPr>
                <w:rFonts w:ascii="Times New Roman" w:hAnsi="Times New Roman"/>
                <w:sz w:val="24"/>
                <w:szCs w:val="24"/>
              </w:rPr>
              <w:t>Руководитель МО</w:t>
            </w:r>
          </w:p>
          <w:p w14:paraId="6E56B589" w14:textId="77777777" w:rsidR="006C71ED" w:rsidRDefault="00000000">
            <w:pPr>
              <w:jc w:val="center"/>
              <w:rPr>
                <w:rFonts w:ascii="Times New Roman" w:hAnsi="Times New Roman"/>
                <w:sz w:val="24"/>
                <w:szCs w:val="24"/>
              </w:rPr>
            </w:pPr>
            <w:r>
              <w:rPr>
                <w:rFonts w:ascii="Times New Roman" w:hAnsi="Times New Roman"/>
                <w:sz w:val="24"/>
                <w:szCs w:val="24"/>
              </w:rPr>
              <w:pict w14:anchorId="34AA7494">
                <v:rect id="_x0000_i1025" style="width:0;height:1.5pt" o:hralign="center" o:hrstd="t" o:hr="t" fillcolor="#a0a0a0" stroked="f"/>
              </w:pict>
            </w:r>
          </w:p>
          <w:p w14:paraId="0F7F3BA3" w14:textId="77777777" w:rsidR="006C71ED" w:rsidRDefault="006C71ED">
            <w:pPr>
              <w:jc w:val="center"/>
              <w:rPr>
                <w:rFonts w:ascii="Times New Roman" w:hAnsi="Times New Roman"/>
                <w:sz w:val="24"/>
                <w:szCs w:val="24"/>
              </w:rPr>
            </w:pPr>
            <w:proofErr w:type="spellStart"/>
            <w:r>
              <w:rPr>
                <w:rFonts w:ascii="Times New Roman" w:hAnsi="Times New Roman"/>
                <w:sz w:val="24"/>
                <w:szCs w:val="24"/>
              </w:rPr>
              <w:t>Кильченко</w:t>
            </w:r>
            <w:proofErr w:type="spellEnd"/>
            <w:r>
              <w:rPr>
                <w:rFonts w:ascii="Times New Roman" w:hAnsi="Times New Roman"/>
                <w:sz w:val="24"/>
                <w:szCs w:val="24"/>
              </w:rPr>
              <w:t xml:space="preserve"> Е.С,</w:t>
            </w:r>
          </w:p>
          <w:p w14:paraId="1F1FA13A" w14:textId="77777777" w:rsidR="006C71ED" w:rsidRDefault="006C71ED">
            <w:pPr>
              <w:jc w:val="center"/>
              <w:rPr>
                <w:rFonts w:ascii="Times New Roman" w:hAnsi="Times New Roman"/>
                <w:sz w:val="24"/>
                <w:szCs w:val="24"/>
              </w:rPr>
            </w:pPr>
            <w:r>
              <w:rPr>
                <w:rFonts w:ascii="Times New Roman" w:hAnsi="Times New Roman"/>
                <w:sz w:val="24"/>
                <w:szCs w:val="24"/>
              </w:rPr>
              <w:t xml:space="preserve">Протокол №1 </w:t>
            </w:r>
            <w:r>
              <w:rPr>
                <w:rFonts w:ascii="Times New Roman" w:hAnsi="Times New Roman"/>
                <w:sz w:val="24"/>
                <w:szCs w:val="24"/>
              </w:rPr>
              <w:br/>
              <w:t>от «27» августа 2025 г.</w:t>
            </w:r>
          </w:p>
          <w:p w14:paraId="1B78ECB7" w14:textId="77777777" w:rsidR="006C71ED" w:rsidRDefault="006C71ED">
            <w:pPr>
              <w:spacing w:before="100" w:beforeAutospacing="1" w:after="100" w:afterAutospacing="1"/>
              <w:jc w:val="center"/>
              <w:rPr>
                <w:rFonts w:ascii="Times New Roman" w:hAnsi="Times New Roman"/>
                <w:sz w:val="24"/>
                <w:szCs w:val="24"/>
              </w:rPr>
            </w:pPr>
          </w:p>
        </w:tc>
        <w:tc>
          <w:tcPr>
            <w:tcW w:w="3190" w:type="dxa"/>
          </w:tcPr>
          <w:p w14:paraId="091DD644" w14:textId="77777777" w:rsidR="006C71ED" w:rsidRDefault="006C71ED">
            <w:pPr>
              <w:jc w:val="center"/>
              <w:rPr>
                <w:rFonts w:ascii="Times New Roman" w:hAnsi="Times New Roman"/>
                <w:sz w:val="24"/>
                <w:szCs w:val="24"/>
              </w:rPr>
            </w:pPr>
            <w:r>
              <w:rPr>
                <w:rFonts w:ascii="Times New Roman" w:hAnsi="Times New Roman"/>
                <w:sz w:val="24"/>
                <w:szCs w:val="24"/>
              </w:rPr>
              <w:t>СОГЛАСОВАНО</w:t>
            </w:r>
          </w:p>
          <w:p w14:paraId="58B1A181" w14:textId="77777777" w:rsidR="006C71ED" w:rsidRDefault="006C71ED">
            <w:pPr>
              <w:jc w:val="center"/>
              <w:rPr>
                <w:rFonts w:ascii="Times New Roman" w:hAnsi="Times New Roman"/>
                <w:sz w:val="24"/>
                <w:szCs w:val="24"/>
              </w:rPr>
            </w:pPr>
            <w:proofErr w:type="spellStart"/>
            <w:r>
              <w:rPr>
                <w:rFonts w:ascii="Times New Roman" w:hAnsi="Times New Roman"/>
                <w:sz w:val="24"/>
                <w:szCs w:val="24"/>
              </w:rPr>
              <w:t>Зам.директора</w:t>
            </w:r>
            <w:proofErr w:type="spellEnd"/>
            <w:r>
              <w:rPr>
                <w:rFonts w:ascii="Times New Roman" w:hAnsi="Times New Roman"/>
                <w:sz w:val="24"/>
                <w:szCs w:val="24"/>
              </w:rPr>
              <w:t xml:space="preserve"> по УВР</w:t>
            </w:r>
          </w:p>
          <w:p w14:paraId="318DB18C" w14:textId="77777777" w:rsidR="006C71ED" w:rsidRDefault="00000000">
            <w:pPr>
              <w:jc w:val="center"/>
              <w:rPr>
                <w:rFonts w:ascii="Times New Roman" w:hAnsi="Times New Roman"/>
                <w:sz w:val="24"/>
                <w:szCs w:val="24"/>
              </w:rPr>
            </w:pPr>
            <w:r>
              <w:rPr>
                <w:rFonts w:ascii="Times New Roman" w:hAnsi="Times New Roman"/>
                <w:sz w:val="24"/>
                <w:szCs w:val="24"/>
              </w:rPr>
              <w:pict w14:anchorId="0A4721A5">
                <v:rect id="_x0000_i1026" style="width:0;height:1.5pt" o:hralign="center" o:hrstd="t" o:hr="t" fillcolor="#a0a0a0" stroked="f"/>
              </w:pict>
            </w:r>
          </w:p>
          <w:p w14:paraId="23E11FFA" w14:textId="77777777" w:rsidR="006C71ED" w:rsidRDefault="006C71ED">
            <w:pPr>
              <w:jc w:val="center"/>
              <w:rPr>
                <w:rFonts w:ascii="Times New Roman" w:hAnsi="Times New Roman"/>
                <w:sz w:val="24"/>
                <w:szCs w:val="24"/>
              </w:rPr>
            </w:pPr>
            <w:r>
              <w:rPr>
                <w:rFonts w:ascii="Times New Roman" w:hAnsi="Times New Roman"/>
                <w:sz w:val="24"/>
                <w:szCs w:val="24"/>
              </w:rPr>
              <w:t>Севрюкова Е.В.</w:t>
            </w:r>
          </w:p>
          <w:p w14:paraId="0E9484AD" w14:textId="77777777" w:rsidR="006C71ED" w:rsidRDefault="006C71ED">
            <w:pPr>
              <w:jc w:val="center"/>
              <w:rPr>
                <w:rFonts w:ascii="Times New Roman" w:hAnsi="Times New Roman"/>
                <w:sz w:val="24"/>
                <w:szCs w:val="24"/>
              </w:rPr>
            </w:pPr>
            <w:r>
              <w:rPr>
                <w:rFonts w:ascii="Times New Roman" w:hAnsi="Times New Roman"/>
                <w:sz w:val="24"/>
                <w:szCs w:val="24"/>
              </w:rPr>
              <w:t xml:space="preserve">Протокол №1 </w:t>
            </w:r>
            <w:r>
              <w:rPr>
                <w:rFonts w:ascii="Times New Roman" w:hAnsi="Times New Roman"/>
                <w:sz w:val="24"/>
                <w:szCs w:val="24"/>
              </w:rPr>
              <w:br/>
              <w:t>от «28» августа 2025 г.</w:t>
            </w:r>
          </w:p>
          <w:p w14:paraId="72B2A5EE" w14:textId="77777777" w:rsidR="006C71ED" w:rsidRDefault="006C71ED">
            <w:pPr>
              <w:spacing w:before="100" w:beforeAutospacing="1" w:after="100" w:afterAutospacing="1"/>
              <w:jc w:val="center"/>
              <w:rPr>
                <w:rFonts w:ascii="Times New Roman" w:hAnsi="Times New Roman"/>
                <w:sz w:val="24"/>
                <w:szCs w:val="24"/>
              </w:rPr>
            </w:pPr>
          </w:p>
        </w:tc>
        <w:tc>
          <w:tcPr>
            <w:tcW w:w="3191" w:type="dxa"/>
          </w:tcPr>
          <w:p w14:paraId="4A94876F" w14:textId="77777777" w:rsidR="006C71ED" w:rsidRDefault="006C71ED">
            <w:pPr>
              <w:jc w:val="center"/>
              <w:rPr>
                <w:rFonts w:ascii="Times New Roman" w:hAnsi="Times New Roman"/>
                <w:sz w:val="24"/>
                <w:szCs w:val="24"/>
              </w:rPr>
            </w:pPr>
            <w:r>
              <w:rPr>
                <w:rFonts w:ascii="Times New Roman" w:hAnsi="Times New Roman"/>
                <w:sz w:val="24"/>
                <w:szCs w:val="24"/>
              </w:rPr>
              <w:t>УТВЕРЖДЕНО</w:t>
            </w:r>
          </w:p>
          <w:p w14:paraId="3F1C7D6C" w14:textId="77777777" w:rsidR="006C71ED" w:rsidRDefault="006C71ED">
            <w:pPr>
              <w:jc w:val="center"/>
              <w:rPr>
                <w:rFonts w:ascii="Times New Roman" w:hAnsi="Times New Roman"/>
                <w:sz w:val="24"/>
                <w:szCs w:val="24"/>
              </w:rPr>
            </w:pPr>
            <w:r>
              <w:rPr>
                <w:rFonts w:ascii="Times New Roman" w:hAnsi="Times New Roman"/>
                <w:sz w:val="24"/>
                <w:szCs w:val="24"/>
              </w:rPr>
              <w:t>Директор школы</w:t>
            </w:r>
          </w:p>
          <w:p w14:paraId="430478BE" w14:textId="77777777" w:rsidR="006C71ED" w:rsidRDefault="00000000">
            <w:pPr>
              <w:jc w:val="center"/>
              <w:rPr>
                <w:rFonts w:ascii="Times New Roman" w:hAnsi="Times New Roman"/>
                <w:sz w:val="24"/>
                <w:szCs w:val="24"/>
              </w:rPr>
            </w:pPr>
            <w:r>
              <w:rPr>
                <w:rFonts w:ascii="Times New Roman" w:hAnsi="Times New Roman"/>
                <w:sz w:val="24"/>
                <w:szCs w:val="24"/>
              </w:rPr>
              <w:pict w14:anchorId="65E25C2E">
                <v:rect id="_x0000_i1027" style="width:0;height:1.5pt" o:hralign="center" o:hrstd="t" o:hr="t" fillcolor="#a0a0a0" stroked="f"/>
              </w:pict>
            </w:r>
          </w:p>
          <w:p w14:paraId="1D98E911" w14:textId="77777777" w:rsidR="006C71ED" w:rsidRDefault="006C71ED">
            <w:pPr>
              <w:jc w:val="center"/>
              <w:rPr>
                <w:rFonts w:ascii="Times New Roman" w:hAnsi="Times New Roman"/>
                <w:sz w:val="24"/>
                <w:szCs w:val="24"/>
              </w:rPr>
            </w:pPr>
            <w:r>
              <w:rPr>
                <w:rFonts w:ascii="Times New Roman" w:hAnsi="Times New Roman"/>
                <w:sz w:val="24"/>
                <w:szCs w:val="24"/>
              </w:rPr>
              <w:t>Ермак О.П.</w:t>
            </w:r>
          </w:p>
          <w:p w14:paraId="0E31F510" w14:textId="77777777" w:rsidR="006C71ED" w:rsidRDefault="006C71ED">
            <w:pPr>
              <w:jc w:val="center"/>
              <w:rPr>
                <w:rFonts w:ascii="Times New Roman" w:hAnsi="Times New Roman"/>
                <w:sz w:val="24"/>
                <w:szCs w:val="24"/>
              </w:rPr>
            </w:pPr>
            <w:r>
              <w:rPr>
                <w:rFonts w:ascii="Times New Roman" w:hAnsi="Times New Roman"/>
                <w:sz w:val="24"/>
                <w:szCs w:val="24"/>
              </w:rPr>
              <w:t>Приказ №462</w:t>
            </w:r>
            <w:r>
              <w:rPr>
                <w:rFonts w:ascii="Times New Roman" w:hAnsi="Times New Roman"/>
                <w:sz w:val="24"/>
                <w:szCs w:val="24"/>
              </w:rPr>
              <w:br/>
              <w:t>от «29» августа 2025 г.</w:t>
            </w:r>
          </w:p>
          <w:p w14:paraId="2D933005" w14:textId="77777777" w:rsidR="006C71ED" w:rsidRDefault="006C71ED">
            <w:pPr>
              <w:spacing w:before="100" w:beforeAutospacing="1" w:after="100" w:afterAutospacing="1"/>
              <w:jc w:val="center"/>
              <w:rPr>
                <w:rFonts w:ascii="Times New Roman" w:hAnsi="Times New Roman"/>
                <w:sz w:val="24"/>
                <w:szCs w:val="24"/>
              </w:rPr>
            </w:pPr>
          </w:p>
        </w:tc>
      </w:tr>
    </w:tbl>
    <w:p w14:paraId="33B6C745" w14:textId="77777777" w:rsidR="006C71ED" w:rsidRDefault="006C71ED" w:rsidP="006C71ED">
      <w:pPr>
        <w:spacing w:before="100" w:beforeAutospacing="1" w:after="100" w:afterAutospacing="1" w:line="240" w:lineRule="auto"/>
        <w:rPr>
          <w:rFonts w:ascii="Times New Roman" w:hAnsi="Times New Roman"/>
          <w:sz w:val="24"/>
          <w:szCs w:val="24"/>
        </w:rPr>
      </w:pPr>
    </w:p>
    <w:p w14:paraId="060769DB" w14:textId="77777777" w:rsidR="006C71ED" w:rsidRPr="00821C97" w:rsidRDefault="006C71ED" w:rsidP="006C71ED">
      <w:pPr>
        <w:spacing w:after="0" w:line="240" w:lineRule="auto"/>
        <w:jc w:val="center"/>
        <w:rPr>
          <w:rFonts w:ascii="Times New Roman" w:hAnsi="Times New Roman"/>
          <w:sz w:val="24"/>
          <w:szCs w:val="24"/>
        </w:rPr>
      </w:pPr>
      <w:r w:rsidRPr="00821C97">
        <w:rPr>
          <w:rFonts w:ascii="Times New Roman" w:hAnsi="Times New Roman"/>
          <w:b/>
          <w:bCs/>
          <w:color w:val="000000"/>
          <w:sz w:val="32"/>
          <w:szCs w:val="32"/>
        </w:rPr>
        <w:t>РАБОЧАЯ ПРОГРАММА</w:t>
      </w:r>
    </w:p>
    <w:p w14:paraId="65749B1F" w14:textId="77777777" w:rsidR="006C71ED" w:rsidRDefault="006C71ED" w:rsidP="006C71ED">
      <w:pPr>
        <w:spacing w:after="0" w:line="240" w:lineRule="auto"/>
        <w:jc w:val="center"/>
        <w:rPr>
          <w:rFonts w:ascii="Times New Roman" w:hAnsi="Times New Roman"/>
          <w:b/>
          <w:bCs/>
          <w:color w:val="000000"/>
          <w:sz w:val="36"/>
          <w:szCs w:val="36"/>
        </w:rPr>
      </w:pPr>
      <w:r>
        <w:rPr>
          <w:rFonts w:ascii="Times New Roman" w:hAnsi="Times New Roman"/>
          <w:b/>
          <w:bCs/>
          <w:color w:val="000000"/>
          <w:sz w:val="36"/>
          <w:szCs w:val="36"/>
        </w:rPr>
        <w:t>в</w:t>
      </w:r>
      <w:r w:rsidRPr="0088759C">
        <w:rPr>
          <w:rFonts w:ascii="Times New Roman" w:hAnsi="Times New Roman"/>
          <w:b/>
          <w:bCs/>
          <w:color w:val="000000"/>
          <w:sz w:val="36"/>
          <w:szCs w:val="36"/>
        </w:rPr>
        <w:t>неурочной деятельности</w:t>
      </w:r>
      <w:r w:rsidRPr="00821C97">
        <w:rPr>
          <w:rFonts w:ascii="Times New Roman" w:hAnsi="Times New Roman"/>
          <w:b/>
          <w:bCs/>
          <w:color w:val="000000"/>
          <w:sz w:val="36"/>
          <w:szCs w:val="36"/>
        </w:rPr>
        <w:t xml:space="preserve"> </w:t>
      </w:r>
    </w:p>
    <w:p w14:paraId="456FE6AD" w14:textId="77777777" w:rsidR="006C71ED" w:rsidRPr="0088759C" w:rsidRDefault="006C71ED" w:rsidP="006C71ED">
      <w:pPr>
        <w:spacing w:after="0" w:line="240" w:lineRule="auto"/>
        <w:jc w:val="center"/>
        <w:rPr>
          <w:rFonts w:ascii="Times New Roman" w:hAnsi="Times New Roman"/>
          <w:b/>
          <w:bCs/>
          <w:color w:val="000000"/>
          <w:sz w:val="36"/>
          <w:szCs w:val="36"/>
        </w:rPr>
      </w:pPr>
      <w:r w:rsidRPr="00821C97">
        <w:rPr>
          <w:rFonts w:ascii="Times New Roman" w:hAnsi="Times New Roman"/>
          <w:b/>
          <w:bCs/>
          <w:color w:val="000000"/>
          <w:sz w:val="36"/>
          <w:szCs w:val="36"/>
        </w:rPr>
        <w:t>«</w:t>
      </w:r>
      <w:r>
        <w:rPr>
          <w:rFonts w:ascii="Times New Roman" w:hAnsi="Times New Roman"/>
          <w:b/>
          <w:bCs/>
          <w:color w:val="000000"/>
          <w:sz w:val="36"/>
          <w:szCs w:val="36"/>
        </w:rPr>
        <w:t>Функциональная грамотность</w:t>
      </w:r>
      <w:r w:rsidRPr="0088759C">
        <w:rPr>
          <w:rFonts w:ascii="Times New Roman" w:hAnsi="Times New Roman"/>
          <w:b/>
          <w:bCs/>
          <w:color w:val="000000"/>
          <w:sz w:val="36"/>
          <w:szCs w:val="36"/>
        </w:rPr>
        <w:t>»</w:t>
      </w:r>
    </w:p>
    <w:p w14:paraId="70F162B2" w14:textId="77777777" w:rsidR="006C71ED" w:rsidRPr="0088759C" w:rsidRDefault="006C71ED" w:rsidP="006C71ED">
      <w:pPr>
        <w:spacing w:after="0" w:line="240" w:lineRule="auto"/>
        <w:jc w:val="center"/>
        <w:rPr>
          <w:rFonts w:ascii="Times New Roman" w:hAnsi="Times New Roman"/>
          <w:b/>
          <w:bCs/>
          <w:color w:val="000000"/>
          <w:sz w:val="36"/>
          <w:szCs w:val="36"/>
        </w:rPr>
      </w:pPr>
      <w:r>
        <w:rPr>
          <w:rFonts w:ascii="Times New Roman" w:hAnsi="Times New Roman"/>
          <w:b/>
          <w:bCs/>
          <w:color w:val="000000"/>
          <w:sz w:val="36"/>
          <w:szCs w:val="36"/>
        </w:rPr>
        <w:t xml:space="preserve"> 9</w:t>
      </w:r>
      <w:r w:rsidRPr="0088759C">
        <w:rPr>
          <w:rFonts w:ascii="Times New Roman" w:hAnsi="Times New Roman"/>
          <w:b/>
          <w:bCs/>
          <w:color w:val="000000"/>
          <w:sz w:val="36"/>
          <w:szCs w:val="36"/>
        </w:rPr>
        <w:t xml:space="preserve"> класс</w:t>
      </w:r>
    </w:p>
    <w:p w14:paraId="77643D6C" w14:textId="77777777" w:rsidR="006C71ED" w:rsidRPr="00821C97" w:rsidRDefault="006C71ED" w:rsidP="006C71ED">
      <w:pPr>
        <w:autoSpaceDE w:val="0"/>
        <w:autoSpaceDN w:val="0"/>
        <w:spacing w:before="100" w:beforeAutospacing="1" w:after="0" w:line="240" w:lineRule="auto"/>
        <w:jc w:val="center"/>
        <w:rPr>
          <w:rFonts w:ascii="Times New Roman" w:hAnsi="Times New Roman"/>
          <w:sz w:val="24"/>
          <w:szCs w:val="24"/>
        </w:rPr>
      </w:pPr>
    </w:p>
    <w:p w14:paraId="741699D0" w14:textId="77777777" w:rsidR="00814FB6" w:rsidRDefault="006C71ED" w:rsidP="006C71ED">
      <w:pPr>
        <w:autoSpaceDE w:val="0"/>
        <w:autoSpaceDN w:val="0"/>
        <w:spacing w:beforeAutospacing="1" w:after="0" w:line="240" w:lineRule="auto"/>
        <w:jc w:val="center"/>
        <w:rPr>
          <w:rFonts w:ascii="Times New Roman" w:hAnsi="Times New Roman"/>
          <w:sz w:val="24"/>
          <w:szCs w:val="24"/>
        </w:rPr>
      </w:pPr>
      <w:r w:rsidRPr="00821C97">
        <w:rPr>
          <w:rFonts w:ascii="Times New Roman" w:hAnsi="Times New Roman"/>
          <w:sz w:val="24"/>
          <w:szCs w:val="24"/>
        </w:rPr>
        <w:t>​</w:t>
      </w:r>
    </w:p>
    <w:p w14:paraId="00515EBC" w14:textId="77777777" w:rsidR="00814FB6" w:rsidRDefault="00814FB6" w:rsidP="006C71ED">
      <w:pPr>
        <w:autoSpaceDE w:val="0"/>
        <w:autoSpaceDN w:val="0"/>
        <w:spacing w:beforeAutospacing="1" w:after="0" w:line="240" w:lineRule="auto"/>
        <w:jc w:val="center"/>
        <w:rPr>
          <w:rFonts w:ascii="Times New Roman" w:hAnsi="Times New Roman"/>
          <w:sz w:val="24"/>
          <w:szCs w:val="24"/>
        </w:rPr>
      </w:pPr>
    </w:p>
    <w:p w14:paraId="5B9554B0" w14:textId="2217A63E" w:rsidR="006C71ED" w:rsidRDefault="006C71ED" w:rsidP="006C71ED">
      <w:pPr>
        <w:autoSpaceDE w:val="0"/>
        <w:autoSpaceDN w:val="0"/>
        <w:spacing w:beforeAutospacing="1" w:after="0" w:line="240" w:lineRule="auto"/>
        <w:jc w:val="center"/>
        <w:rPr>
          <w:rFonts w:ascii="Times New Roman" w:hAnsi="Times New Roman"/>
          <w:b/>
          <w:bCs/>
          <w:color w:val="000000"/>
          <w:sz w:val="28"/>
          <w:szCs w:val="28"/>
          <w:shd w:val="clear" w:color="auto" w:fill="FFFFFF"/>
        </w:rPr>
      </w:pPr>
      <w:r w:rsidRPr="00821C97">
        <w:rPr>
          <w:rFonts w:ascii="Times New Roman" w:hAnsi="Times New Roman"/>
          <w:b/>
          <w:bCs/>
          <w:color w:val="000000"/>
          <w:sz w:val="28"/>
          <w:szCs w:val="28"/>
          <w:shd w:val="clear" w:color="auto" w:fill="FFFFFF"/>
        </w:rPr>
        <w:t>Ростов-на-Дону</w:t>
      </w:r>
    </w:p>
    <w:p w14:paraId="0ADED8E7" w14:textId="77777777" w:rsidR="006C71ED" w:rsidRPr="00821C97" w:rsidRDefault="006C71ED" w:rsidP="006C71ED">
      <w:pPr>
        <w:autoSpaceDE w:val="0"/>
        <w:autoSpaceDN w:val="0"/>
        <w:spacing w:beforeAutospacing="1" w:after="0" w:line="240" w:lineRule="auto"/>
        <w:jc w:val="center"/>
        <w:rPr>
          <w:rFonts w:ascii="Times New Roman" w:hAnsi="Times New Roman"/>
          <w:sz w:val="24"/>
          <w:szCs w:val="24"/>
        </w:rPr>
      </w:pPr>
      <w:r w:rsidRPr="00821C97">
        <w:rPr>
          <w:rFonts w:ascii="Times New Roman" w:hAnsi="Times New Roman"/>
          <w:b/>
          <w:bCs/>
          <w:color w:val="000000"/>
          <w:sz w:val="28"/>
          <w:szCs w:val="28"/>
          <w:shd w:val="clear" w:color="auto" w:fill="FFFFFF"/>
        </w:rPr>
        <w:t>‌ 202</w:t>
      </w:r>
      <w:r>
        <w:rPr>
          <w:rFonts w:ascii="Times New Roman" w:hAnsi="Times New Roman"/>
          <w:b/>
          <w:bCs/>
          <w:color w:val="000000"/>
          <w:sz w:val="28"/>
          <w:szCs w:val="28"/>
          <w:shd w:val="clear" w:color="auto" w:fill="FFFFFF"/>
        </w:rPr>
        <w:t>5-2026</w:t>
      </w:r>
      <w:r w:rsidRPr="00821C97">
        <w:rPr>
          <w:rFonts w:ascii="Times New Roman" w:hAnsi="Times New Roman"/>
          <w:b/>
          <w:bCs/>
          <w:color w:val="000000"/>
          <w:sz w:val="28"/>
          <w:szCs w:val="28"/>
          <w:shd w:val="clear" w:color="auto" w:fill="FFFFFF"/>
        </w:rPr>
        <w:t>‌</w:t>
      </w:r>
      <w:r w:rsidRPr="00821C97">
        <w:rPr>
          <w:rFonts w:ascii="Times New Roman" w:hAnsi="Times New Roman"/>
          <w:sz w:val="24"/>
          <w:szCs w:val="24"/>
        </w:rPr>
        <w:t>​</w:t>
      </w:r>
    </w:p>
    <w:p w14:paraId="2233DE27" w14:textId="77777777" w:rsidR="006C71ED" w:rsidRDefault="006C71ED" w:rsidP="006C71ED"/>
    <w:p w14:paraId="7E9BE3B8" w14:textId="77777777" w:rsidR="00814FB6" w:rsidRDefault="00814FB6" w:rsidP="006C71ED">
      <w:pPr>
        <w:pStyle w:val="h1"/>
        <w:spacing w:before="0" w:after="0" w:line="240" w:lineRule="auto"/>
        <w:rPr>
          <w:rFonts w:ascii="Calibri" w:hAnsi="Calibri" w:cs="TimesNewRomanPSMT"/>
          <w:b w:val="0"/>
          <w:bCs w:val="0"/>
        </w:rPr>
      </w:pPr>
    </w:p>
    <w:p w14:paraId="3D7C14E9" w14:textId="77777777" w:rsidR="00814FB6" w:rsidRDefault="00814FB6" w:rsidP="006C71ED">
      <w:pPr>
        <w:pStyle w:val="h1"/>
        <w:spacing w:before="0" w:after="0" w:line="240" w:lineRule="auto"/>
        <w:rPr>
          <w:rFonts w:ascii="Calibri" w:hAnsi="Calibri" w:cs="TimesNewRomanPSMT"/>
          <w:b w:val="0"/>
          <w:bCs w:val="0"/>
        </w:rPr>
      </w:pPr>
    </w:p>
    <w:p w14:paraId="5C3B0D47" w14:textId="77777777" w:rsidR="00814FB6" w:rsidRDefault="00814FB6" w:rsidP="006C71ED">
      <w:pPr>
        <w:pStyle w:val="h1"/>
        <w:spacing w:before="0" w:after="0" w:line="240" w:lineRule="auto"/>
        <w:rPr>
          <w:rFonts w:ascii="Calibri" w:hAnsi="Calibri" w:cs="TimesNewRomanPSMT"/>
          <w:b w:val="0"/>
          <w:bCs w:val="0"/>
        </w:rPr>
      </w:pPr>
    </w:p>
    <w:p w14:paraId="60794671" w14:textId="77777777" w:rsidR="00814FB6" w:rsidRDefault="00814FB6" w:rsidP="006C71ED">
      <w:pPr>
        <w:pStyle w:val="h1"/>
        <w:spacing w:before="0" w:after="0" w:line="240" w:lineRule="auto"/>
        <w:rPr>
          <w:rFonts w:ascii="Calibri" w:hAnsi="Calibri" w:cs="TimesNewRomanPSMT"/>
          <w:b w:val="0"/>
          <w:bCs w:val="0"/>
        </w:rPr>
      </w:pPr>
    </w:p>
    <w:p w14:paraId="4CAC0D57" w14:textId="77777777" w:rsidR="00814FB6" w:rsidRDefault="00814FB6" w:rsidP="006C71ED">
      <w:pPr>
        <w:pStyle w:val="h1"/>
        <w:spacing w:before="0" w:after="0" w:line="240" w:lineRule="auto"/>
        <w:rPr>
          <w:rFonts w:ascii="Calibri" w:hAnsi="Calibri" w:cs="TimesNewRomanPSMT"/>
          <w:b w:val="0"/>
          <w:bCs w:val="0"/>
        </w:rPr>
      </w:pPr>
    </w:p>
    <w:p w14:paraId="7F88A18A" w14:textId="77777777" w:rsidR="00814FB6" w:rsidRDefault="00814FB6" w:rsidP="006C71ED">
      <w:pPr>
        <w:pStyle w:val="h1"/>
        <w:spacing w:before="0" w:after="0" w:line="240" w:lineRule="auto"/>
        <w:rPr>
          <w:rFonts w:ascii="Calibri" w:hAnsi="Calibri" w:cs="TimesNewRomanPSMT"/>
          <w:b w:val="0"/>
          <w:bCs w:val="0"/>
        </w:rPr>
      </w:pPr>
    </w:p>
    <w:p w14:paraId="37AA18AE" w14:textId="77777777" w:rsidR="00814FB6" w:rsidRDefault="00814FB6" w:rsidP="006C71ED">
      <w:pPr>
        <w:pStyle w:val="h1"/>
        <w:spacing w:before="0" w:after="0" w:line="240" w:lineRule="auto"/>
        <w:rPr>
          <w:rFonts w:ascii="Calibri" w:hAnsi="Calibri" w:cs="TimesNewRomanPSMT"/>
          <w:b w:val="0"/>
          <w:bCs w:val="0"/>
        </w:rPr>
      </w:pPr>
    </w:p>
    <w:p w14:paraId="76A70C88" w14:textId="0D98A97A" w:rsidR="008274C7" w:rsidRPr="00383A60" w:rsidRDefault="006C71ED" w:rsidP="006C71ED">
      <w:pPr>
        <w:pStyle w:val="h1"/>
        <w:spacing w:before="0" w:after="0" w:line="240" w:lineRule="auto"/>
      </w:pPr>
      <w:r>
        <w:rPr>
          <w:rFonts w:ascii="Calibri" w:hAnsi="Calibri" w:cs="TimesNewRomanPSMT"/>
          <w:b w:val="0"/>
          <w:bCs w:val="0"/>
        </w:rPr>
        <w:t>п</w:t>
      </w:r>
      <w:r w:rsidR="008274C7" w:rsidRPr="00383A60">
        <w:t>ОЯСНИТЕЛЬНАЯ ЗАПИСКА</w:t>
      </w:r>
      <w:bookmarkEnd w:id="0"/>
    </w:p>
    <w:p w14:paraId="0198C508" w14:textId="1A90971B" w:rsidR="008274C7" w:rsidRPr="00383A60" w:rsidRDefault="00383A60" w:rsidP="00383A60">
      <w:pPr>
        <w:pStyle w:val="2"/>
      </w:pPr>
      <w:bookmarkStart w:id="1" w:name="_Toc118724554"/>
      <w:r w:rsidRPr="00383A60">
        <w:t xml:space="preserve">актуальность и назначение </w:t>
      </w:r>
      <w:r w:rsidRPr="00383A60">
        <w:br/>
        <w:t>программы</w:t>
      </w:r>
      <w:bookmarkEnd w:id="1"/>
    </w:p>
    <w:p w14:paraId="5CCB6EB0" w14:textId="77777777" w:rsidR="008274C7" w:rsidRDefault="008274C7">
      <w:pPr>
        <w:pStyle w:val="body"/>
      </w:pPr>
      <w:r>
        <w:t>Актуальность программы определяется изменением требований реальности к человеку, получающему образование и реализующему себя в современном социуме. Эти изменения включают расширение спектра стоящих перед личностью задач, ее включенности в различные социальные сферы и социальные отношения. Для успешного функционирования в обществе нужно уметь использовать получаемые знания, умения и навыки для решения важных задач в изменяющихся условиях, а для этого находить, сопоставлять, интерпретировать, анализировать факты, смотреть на одни и те же явления с разных сторон, осмысливать информацию, чтобы делать правильный выбор, принимать конструктивные решения. Необходимо планировать свою деятельность, осуществлять ее контроль и оценку, взаимодействовать с другими, действовать в ситуации неопределенности.</w:t>
      </w:r>
    </w:p>
    <w:p w14:paraId="03624B48" w14:textId="77777777" w:rsidR="008274C7" w:rsidRDefault="008274C7">
      <w:pPr>
        <w:pStyle w:val="body"/>
      </w:pPr>
      <w:r>
        <w:t>Введение в российских школах Федеральных государственных образовательных стандартов начального общего образования (ФГОС НОО) и основного общего образования (ФГОС ООО) актуализировало значимость формирования функциональной грамотности с учетом новых приоритетных целей образования, заявленных личностных, метапредметных и предметных планируемых образовательных результатов.</w:t>
      </w:r>
    </w:p>
    <w:p w14:paraId="6CEEB2F7" w14:textId="77777777" w:rsidR="008274C7" w:rsidRDefault="008274C7">
      <w:pPr>
        <w:pStyle w:val="body"/>
      </w:pPr>
      <w:r>
        <w:t xml:space="preserve">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 </w:t>
      </w:r>
    </w:p>
    <w:p w14:paraId="1C549535" w14:textId="77777777" w:rsidR="008274C7" w:rsidRDefault="008274C7">
      <w:pPr>
        <w:pStyle w:val="body"/>
      </w:pPr>
      <w:r>
        <w:t xml:space="preserve">Программа курса внеурочной деятельности «Функциональная грамотность: учимся для жизни» предлагает системное предъявление содержания, обращающегося к различным направлениям функциональной грамотности. </w:t>
      </w:r>
    </w:p>
    <w:p w14:paraId="73ECE63F" w14:textId="77777777" w:rsidR="008274C7" w:rsidRDefault="008274C7">
      <w:pPr>
        <w:pStyle w:val="body"/>
      </w:pPr>
      <w:r>
        <w:t>Основной целью курса является формирование 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r>
        <w:rPr>
          <w:vertAlign w:val="superscript"/>
        </w:rPr>
        <w:footnoteReference w:id="1"/>
      </w:r>
      <w:r>
        <w:t xml:space="preserve">. </w:t>
      </w:r>
    </w:p>
    <w:p w14:paraId="6249F07A" w14:textId="77777777" w:rsidR="008274C7" w:rsidRDefault="008274C7">
      <w:pPr>
        <w:pStyle w:val="body"/>
      </w:pPr>
      <w:r>
        <w:t>Курс создает условия для формирования функциональной грамотности школьников в деятельности, осуществляемой в формах, отличных от урочных.</w:t>
      </w:r>
    </w:p>
    <w:p w14:paraId="499B603F" w14:textId="77777777" w:rsidR="008274C7" w:rsidRDefault="008274C7">
      <w:pPr>
        <w:pStyle w:val="body"/>
      </w:pPr>
      <w:r>
        <w:t>Содержание курса строится по основным направлениям функцио</w:t>
      </w:r>
      <w:r>
        <w:lastRenderedPageBreak/>
        <w:t>нальной грамотности (читательской, математической, естественно-научной, финансовой, а также глобальной компетентности и креативному мышлению). В рамках каждого направления в соответствии с возрастными особенностями и интересами обучающихся, а также спецификой распределения учебного материала по классам выделяются ключевые проблемы и ситуации, рассмотрение и решение которых позволяет обеспечить обобщение знаний и опыта, приобретенных на различных предметах, для решения жизненных задач, формирование стратегий работы с информацией, стратегий позитивного поведения, развитие критического и креативного мышления.</w:t>
      </w:r>
    </w:p>
    <w:p w14:paraId="68C82840" w14:textId="41CEF176" w:rsidR="008274C7" w:rsidRDefault="008274C7" w:rsidP="00383A60">
      <w:pPr>
        <w:pStyle w:val="2"/>
      </w:pPr>
      <w:bookmarkStart w:id="2" w:name="_Toc118724555"/>
      <w:r>
        <w:t>Варианты реализации программы и формы проведения занятий</w:t>
      </w:r>
      <w:bookmarkEnd w:id="2"/>
      <w:r>
        <w:t xml:space="preserve"> </w:t>
      </w:r>
    </w:p>
    <w:p w14:paraId="61BD1782" w14:textId="1CBA3523" w:rsidR="008274C7" w:rsidRDefault="008274C7">
      <w:pPr>
        <w:pStyle w:val="body"/>
      </w:pPr>
      <w:r>
        <w:t xml:space="preserve">Программа реализуется в работе с обучающимися </w:t>
      </w:r>
      <w:r w:rsidR="006C71ED">
        <w:rPr>
          <w:rFonts w:ascii="Calibri" w:hAnsi="Calibri"/>
        </w:rPr>
        <w:t>7</w:t>
      </w:r>
      <w:r>
        <w:t xml:space="preserve"> классов.</w:t>
      </w:r>
    </w:p>
    <w:p w14:paraId="2E3BC486" w14:textId="21F8C289" w:rsidR="008274C7" w:rsidRDefault="008274C7">
      <w:pPr>
        <w:pStyle w:val="body"/>
      </w:pPr>
      <w:r>
        <w:t>Программа курса рассчитана на  проведение занятий 1 раз в неделю.</w:t>
      </w:r>
    </w:p>
    <w:p w14:paraId="45EF0A8B" w14:textId="77777777" w:rsidR="008274C7" w:rsidRDefault="008274C7">
      <w:pPr>
        <w:pStyle w:val="body"/>
      </w:pPr>
      <w:r>
        <w:t>Реализация программы предполагает использование форм работы, которые предусматривают активность и самостоятельность обучающихся, сочетание индивидуальной и групповой работы, проектную и исследовательскую деятельность, деловые игры, организацию социальных практик. Таким образом, вовлеченность школьников в данную внеурочную деятельность позволит обеспечить их самоопределение, расширить зоны поиска своих интересов в различных сферах прикладных знаний, переосмыслить свои связи с окружающими, свое место среди других людей. В целом реализация программы вносит вклад в нравственное и социальное формирование личности.</w:t>
      </w:r>
    </w:p>
    <w:p w14:paraId="7E74435E" w14:textId="77777777" w:rsidR="008274C7" w:rsidRDefault="008274C7">
      <w:pPr>
        <w:pStyle w:val="body"/>
      </w:pPr>
      <w:r>
        <w:t>Методическим обеспечением курса являются задания разработанного банка для формирования и оценки функциональной грамотности, размещенные на портале Российской электронной школы (РЭШ, https://fg.resh.edu.ru/), портале ФГБНУ ИСРО РАО (http://skiv.instrao.ru/), электронном образовательном ресурсе издательства «Просвещение» (https://media.prosv.ru/func/), материалы из пособий «Функциональная грамотность. Учимся для жизни» (17 сборников) издательства «Просвещение», а также разрабатываемые методические материалы в помощь учителям, помогающие грамотно организовать работу всего коллектива школьников, а также их индивидуальную и групповую работу.</w:t>
      </w:r>
    </w:p>
    <w:p w14:paraId="4D497B49" w14:textId="3801AA18" w:rsidR="008274C7" w:rsidRDefault="008274C7" w:rsidP="00383A60">
      <w:pPr>
        <w:pStyle w:val="2"/>
      </w:pPr>
      <w:bookmarkStart w:id="3" w:name="_Toc118724556"/>
      <w:r>
        <w:t xml:space="preserve">Взаимосвязь с программой </w:t>
      </w:r>
      <w:r w:rsidR="00383A60">
        <w:br/>
      </w:r>
      <w:r>
        <w:t>воспитания</w:t>
      </w:r>
      <w:bookmarkEnd w:id="3"/>
    </w:p>
    <w:p w14:paraId="170B8F64" w14:textId="77777777" w:rsidR="008274C7" w:rsidRDefault="008274C7">
      <w:pPr>
        <w:pStyle w:val="body"/>
      </w:pPr>
      <w:r>
        <w:t xml:space="preserve">Программа курса внеурочной деятельности разработана с учетом рекомендаций примерной программы воспитания. </w:t>
      </w:r>
    </w:p>
    <w:p w14:paraId="3188AA13" w14:textId="77777777" w:rsidR="008274C7" w:rsidRDefault="008274C7">
      <w:pPr>
        <w:pStyle w:val="body"/>
      </w:pPr>
      <w:r>
        <w:t xml:space="preserve">Согласно Примерной программе воспитания у современного школьника должны быть сформированы ценности Родины, человека, природы, семьи, дружбы, сотрудничества, знания, здоровья, труда, культуры и красоты. Эти ценности находят свое отражение в содержании занятий </w:t>
      </w:r>
      <w:r>
        <w:lastRenderedPageBreak/>
        <w:t>по основным направлениям функциональной грамотности, вносящим вклад в воспитание гражданское, патриотическое, духовно-нравственное, эстетическое, экологическое, трудовое, воспитание ценностей научного познания, формирование культуры здорового образа жизни, эмоционального благополучия. Реализация курса способствует осуществлению главной цели воспитания – полноценному личностному развитию школьников и созданию условий для их позитивной социализации.</w:t>
      </w:r>
    </w:p>
    <w:p w14:paraId="62F15DF6" w14:textId="77777777" w:rsidR="008274C7" w:rsidRDefault="008274C7" w:rsidP="00383A60">
      <w:pPr>
        <w:pStyle w:val="2"/>
      </w:pPr>
      <w:bookmarkStart w:id="4" w:name="_Toc118724557"/>
      <w:r>
        <w:t>Особенности работы педагогов по программе</w:t>
      </w:r>
      <w:bookmarkEnd w:id="4"/>
    </w:p>
    <w:p w14:paraId="60AE9602" w14:textId="77777777" w:rsidR="008274C7" w:rsidRDefault="008274C7">
      <w:pPr>
        <w:pStyle w:val="body"/>
      </w:pPr>
      <w:r>
        <w:t>В планировании, организации и проведении занятий принимают участие учителя разных предметов. Это обеспечивает объединение усилий учителей в формировании функциональной грамотности как интегрального результата личностного развития школьников.</w:t>
      </w:r>
    </w:p>
    <w:p w14:paraId="24BDBD4B" w14:textId="77777777" w:rsidR="008274C7" w:rsidRDefault="008274C7">
      <w:pPr>
        <w:pStyle w:val="body"/>
      </w:pPr>
      <w:r>
        <w:t>Задача педагогов состоит в реализации содержания курса через вовлечение обучающихся в многообразную деятельность, организованную в разных формах. Результатом работы в первую очередь является личностное развитие ребенка. Личностных результатов педагоги могут достичь, увлекая ребенка совместной и интересной для него деятельностью, устанавливая во время занятий доброжелательную, поддерживающую атмосферу, насыщая занятия личностно ценностным содержанием.</w:t>
      </w:r>
    </w:p>
    <w:p w14:paraId="1E13B5AC" w14:textId="77777777" w:rsidR="008274C7" w:rsidRDefault="008274C7">
      <w:pPr>
        <w:pStyle w:val="body"/>
      </w:pPr>
      <w:r>
        <w:t>Особенностью занятий является их интерактивность и многообразие используемых педагогом форм работы.</w:t>
      </w:r>
    </w:p>
    <w:p w14:paraId="752D4FA3" w14:textId="77777777" w:rsidR="008274C7" w:rsidRDefault="008274C7">
      <w:pPr>
        <w:pStyle w:val="body"/>
      </w:pPr>
      <w:r>
        <w:t xml:space="preserve">Реализация программы предполагает возможность вовлечения в образовательный процесс родителей и социальных партнеров школы. </w:t>
      </w:r>
    </w:p>
    <w:p w14:paraId="66551D58" w14:textId="7CCF61CE" w:rsidR="008274C7" w:rsidRDefault="00383A60" w:rsidP="00383A60">
      <w:pPr>
        <w:pStyle w:val="1"/>
        <w:pBdr>
          <w:bottom w:val="single" w:sz="4" w:space="1" w:color="auto"/>
        </w:pBdr>
      </w:pPr>
      <w:r w:rsidRPr="00383A60">
        <w:rPr>
          <w:rFonts w:ascii="Calibri" w:hAnsi="Calibri"/>
        </w:rPr>
        <w:br w:type="page"/>
      </w:r>
      <w:bookmarkStart w:id="5" w:name="_Toc118724558"/>
      <w:r w:rsidR="008274C7">
        <w:lastRenderedPageBreak/>
        <w:t>СОДЕРЖАНИЕ КУРСА</w:t>
      </w:r>
      <w:bookmarkEnd w:id="5"/>
    </w:p>
    <w:p w14:paraId="6A539FFE" w14:textId="77777777" w:rsidR="008274C7" w:rsidRDefault="008274C7" w:rsidP="00383A60">
      <w:pPr>
        <w:pStyle w:val="2"/>
      </w:pPr>
      <w:bookmarkStart w:id="6" w:name="_Toc118724559"/>
      <w:r>
        <w:t>Введение. О шести составляющих функциональной грамотности</w:t>
      </w:r>
      <w:bookmarkEnd w:id="6"/>
    </w:p>
    <w:p w14:paraId="252DCA1D" w14:textId="77777777" w:rsidR="008274C7" w:rsidRDefault="008274C7">
      <w:pPr>
        <w:pStyle w:val="body"/>
      </w:pPr>
      <w:r>
        <w:t>Содержание курса внеурочной деятельности «Функциональная грамотность: учимся для жизни»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w:t>
      </w:r>
    </w:p>
    <w:p w14:paraId="68AF7128" w14:textId="77777777" w:rsidR="008274C7" w:rsidRDefault="008274C7">
      <w:pPr>
        <w:pStyle w:val="h3"/>
        <w:rPr>
          <w:rFonts w:ascii="TimesNewRomanPSMT" w:hAnsi="TimesNewRomanPSMT" w:cs="TimesNewRomanPSMT"/>
          <w:b w:val="0"/>
          <w:bCs w:val="0"/>
        </w:rPr>
      </w:pPr>
      <w:r>
        <w:rPr>
          <w:rFonts w:ascii="TimesNewRomanPSMT" w:hAnsi="TimesNewRomanPSMT" w:cs="TimesNewRomanPSMT"/>
          <w:b w:val="0"/>
          <w:bCs w:val="0"/>
        </w:rPr>
        <w:t>Читательская грамотность</w:t>
      </w:r>
    </w:p>
    <w:p w14:paraId="2D94F555" w14:textId="77777777" w:rsidR="008274C7" w:rsidRDefault="008274C7">
      <w:pPr>
        <w:pStyle w:val="body"/>
      </w:pPr>
      <w:r>
        <w:t>«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r>
        <w:rPr>
          <w:vertAlign w:val="superscript"/>
        </w:rPr>
        <w:footnoteReference w:id="2"/>
      </w:r>
      <w:r>
        <w:t>.</w:t>
      </w:r>
    </w:p>
    <w:p w14:paraId="469483A3" w14:textId="77777777" w:rsidR="008274C7" w:rsidRDefault="008274C7">
      <w:pPr>
        <w:pStyle w:val="body"/>
      </w:pPr>
      <w:r>
        <w:t>Читательская грамотность – основа 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 Модуль «Читательская грамотность» в рамках курса предусматривает работу с текстами разных форматов (сплошными, несплошными, множественными), нацелен на обучение приемам поиска и выявления явной и скрытой, фактологической и концептуальной, главной и второстепенной информации, приемам соотнесения графической и текстовой информации, приемам различения факта и мнения, содержащихся в тексте.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е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w:t>
      </w:r>
    </w:p>
    <w:p w14:paraId="4A8AE22D" w14:textId="77777777" w:rsidR="008274C7" w:rsidRDefault="008274C7">
      <w:pPr>
        <w:pStyle w:val="h3"/>
        <w:rPr>
          <w:rFonts w:ascii="TimesNewRomanPSMT" w:hAnsi="TimesNewRomanPSMT" w:cs="TimesNewRomanPSMT"/>
          <w:b w:val="0"/>
          <w:bCs w:val="0"/>
        </w:rPr>
      </w:pPr>
      <w:r>
        <w:rPr>
          <w:rFonts w:ascii="TimesNewRomanPSMT" w:hAnsi="TimesNewRomanPSMT" w:cs="TimesNewRomanPSMT"/>
          <w:b w:val="0"/>
          <w:bCs w:val="0"/>
        </w:rPr>
        <w:t>Математическая грамотность</w:t>
      </w:r>
    </w:p>
    <w:p w14:paraId="4D13A9A5" w14:textId="77777777" w:rsidR="008274C7" w:rsidRDefault="008274C7">
      <w:pPr>
        <w:pStyle w:val="body"/>
      </w:pPr>
      <w:r>
        <w:t xml:space="preserve">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традиций российского образования, которые </w:t>
      </w:r>
      <w:r>
        <w:lastRenderedPageBreak/>
        <w:t xml:space="preserve">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p>
    <w:p w14:paraId="065FFBDB" w14:textId="77777777" w:rsidR="008274C7" w:rsidRDefault="008274C7">
      <w:pPr>
        <w:pStyle w:val="body"/>
      </w:pPr>
      <w:r>
        <w:t>Функциональность математики определяется тем, что ее предметом являются фундаментальные структуры нашего мира: пространственные 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еты и составлять алгоритмы, применять формулы, использовать приемы геометрических измерений и построений, читать информацию, представленную в виде таблиц, диаграмм и графиков, принимать решения в ситуациях неопределенности и понимать вероятностный характер случайных событий.</w:t>
      </w:r>
    </w:p>
    <w:p w14:paraId="2B4DBD07" w14:textId="77777777" w:rsidR="008274C7" w:rsidRDefault="008274C7">
      <w:pPr>
        <w:pStyle w:val="body"/>
      </w:pPr>
      <w:r>
        <w:t>Формирование функциональной математической грамотности естественным образом может осуществляться на уроках математики, причем как в рамках конкретных изучаемых тем, так и в режиме обобщения и закрепления. Однако менее формальный формат внеурочной деятельности открывает дополнительные возможности для организации образовательного процесса, трудно реализуемые в рамках традиционного урока. Во-первых, это связано с потенциалом нетрадиционных для урочной деятельности форм проведения математических занятий: практические занятия в аудитории и на местности, опрос и изучение общественного мнения, мозговой штурм, круглый стол и презентация. Во-вторых, такой возможностью является интеграция математического содержания с содержанием других учебных предметов и образовательных областей. В данной программе предлагается «проинтегрировать» математику с финансовой грамотностью, что не только иллюстрирует применение математических знаний в реальной жизни каждого человека и объясняет важные понятия, актуальные для функционирования современного общества, но и создает естественную мотивационную подпитку для изучения как математики, так и обществознания.</w:t>
      </w:r>
    </w:p>
    <w:p w14:paraId="60597F6C" w14:textId="77777777" w:rsidR="008274C7" w:rsidRDefault="008274C7">
      <w:pPr>
        <w:pStyle w:val="h3"/>
        <w:rPr>
          <w:rFonts w:ascii="TimesNewRomanPSMT" w:hAnsi="TimesNewRomanPSMT" w:cs="TimesNewRomanPSMT"/>
          <w:b w:val="0"/>
          <w:bCs w:val="0"/>
        </w:rPr>
      </w:pPr>
      <w:r>
        <w:rPr>
          <w:rFonts w:ascii="TimesNewRomanPSMT" w:hAnsi="TimesNewRomanPSMT" w:cs="TimesNewRomanPSMT"/>
          <w:b w:val="0"/>
          <w:bCs w:val="0"/>
        </w:rPr>
        <w:t>Естественно-научная грамотность</w:t>
      </w:r>
    </w:p>
    <w:p w14:paraId="647A2FD1" w14:textId="77777777" w:rsidR="008274C7" w:rsidRDefault="008274C7">
      <w:pPr>
        <w:pStyle w:val="body"/>
      </w:pPr>
      <w:r>
        <w:t xml:space="preserve">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научной грамотности, сформулированным в международном исследовании PISA: </w:t>
      </w:r>
    </w:p>
    <w:p w14:paraId="3E89601C" w14:textId="77777777" w:rsidR="008274C7" w:rsidRDefault="008274C7">
      <w:pPr>
        <w:pStyle w:val="body"/>
        <w:rPr>
          <w:spacing w:val="2"/>
        </w:rPr>
      </w:pPr>
      <w:r>
        <w:t xml:space="preserve">«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w:t>
      </w:r>
    </w:p>
    <w:p w14:paraId="3738DD53" w14:textId="77777777" w:rsidR="008274C7" w:rsidRDefault="008274C7">
      <w:pPr>
        <w:pStyle w:val="body"/>
      </w:pPr>
      <w:r>
        <w:t xml:space="preserve">Естественно-научно грамотный человек стремится участвовать в аргументированном обсуждении проблем, относящихся к естественным </w:t>
      </w:r>
      <w:r>
        <w:lastRenderedPageBreak/>
        <w:t>наукам и технологиям, что требует от него следующих компетентностей:</w:t>
      </w:r>
    </w:p>
    <w:p w14:paraId="1B8F9A1D" w14:textId="77777777" w:rsidR="008274C7" w:rsidRDefault="008274C7">
      <w:pPr>
        <w:pStyle w:val="list-bullet"/>
      </w:pPr>
      <w:r>
        <w:t>научно объяснять явления;</w:t>
      </w:r>
    </w:p>
    <w:p w14:paraId="6F17FFA8" w14:textId="77777777" w:rsidR="008274C7" w:rsidRDefault="008274C7">
      <w:pPr>
        <w:pStyle w:val="list-bullet"/>
      </w:pPr>
      <w:r>
        <w:t>демонстрировать понимание особенностей естественно-научного исследования;</w:t>
      </w:r>
    </w:p>
    <w:p w14:paraId="06B7C7EC" w14:textId="77777777" w:rsidR="008274C7" w:rsidRDefault="008274C7">
      <w:pPr>
        <w:pStyle w:val="list-bullet"/>
      </w:pPr>
      <w:r>
        <w:t>интерпретировать данные и использовать научные доказательства для получения выводов».</w:t>
      </w:r>
    </w:p>
    <w:p w14:paraId="537D4DD3" w14:textId="77777777" w:rsidR="008274C7" w:rsidRDefault="008274C7">
      <w:pPr>
        <w:pStyle w:val="body"/>
        <w:rPr>
          <w:spacing w:val="1"/>
        </w:rPr>
      </w:pPr>
      <w:r>
        <w:rPr>
          <w:spacing w:val="1"/>
        </w:rPr>
        <w:t>Вместе с тем внеурочная деятельность предоставляет дополнительные возможности с точки зрения вариативности содержания и применяемых методов, поскольку все это в меньшей степени, чем при изучении систематических учебных предметов, регламентируется образовательным стандартом. Учебные занятия по естественно-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это совсем не обязательно целый класс), ресурсного обеспечения (лабораторное оборудование, медиаресурсы), методических предпочтений учителя и познавательной активности учащихся.</w:t>
      </w:r>
    </w:p>
    <w:p w14:paraId="091F6E20" w14:textId="77777777" w:rsidR="008274C7" w:rsidRDefault="008274C7">
      <w:pPr>
        <w:pStyle w:val="h3"/>
        <w:rPr>
          <w:rFonts w:ascii="TimesNewRomanPSMT" w:hAnsi="TimesNewRomanPSMT" w:cs="TimesNewRomanPSMT"/>
          <w:b w:val="0"/>
          <w:bCs w:val="0"/>
        </w:rPr>
      </w:pPr>
      <w:r>
        <w:rPr>
          <w:rFonts w:ascii="TimesNewRomanPSMT" w:hAnsi="TimesNewRomanPSMT" w:cs="TimesNewRomanPSMT"/>
          <w:b w:val="0"/>
          <w:bCs w:val="0"/>
        </w:rPr>
        <w:t>Финансовая грамотность</w:t>
      </w:r>
    </w:p>
    <w:p w14:paraId="15D06645" w14:textId="77777777" w:rsidR="008274C7" w:rsidRDefault="008274C7">
      <w:pPr>
        <w:pStyle w:val="body"/>
      </w:pPr>
      <w:r>
        <w:t>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ны разделы «Школа финансовых решений» (5—7 классы) и «Основы финансового успеха» (8—9 классы). Изучая темы этих разделов, обучающиеся познакомятся с 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ия и оценивать финансовые риски.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етом возможностей и предпочтений конкретного человека или семьи. Содержание занятий создае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w:t>
      </w:r>
    </w:p>
    <w:p w14:paraId="76F011B8" w14:textId="77777777" w:rsidR="008274C7" w:rsidRDefault="008274C7">
      <w:pPr>
        <w:pStyle w:val="h3"/>
        <w:rPr>
          <w:rFonts w:ascii="TimesNewRomanPSMT" w:hAnsi="TimesNewRomanPSMT" w:cs="TimesNewRomanPSMT"/>
          <w:b w:val="0"/>
          <w:bCs w:val="0"/>
        </w:rPr>
      </w:pPr>
      <w:r>
        <w:rPr>
          <w:rFonts w:ascii="TimesNewRomanPSMT" w:hAnsi="TimesNewRomanPSMT" w:cs="TimesNewRomanPSMT"/>
          <w:b w:val="0"/>
          <w:bCs w:val="0"/>
        </w:rPr>
        <w:t>Глобальные компетенции</w:t>
      </w:r>
    </w:p>
    <w:p w14:paraId="72E4C9EF" w14:textId="77777777" w:rsidR="008274C7" w:rsidRDefault="008274C7">
      <w:pPr>
        <w:pStyle w:val="body"/>
      </w:pPr>
      <w:r>
        <w:t>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 предметов и иностранных языков. Содержание модуля отражает два аспекта: глобальные проблемы и межкультурное взаимодействие. Орга</w:t>
      </w:r>
      <w:r>
        <w:lastRenderedPageBreak/>
        <w:t xml:space="preserve">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 </w:t>
      </w:r>
    </w:p>
    <w:p w14:paraId="4E23CD09" w14:textId="77777777" w:rsidR="008274C7" w:rsidRDefault="008274C7">
      <w:pPr>
        <w:pStyle w:val="body"/>
      </w:pPr>
      <w:r>
        <w:t>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w:t>
      </w:r>
    </w:p>
    <w:p w14:paraId="4E7DABCF" w14:textId="77777777" w:rsidR="008274C7" w:rsidRDefault="008274C7">
      <w:pPr>
        <w:pStyle w:val="h3"/>
        <w:rPr>
          <w:rFonts w:ascii="TimesNewRomanPSMT" w:hAnsi="TimesNewRomanPSMT" w:cs="TimesNewRomanPSMT"/>
          <w:b w:val="0"/>
          <w:bCs w:val="0"/>
        </w:rPr>
      </w:pPr>
      <w:r>
        <w:rPr>
          <w:rFonts w:ascii="TimesNewRomanPSMT" w:hAnsi="TimesNewRomanPSMT" w:cs="TimesNewRomanPSMT"/>
          <w:b w:val="0"/>
          <w:bCs w:val="0"/>
        </w:rPr>
        <w:t>Креативное мышление</w:t>
      </w:r>
    </w:p>
    <w:p w14:paraId="4635005C" w14:textId="77777777" w:rsidR="008274C7" w:rsidRDefault="008274C7">
      <w:pPr>
        <w:pStyle w:val="body"/>
      </w:pPr>
      <w:r>
        <w:t>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классных часах, в ходе учебно-проектной и учебно-исследовательской деятельности использовать освоенные навыки для развития и совершенствования креативного мышления.</w:t>
      </w:r>
    </w:p>
    <w:p w14:paraId="7A5BB34B" w14:textId="77777777" w:rsidR="008274C7" w:rsidRDefault="008274C7">
      <w:pPr>
        <w:pStyle w:val="body"/>
      </w:pPr>
      <w:r>
        <w:t xml:space="preserve">Каждый модуль Программы предлагается изучать ежегодно в объеме 5 часов в неделю, начиная с 5 класса. Во всех модулях в последовательно усложняющихся контекстах предлагаются задания, основанные </w:t>
      </w:r>
      <w:r>
        <w:lastRenderedPageBreak/>
        <w:t>на проблемных жизненных ситуациях, формирующие необходимые для функционально грамотного человека умения и способы действия. Последние занятия каждого года обучения используются для подведения итогов, проведения диагностики, оценки или самооценки и рефлексии.</w:t>
      </w:r>
    </w:p>
    <w:p w14:paraId="2AFA3756" w14:textId="77777777" w:rsidR="008274C7" w:rsidRDefault="008274C7">
      <w:pPr>
        <w:pStyle w:val="body"/>
      </w:pPr>
      <w:r>
        <w:t>Ниже представлено содержание каждого модуля Программы по годам обучения (для 5—9 классов), включая и интегрированные занятия.</w:t>
      </w:r>
    </w:p>
    <w:p w14:paraId="5C29B814" w14:textId="77777777" w:rsidR="008274C7" w:rsidRDefault="008274C7" w:rsidP="00383A60">
      <w:pPr>
        <w:pStyle w:val="2"/>
      </w:pPr>
      <w:bookmarkStart w:id="7" w:name="_Toc118724560"/>
      <w:r>
        <w:t>Содержание курса по шести направлениям функциональной грамотности для 5—9 классов</w:t>
      </w:r>
      <w:bookmarkEnd w:id="7"/>
    </w:p>
    <w:p w14:paraId="42B49731" w14:textId="46614F3C" w:rsidR="008274C7" w:rsidRDefault="008274C7">
      <w:pPr>
        <w:pStyle w:val="h3"/>
        <w:spacing w:before="170"/>
        <w:rPr>
          <w:rFonts w:ascii="TimesNewRomanPSMT" w:hAnsi="TimesNewRomanPSMT" w:cs="TimesNewRomanPSMT"/>
          <w:b w:val="0"/>
          <w:bCs w:val="0"/>
        </w:rPr>
      </w:pPr>
    </w:p>
    <w:p w14:paraId="647641A2" w14:textId="77777777" w:rsidR="008274C7" w:rsidRDefault="008274C7">
      <w:pPr>
        <w:pStyle w:val="body"/>
      </w:pPr>
    </w:p>
    <w:p w14:paraId="27C0C0B1" w14:textId="77777777" w:rsidR="008274C7" w:rsidRDefault="008274C7">
      <w:pPr>
        <w:pStyle w:val="h3"/>
        <w:rPr>
          <w:rFonts w:ascii="TimesNewRomanPSMT" w:hAnsi="TimesNewRomanPSMT" w:cs="TimesNewRomanPSMT"/>
          <w:b w:val="0"/>
          <w:bCs w:val="0"/>
        </w:rPr>
      </w:pPr>
      <w:r>
        <w:rPr>
          <w:rFonts w:ascii="TimesNewRomanPSMT" w:hAnsi="TimesNewRomanPSMT" w:cs="TimesNewRomanPSMT"/>
          <w:b w:val="0"/>
          <w:bCs w:val="0"/>
        </w:rPr>
        <w:t>7 класс</w:t>
      </w:r>
    </w:p>
    <w:tbl>
      <w:tblPr>
        <w:tblW w:w="0" w:type="auto"/>
        <w:tblInd w:w="80" w:type="dxa"/>
        <w:tblLayout w:type="fixed"/>
        <w:tblCellMar>
          <w:left w:w="0" w:type="dxa"/>
          <w:right w:w="0" w:type="dxa"/>
        </w:tblCellMar>
        <w:tblLook w:val="0000" w:firstRow="0" w:lastRow="0" w:firstColumn="0" w:lastColumn="0" w:noHBand="0" w:noVBand="0"/>
      </w:tblPr>
      <w:tblGrid>
        <w:gridCol w:w="500"/>
        <w:gridCol w:w="5830"/>
      </w:tblGrid>
      <w:tr w:rsidR="008274C7" w:rsidRPr="00383A60" w14:paraId="0F44B57A" w14:textId="77777777">
        <w:trPr>
          <w:trHeight w:val="573"/>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ACFBCD" w14:textId="77777777" w:rsidR="008274C7" w:rsidRPr="00383A60" w:rsidRDefault="008274C7">
            <w:pPr>
              <w:pStyle w:val="table-head"/>
              <w:jc w:val="left"/>
            </w:pPr>
            <w:r w:rsidRPr="00383A60">
              <w:t>Модуль: Читательская грамотность «В мире текстов: от этикетки до повести» (5 ч)</w:t>
            </w:r>
          </w:p>
        </w:tc>
      </w:tr>
      <w:tr w:rsidR="008274C7" w:rsidRPr="00383A60" w14:paraId="65620220"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F2C02B" w14:textId="77777777" w:rsidR="008274C7" w:rsidRPr="00383A60" w:rsidRDefault="008274C7">
            <w:pPr>
              <w:pStyle w:val="table-body"/>
              <w:jc w:val="center"/>
            </w:pPr>
            <w:r w:rsidRPr="00383A60">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C309F6" w14:textId="77777777" w:rsidR="008274C7" w:rsidRPr="00383A60" w:rsidRDefault="008274C7">
            <w:pPr>
              <w:pStyle w:val="table-body"/>
            </w:pPr>
            <w:r w:rsidRPr="00383A60">
              <w:t>Смысл жизни (Я и моя жизнь)</w:t>
            </w:r>
          </w:p>
        </w:tc>
      </w:tr>
      <w:tr w:rsidR="008274C7" w:rsidRPr="00383A60" w14:paraId="3E5C50A7"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F864B5" w14:textId="77777777" w:rsidR="008274C7" w:rsidRPr="00383A60" w:rsidRDefault="008274C7">
            <w:pPr>
              <w:pStyle w:val="table-body"/>
              <w:jc w:val="center"/>
            </w:pPr>
            <w:r w:rsidRPr="00383A60">
              <w:t>2</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3C60DB" w14:textId="77777777" w:rsidR="008274C7" w:rsidRPr="00383A60" w:rsidRDefault="008274C7">
            <w:pPr>
              <w:pStyle w:val="table-body"/>
            </w:pPr>
            <w:r w:rsidRPr="00383A60">
              <w:t>Интеграция темы «Планета людей (Взаимоотношения)» по читательской грамотности и темы «Общаемся, учитывая свои интересы и интересы других» по «Глобальным компетенциям»</w:t>
            </w:r>
          </w:p>
        </w:tc>
      </w:tr>
      <w:tr w:rsidR="008274C7" w:rsidRPr="00383A60" w14:paraId="71B27DEB"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8EFF1E" w14:textId="77777777" w:rsidR="008274C7" w:rsidRPr="00383A60" w:rsidRDefault="008274C7">
            <w:pPr>
              <w:pStyle w:val="table-body"/>
              <w:jc w:val="center"/>
            </w:pPr>
            <w:r w:rsidRPr="00383A60">
              <w:t>3</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DE1AAE" w14:textId="77777777" w:rsidR="008274C7" w:rsidRPr="00383A60" w:rsidRDefault="008274C7">
            <w:pPr>
              <w:pStyle w:val="table-body"/>
            </w:pPr>
            <w:r w:rsidRPr="00383A60">
              <w:t xml:space="preserve">Человек и книга </w:t>
            </w:r>
          </w:p>
        </w:tc>
      </w:tr>
      <w:tr w:rsidR="008274C7" w:rsidRPr="00383A60" w14:paraId="2B791223"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95921C" w14:textId="77777777" w:rsidR="008274C7" w:rsidRPr="00383A60" w:rsidRDefault="008274C7">
            <w:pPr>
              <w:pStyle w:val="table-body"/>
              <w:jc w:val="center"/>
            </w:pPr>
            <w:r w:rsidRPr="00383A60">
              <w:t>4</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13322E" w14:textId="77777777" w:rsidR="008274C7" w:rsidRPr="00383A60" w:rsidRDefault="008274C7">
            <w:pPr>
              <w:pStyle w:val="table-body"/>
            </w:pPr>
            <w:r w:rsidRPr="00383A60">
              <w:t xml:space="preserve">Будущее (Человек и технический прогресс) </w:t>
            </w:r>
          </w:p>
        </w:tc>
      </w:tr>
      <w:tr w:rsidR="008274C7" w:rsidRPr="00383A60" w14:paraId="706DA2AB"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B99344" w14:textId="77777777" w:rsidR="008274C7" w:rsidRPr="00383A60" w:rsidRDefault="008274C7">
            <w:pPr>
              <w:pStyle w:val="table-body"/>
              <w:jc w:val="center"/>
            </w:pPr>
            <w:r w:rsidRPr="00383A60">
              <w:t>5</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538DA5" w14:textId="77777777" w:rsidR="008274C7" w:rsidRPr="00383A60" w:rsidRDefault="008274C7">
            <w:pPr>
              <w:pStyle w:val="table-body"/>
            </w:pPr>
            <w:r w:rsidRPr="00383A60">
              <w:t>Проблемы повседневности (выбор товаров и услуг)</w:t>
            </w:r>
          </w:p>
        </w:tc>
      </w:tr>
      <w:tr w:rsidR="008274C7" w:rsidRPr="00383A60" w14:paraId="46DD875A" w14:textId="77777777">
        <w:trPr>
          <w:trHeight w:val="51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066F03" w14:textId="77777777" w:rsidR="008274C7" w:rsidRPr="00383A60" w:rsidRDefault="008274C7">
            <w:pPr>
              <w:pStyle w:val="table-head"/>
              <w:jc w:val="left"/>
            </w:pPr>
            <w:r w:rsidRPr="00383A60">
              <w:t>Модуль: Естественно-научная грамотность «Узнаем новое и объясняем» (5 ч)</w:t>
            </w:r>
          </w:p>
        </w:tc>
      </w:tr>
      <w:tr w:rsidR="008274C7" w:rsidRPr="00383A60" w14:paraId="1CD688BE"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9E698D" w14:textId="77777777" w:rsidR="008274C7" w:rsidRPr="00383A60" w:rsidRDefault="008274C7">
            <w:pPr>
              <w:pStyle w:val="table-body"/>
              <w:jc w:val="center"/>
            </w:pPr>
            <w:r w:rsidRPr="00383A60">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44289A" w14:textId="77777777" w:rsidR="008274C7" w:rsidRPr="00383A60" w:rsidRDefault="008274C7">
            <w:pPr>
              <w:pStyle w:val="table-body"/>
            </w:pPr>
            <w:r w:rsidRPr="00383A60">
              <w:t>Наука и технологии</w:t>
            </w:r>
          </w:p>
        </w:tc>
      </w:tr>
      <w:tr w:rsidR="008274C7" w:rsidRPr="00383A60" w14:paraId="3578D3FA"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48B0F8" w14:textId="77777777" w:rsidR="008274C7" w:rsidRPr="00383A60" w:rsidRDefault="008274C7">
            <w:pPr>
              <w:pStyle w:val="table-body"/>
              <w:jc w:val="center"/>
            </w:pPr>
            <w:r w:rsidRPr="00383A60">
              <w:t>2</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BA1308" w14:textId="77777777" w:rsidR="008274C7" w:rsidRPr="00383A60" w:rsidRDefault="008274C7">
            <w:pPr>
              <w:pStyle w:val="table-body"/>
            </w:pPr>
            <w:r w:rsidRPr="00383A60">
              <w:t>Мир живого</w:t>
            </w:r>
          </w:p>
        </w:tc>
      </w:tr>
      <w:tr w:rsidR="008274C7" w:rsidRPr="00383A60" w14:paraId="43FF606F"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68EEE4" w14:textId="77777777" w:rsidR="008274C7" w:rsidRPr="00383A60" w:rsidRDefault="008274C7">
            <w:pPr>
              <w:pStyle w:val="table-body"/>
              <w:jc w:val="center"/>
            </w:pPr>
            <w:r w:rsidRPr="00383A60">
              <w:t>3</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A18F33" w14:textId="77777777" w:rsidR="008274C7" w:rsidRPr="00383A60" w:rsidRDefault="008274C7">
            <w:pPr>
              <w:pStyle w:val="table-body"/>
            </w:pPr>
            <w:r w:rsidRPr="00383A60">
              <w:t>Вещества, которые нас окружают</w:t>
            </w:r>
          </w:p>
        </w:tc>
      </w:tr>
      <w:tr w:rsidR="008274C7" w:rsidRPr="00383A60" w14:paraId="29D7149D"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23520C" w14:textId="77777777" w:rsidR="008274C7" w:rsidRPr="00383A60" w:rsidRDefault="008274C7">
            <w:pPr>
              <w:pStyle w:val="table-body"/>
              <w:jc w:val="center"/>
            </w:pPr>
            <w:r w:rsidRPr="00383A60">
              <w:t>4</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0F7A63" w14:textId="77777777" w:rsidR="008274C7" w:rsidRPr="00383A60" w:rsidRDefault="008274C7">
            <w:pPr>
              <w:pStyle w:val="table-body"/>
            </w:pPr>
            <w:r w:rsidRPr="00383A60">
              <w:t>Мои увлечения</w:t>
            </w:r>
          </w:p>
        </w:tc>
      </w:tr>
      <w:tr w:rsidR="008274C7" w:rsidRPr="00383A60" w14:paraId="69B5E02C" w14:textId="77777777">
        <w:trPr>
          <w:trHeight w:val="564"/>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3E8D0C" w14:textId="77777777" w:rsidR="008274C7" w:rsidRPr="00383A60" w:rsidRDefault="008274C7">
            <w:pPr>
              <w:pStyle w:val="table-head"/>
              <w:jc w:val="left"/>
            </w:pPr>
            <w:r w:rsidRPr="00383A60">
              <w:t>Модуль: Креативное мышление «Проявляем креативность на уроках, в школе и в жизни» (5 ч)</w:t>
            </w:r>
          </w:p>
        </w:tc>
      </w:tr>
      <w:tr w:rsidR="008274C7" w:rsidRPr="00383A60" w14:paraId="361668E9"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65D786" w14:textId="77777777" w:rsidR="008274C7" w:rsidRPr="00383A60" w:rsidRDefault="008274C7">
            <w:pPr>
              <w:pStyle w:val="table-body"/>
              <w:jc w:val="center"/>
            </w:pPr>
            <w:r w:rsidRPr="00383A60">
              <w:lastRenderedPageBreak/>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09D37F" w14:textId="77777777" w:rsidR="008274C7" w:rsidRPr="00383A60" w:rsidRDefault="008274C7">
            <w:pPr>
              <w:pStyle w:val="table-body"/>
              <w:spacing w:after="0"/>
            </w:pPr>
            <w:r w:rsidRPr="00383A60">
              <w:t>Креативность в учебных ситуациях и ситуациях межличностного взаимодействия. Анализ моделей и ситуаций.</w:t>
            </w:r>
            <w:r w:rsidRPr="00383A60">
              <w:br/>
              <w:t xml:space="preserve">Модели заданий: </w:t>
            </w:r>
          </w:p>
          <w:p w14:paraId="0303823D" w14:textId="77777777" w:rsidR="008274C7" w:rsidRPr="00383A60" w:rsidRDefault="008274C7">
            <w:pPr>
              <w:pStyle w:val="table-list-bullet"/>
            </w:pPr>
            <w:r w:rsidRPr="00383A60">
              <w:t>сюжеты, сценарии (ПС),</w:t>
            </w:r>
          </w:p>
          <w:p w14:paraId="38A80799" w14:textId="77777777" w:rsidR="008274C7" w:rsidRPr="00383A60" w:rsidRDefault="008274C7">
            <w:pPr>
              <w:pStyle w:val="table-list-bullet"/>
            </w:pPr>
            <w:r w:rsidRPr="00383A60">
              <w:t>эмблемы, плакаты, постеры, значки (ВС),</w:t>
            </w:r>
          </w:p>
          <w:p w14:paraId="21383D39" w14:textId="77777777" w:rsidR="008274C7" w:rsidRPr="00383A60" w:rsidRDefault="008274C7">
            <w:pPr>
              <w:pStyle w:val="table-list-bullet"/>
            </w:pPr>
            <w:r w:rsidRPr="00383A60">
              <w:t>проблемы экологии (</w:t>
            </w:r>
            <w:proofErr w:type="spellStart"/>
            <w:r w:rsidRPr="00383A60">
              <w:t>СПр</w:t>
            </w:r>
            <w:proofErr w:type="spellEnd"/>
            <w:r w:rsidRPr="00383A60">
              <w:t>),</w:t>
            </w:r>
          </w:p>
          <w:p w14:paraId="05916683" w14:textId="77777777" w:rsidR="008274C7" w:rsidRPr="00383A60" w:rsidRDefault="008274C7">
            <w:pPr>
              <w:pStyle w:val="table-list-bullet"/>
            </w:pPr>
            <w:r w:rsidRPr="00383A60">
              <w:t>выдвижение гипотез (</w:t>
            </w:r>
            <w:proofErr w:type="spellStart"/>
            <w:r w:rsidRPr="00383A60">
              <w:t>ЕНПр</w:t>
            </w:r>
            <w:proofErr w:type="spellEnd"/>
            <w:r w:rsidRPr="00383A60">
              <w:t>)</w:t>
            </w:r>
          </w:p>
        </w:tc>
      </w:tr>
      <w:tr w:rsidR="008274C7" w:rsidRPr="00383A60" w14:paraId="5645E2BF"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C38AC3" w14:textId="77777777" w:rsidR="008274C7" w:rsidRPr="00383A60" w:rsidRDefault="008274C7">
            <w:pPr>
              <w:pStyle w:val="table-body"/>
              <w:jc w:val="center"/>
            </w:pPr>
            <w:r w:rsidRPr="00383A60">
              <w:t>2</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AF25B2" w14:textId="77777777" w:rsidR="008274C7" w:rsidRPr="00383A60" w:rsidRDefault="008274C7">
            <w:pPr>
              <w:pStyle w:val="table-body"/>
            </w:pPr>
            <w:r w:rsidRPr="00383A60">
              <w:t>Выдвижение разнообразных идей. Учимся проявлять гибкость и беглость мышления. Разные сюжеты.</w:t>
            </w:r>
          </w:p>
        </w:tc>
      </w:tr>
      <w:tr w:rsidR="008274C7" w:rsidRPr="00383A60" w14:paraId="28A810F5"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18A55C" w14:textId="77777777" w:rsidR="008274C7" w:rsidRPr="00383A60" w:rsidRDefault="008274C7">
            <w:pPr>
              <w:pStyle w:val="table-body"/>
              <w:jc w:val="center"/>
            </w:pPr>
            <w:r w:rsidRPr="00383A60">
              <w:t>3</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8C8A73" w14:textId="77777777" w:rsidR="008274C7" w:rsidRPr="00383A60" w:rsidRDefault="008274C7">
            <w:pPr>
              <w:pStyle w:val="table-body"/>
            </w:pPr>
            <w:r w:rsidRPr="00383A60">
              <w:t>Выдвижение креативных идей и их доработка. Оригинальность и проработанность. Когда возникает необходимость доработать идею?</w:t>
            </w:r>
            <w:r w:rsidRPr="00383A60">
              <w:br/>
              <w:t>Моделируем ситуацию: нужна доработка идеи.</w:t>
            </w:r>
          </w:p>
        </w:tc>
      </w:tr>
      <w:tr w:rsidR="008274C7" w:rsidRPr="00383A60" w14:paraId="2652190F"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9F3CCD" w14:textId="77777777" w:rsidR="008274C7" w:rsidRPr="00383A60" w:rsidRDefault="008274C7">
            <w:pPr>
              <w:pStyle w:val="table-body"/>
              <w:jc w:val="center"/>
            </w:pPr>
            <w:r w:rsidRPr="00383A60">
              <w:t>4</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EC6E59" w14:textId="77777777" w:rsidR="008274C7" w:rsidRPr="00383A60" w:rsidRDefault="008274C7">
            <w:pPr>
              <w:pStyle w:val="table-body"/>
            </w:pPr>
            <w:r w:rsidRPr="00383A60">
              <w:t>От выдвижения до доработки идей. Создание продукта. Выполнение проекта на основе комплексного задания.</w:t>
            </w:r>
          </w:p>
        </w:tc>
      </w:tr>
      <w:tr w:rsidR="008274C7" w:rsidRPr="00383A60" w14:paraId="08B386FB" w14:textId="77777777">
        <w:trPr>
          <w:trHeight w:val="528"/>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982E4A" w14:textId="77777777" w:rsidR="008274C7" w:rsidRPr="00383A60" w:rsidRDefault="008274C7">
            <w:pPr>
              <w:pStyle w:val="table-body"/>
              <w:jc w:val="center"/>
            </w:pPr>
            <w:r w:rsidRPr="00383A60">
              <w:t>5</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349E8F" w14:textId="77777777" w:rsidR="008274C7" w:rsidRPr="00383A60" w:rsidRDefault="008274C7">
            <w:pPr>
              <w:pStyle w:val="table-body"/>
            </w:pPr>
            <w:r w:rsidRPr="00383A60">
              <w:t>Диагностика и рефлексия. Самооценка. Выполнение итоговой работы</w:t>
            </w:r>
          </w:p>
        </w:tc>
      </w:tr>
      <w:tr w:rsidR="008274C7" w:rsidRPr="00383A60" w14:paraId="4B71DF1D" w14:textId="77777777">
        <w:trPr>
          <w:trHeight w:val="581"/>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4DF30B" w14:textId="77777777" w:rsidR="008274C7" w:rsidRPr="00383A60" w:rsidRDefault="008274C7">
            <w:pPr>
              <w:pStyle w:val="table-head"/>
              <w:jc w:val="left"/>
            </w:pPr>
            <w:r w:rsidRPr="00383A60">
              <w:t>Модуль: Математическая грамотность «Математика в окружающем мире» (4 ч)</w:t>
            </w:r>
          </w:p>
        </w:tc>
      </w:tr>
      <w:tr w:rsidR="008274C7" w:rsidRPr="00383A60" w14:paraId="49B4CF7A" w14:textId="77777777">
        <w:trPr>
          <w:trHeight w:val="303"/>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892783" w14:textId="77777777" w:rsidR="008274C7" w:rsidRPr="00383A60" w:rsidRDefault="008274C7">
            <w:pPr>
              <w:pStyle w:val="table-body"/>
              <w:jc w:val="center"/>
            </w:pPr>
            <w:r w:rsidRPr="00383A60">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BDAD79" w14:textId="77777777" w:rsidR="008274C7" w:rsidRPr="00383A60" w:rsidRDefault="008274C7">
            <w:pPr>
              <w:pStyle w:val="table-body"/>
            </w:pPr>
            <w:r w:rsidRPr="00383A60">
              <w:t>В домашних делах: ремонт и обустройство дома</w:t>
            </w:r>
          </w:p>
        </w:tc>
      </w:tr>
      <w:tr w:rsidR="008274C7" w:rsidRPr="00383A60" w14:paraId="16EE8531" w14:textId="77777777">
        <w:trPr>
          <w:trHeight w:val="303"/>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8850F7" w14:textId="77777777" w:rsidR="008274C7" w:rsidRPr="00383A60" w:rsidRDefault="008274C7">
            <w:pPr>
              <w:pStyle w:val="table-body"/>
              <w:jc w:val="center"/>
            </w:pPr>
            <w:r w:rsidRPr="00383A60">
              <w:t>2</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96DECF" w14:textId="77777777" w:rsidR="008274C7" w:rsidRPr="00383A60" w:rsidRDefault="008274C7">
            <w:pPr>
              <w:pStyle w:val="table-body"/>
            </w:pPr>
            <w:r w:rsidRPr="00383A60">
              <w:t>В общественной жизни: спорт</w:t>
            </w:r>
          </w:p>
        </w:tc>
      </w:tr>
      <w:tr w:rsidR="008274C7" w:rsidRPr="00383A60" w14:paraId="469C4533"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78620B" w14:textId="77777777" w:rsidR="008274C7" w:rsidRPr="00383A60" w:rsidRDefault="008274C7">
            <w:pPr>
              <w:pStyle w:val="table-body"/>
              <w:jc w:val="center"/>
            </w:pPr>
            <w:r w:rsidRPr="00383A60">
              <w:t>3</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563782" w14:textId="77777777" w:rsidR="008274C7" w:rsidRPr="00383A60" w:rsidRDefault="008274C7">
            <w:pPr>
              <w:pStyle w:val="table-body"/>
            </w:pPr>
            <w:r w:rsidRPr="00383A60">
              <w:t>На отдыхе: досуг, отпуск, увлечения</w:t>
            </w:r>
          </w:p>
        </w:tc>
      </w:tr>
      <w:tr w:rsidR="008274C7" w:rsidRPr="00383A60" w14:paraId="4191A688"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17A099" w14:textId="77777777" w:rsidR="008274C7" w:rsidRPr="00383A60" w:rsidRDefault="008274C7">
            <w:pPr>
              <w:pStyle w:val="table-body"/>
              <w:jc w:val="center"/>
            </w:pPr>
            <w:r w:rsidRPr="00383A60">
              <w:t>4</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78FD13" w14:textId="77777777" w:rsidR="008274C7" w:rsidRPr="00383A60" w:rsidRDefault="008274C7">
            <w:pPr>
              <w:pStyle w:val="table-body"/>
            </w:pPr>
            <w:r w:rsidRPr="00383A60">
              <w:t>В профессиях: сельское хозяйство</w:t>
            </w:r>
          </w:p>
        </w:tc>
      </w:tr>
      <w:tr w:rsidR="008274C7" w:rsidRPr="00383A60" w14:paraId="4180AB4F" w14:textId="77777777">
        <w:trPr>
          <w:trHeight w:val="595"/>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AE8713" w14:textId="77777777" w:rsidR="008274C7" w:rsidRPr="00383A60" w:rsidRDefault="008274C7">
            <w:pPr>
              <w:pStyle w:val="table-head"/>
              <w:jc w:val="left"/>
            </w:pPr>
            <w:r w:rsidRPr="00383A60">
              <w:t>Модуль: Финансовая грамотность «Школа финансовых решений» (4 ч)</w:t>
            </w:r>
          </w:p>
        </w:tc>
      </w:tr>
      <w:tr w:rsidR="008274C7" w:rsidRPr="00383A60" w14:paraId="52324E6E"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38D383" w14:textId="77777777" w:rsidR="008274C7" w:rsidRPr="00383A60" w:rsidRDefault="008274C7">
            <w:pPr>
              <w:pStyle w:val="table-body"/>
              <w:jc w:val="center"/>
            </w:pPr>
            <w:r w:rsidRPr="00383A60">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170BF4" w14:textId="77777777" w:rsidR="008274C7" w:rsidRPr="00383A60" w:rsidRDefault="008274C7">
            <w:pPr>
              <w:pStyle w:val="table-body"/>
            </w:pPr>
            <w:r w:rsidRPr="00383A60">
              <w:t>Как финансовые угрозы превращаются в финансовые неприятности</w:t>
            </w:r>
          </w:p>
        </w:tc>
      </w:tr>
      <w:tr w:rsidR="008274C7" w:rsidRPr="00383A60" w14:paraId="1624B4D0"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F7C26D" w14:textId="77777777" w:rsidR="008274C7" w:rsidRPr="00383A60" w:rsidRDefault="008274C7">
            <w:pPr>
              <w:pStyle w:val="table-body"/>
              <w:jc w:val="center"/>
            </w:pPr>
            <w:r w:rsidRPr="00383A60">
              <w:t>2</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EAC217" w14:textId="77777777" w:rsidR="008274C7" w:rsidRPr="00383A60" w:rsidRDefault="008274C7">
            <w:pPr>
              <w:pStyle w:val="table-body"/>
            </w:pPr>
            <w:r w:rsidRPr="00383A60">
              <w:t>Уловки финансовых мошенников: что помогает от них защититься</w:t>
            </w:r>
          </w:p>
        </w:tc>
      </w:tr>
      <w:tr w:rsidR="008274C7" w:rsidRPr="00383A60" w14:paraId="35C97B89"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395BD8" w14:textId="77777777" w:rsidR="008274C7" w:rsidRPr="00383A60" w:rsidRDefault="008274C7">
            <w:pPr>
              <w:pStyle w:val="table-body"/>
              <w:jc w:val="center"/>
            </w:pPr>
            <w:r w:rsidRPr="00383A60">
              <w:t>3</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851D7F" w14:textId="77777777" w:rsidR="008274C7" w:rsidRPr="00383A60" w:rsidRDefault="008274C7">
            <w:pPr>
              <w:pStyle w:val="table-body"/>
            </w:pPr>
            <w:r w:rsidRPr="00383A60">
              <w:t xml:space="preserve">Заходим в Интернет: опасности для личных финансов </w:t>
            </w:r>
          </w:p>
        </w:tc>
      </w:tr>
      <w:tr w:rsidR="008274C7" w:rsidRPr="00383A60" w14:paraId="7B9EDF4B"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950DEA" w14:textId="77777777" w:rsidR="008274C7" w:rsidRPr="00383A60" w:rsidRDefault="008274C7">
            <w:pPr>
              <w:pStyle w:val="table-body"/>
              <w:jc w:val="center"/>
            </w:pPr>
            <w:r w:rsidRPr="00383A60">
              <w:t>4</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438700" w14:textId="77777777" w:rsidR="008274C7" w:rsidRPr="00383A60" w:rsidRDefault="008274C7">
            <w:pPr>
              <w:pStyle w:val="table-body"/>
            </w:pPr>
            <w:r w:rsidRPr="00383A60">
              <w:t>Самое главное о правилах безопасного финансового поведения</w:t>
            </w:r>
          </w:p>
        </w:tc>
      </w:tr>
      <w:tr w:rsidR="008274C7" w:rsidRPr="00383A60" w14:paraId="439758C6" w14:textId="77777777">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E9275A" w14:textId="77777777" w:rsidR="008274C7" w:rsidRPr="00383A60" w:rsidRDefault="008274C7">
            <w:pPr>
              <w:pStyle w:val="table-head"/>
              <w:jc w:val="left"/>
            </w:pPr>
            <w:r w:rsidRPr="00383A60">
              <w:t>Интегрированные занятия: Финансовая грамотность + Математика (2 ч)</w:t>
            </w:r>
          </w:p>
        </w:tc>
      </w:tr>
      <w:tr w:rsidR="008274C7" w:rsidRPr="00383A60" w14:paraId="33165CF9"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357CCC" w14:textId="77777777" w:rsidR="008274C7" w:rsidRPr="00383A60" w:rsidRDefault="008274C7">
            <w:pPr>
              <w:pStyle w:val="table-body"/>
              <w:jc w:val="center"/>
            </w:pPr>
            <w:r w:rsidRPr="00383A60">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0161EB" w14:textId="77777777" w:rsidR="008274C7" w:rsidRPr="00383A60" w:rsidRDefault="008274C7">
            <w:pPr>
              <w:pStyle w:val="table-body"/>
            </w:pPr>
            <w:r w:rsidRPr="00383A60">
              <w:t xml:space="preserve">«Покупать, но по сторонам не зевать» </w:t>
            </w:r>
          </w:p>
        </w:tc>
      </w:tr>
      <w:tr w:rsidR="008274C7" w:rsidRPr="00383A60" w14:paraId="2E8F4FBC" w14:textId="77777777">
        <w:trPr>
          <w:trHeight w:val="788"/>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F985CF" w14:textId="77777777" w:rsidR="008274C7" w:rsidRPr="00383A60" w:rsidRDefault="008274C7">
            <w:pPr>
              <w:pStyle w:val="table-head"/>
              <w:jc w:val="left"/>
            </w:pPr>
            <w:r w:rsidRPr="00383A60">
              <w:lastRenderedPageBreak/>
              <w:t>Модуль: Глобальные компетенции «Роскошь общения. Ты, я, мы отвечаем за планету. Мы учимся общаться с друзьями и вместе решать проблемы » (5 ч)</w:t>
            </w:r>
          </w:p>
        </w:tc>
      </w:tr>
      <w:tr w:rsidR="008274C7" w:rsidRPr="00383A60" w14:paraId="7C645558"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F2AAC0" w14:textId="77777777" w:rsidR="008274C7" w:rsidRPr="00383A60" w:rsidRDefault="008274C7">
            <w:pPr>
              <w:pStyle w:val="table-body"/>
              <w:jc w:val="center"/>
            </w:pPr>
            <w:r w:rsidRPr="00383A60">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8D5E37" w14:textId="77777777" w:rsidR="008274C7" w:rsidRPr="00383A60" w:rsidRDefault="008274C7">
            <w:pPr>
              <w:pStyle w:val="table-body"/>
            </w:pPr>
            <w:r w:rsidRPr="00383A60">
              <w:t>С чем могут быть связаны проблемы в общении</w:t>
            </w:r>
          </w:p>
        </w:tc>
      </w:tr>
      <w:tr w:rsidR="008274C7" w:rsidRPr="00383A60" w14:paraId="6C1EE05E"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2B0A5B" w14:textId="77777777" w:rsidR="008274C7" w:rsidRPr="00383A60" w:rsidRDefault="008274C7">
            <w:pPr>
              <w:pStyle w:val="table-body"/>
              <w:jc w:val="center"/>
            </w:pPr>
            <w:r w:rsidRPr="00383A60">
              <w:t>2</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39026C" w14:textId="77777777" w:rsidR="008274C7" w:rsidRPr="00383A60" w:rsidRDefault="008274C7">
            <w:pPr>
              <w:pStyle w:val="table-body"/>
            </w:pPr>
            <w:r w:rsidRPr="00383A60">
              <w:t>Общаемся в школе, соблюдая свои интересы и интересы друга.</w:t>
            </w:r>
            <w:r w:rsidRPr="00383A60">
              <w:br/>
              <w:t>Идея: на материале задания «Тихая дискотека» интеграция с читательской грамотностью</w:t>
            </w:r>
          </w:p>
        </w:tc>
      </w:tr>
      <w:tr w:rsidR="008274C7" w:rsidRPr="00383A60" w14:paraId="0DF515FC"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926F28" w14:textId="77777777" w:rsidR="008274C7" w:rsidRPr="00383A60" w:rsidRDefault="008274C7">
            <w:pPr>
              <w:pStyle w:val="table-body"/>
              <w:jc w:val="center"/>
            </w:pPr>
            <w:r w:rsidRPr="00383A60">
              <w:t>3</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BF38DB" w14:textId="77777777" w:rsidR="008274C7" w:rsidRPr="00383A60" w:rsidRDefault="008274C7">
            <w:pPr>
              <w:pStyle w:val="table-body"/>
            </w:pPr>
            <w:r w:rsidRPr="00383A60">
              <w:t>Прошлое и будущее: причины и способы решения глобальных проблем</w:t>
            </w:r>
          </w:p>
        </w:tc>
      </w:tr>
      <w:tr w:rsidR="008274C7" w:rsidRPr="00383A60" w14:paraId="4D9DAEE1" w14:textId="77777777">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5911A8" w14:textId="77777777" w:rsidR="008274C7" w:rsidRPr="00383A60" w:rsidRDefault="008274C7">
            <w:pPr>
              <w:pStyle w:val="table-body"/>
              <w:jc w:val="center"/>
            </w:pPr>
            <w:r w:rsidRPr="00383A60">
              <w:t>4-5</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071AD9" w14:textId="77777777" w:rsidR="008274C7" w:rsidRPr="00383A60" w:rsidRDefault="008274C7">
            <w:pPr>
              <w:pStyle w:val="table-body"/>
            </w:pPr>
            <w:r w:rsidRPr="00383A60">
              <w:t xml:space="preserve">Действуем для будущего: участвуем в изменении экологической ситуации. Выбираем профессию </w:t>
            </w:r>
          </w:p>
        </w:tc>
      </w:tr>
    </w:tbl>
    <w:p w14:paraId="5737F23D" w14:textId="4D2278B0" w:rsidR="008274C7" w:rsidRDefault="008274C7" w:rsidP="00383A60">
      <w:pPr>
        <w:pStyle w:val="1"/>
        <w:pBdr>
          <w:bottom w:val="single" w:sz="4" w:space="1" w:color="auto"/>
        </w:pBdr>
      </w:pPr>
      <w:bookmarkStart w:id="8" w:name="_Toc118724561"/>
      <w:r>
        <w:t>ПЛАНИРУЕМЫЕ РЕЗУЛЬТАТЫ</w:t>
      </w:r>
      <w:r>
        <w:br/>
        <w:t xml:space="preserve">ОСВОЕНИЯ КУРСА ВНЕУРОЧНОЙ </w:t>
      </w:r>
      <w:r w:rsidR="00383A60">
        <w:br/>
      </w:r>
      <w:r>
        <w:t>ДЕЯТЕЛЬНОСТИ</w:t>
      </w:r>
      <w:bookmarkEnd w:id="8"/>
    </w:p>
    <w:p w14:paraId="1854F20B" w14:textId="77777777" w:rsidR="008274C7" w:rsidRDefault="008274C7">
      <w:pPr>
        <w:pStyle w:val="body"/>
      </w:pPr>
      <w:r>
        <w:t>Занятия в рамках программы направлены на обеспечение достижений обучающимися следующих личностных, метапредметных и предметных образовательных результатов. Они 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конкретных образовательных результатов.</w:t>
      </w:r>
    </w:p>
    <w:p w14:paraId="0DD64858" w14:textId="77777777" w:rsidR="008274C7" w:rsidRDefault="008274C7" w:rsidP="00383A60">
      <w:pPr>
        <w:pStyle w:val="2"/>
      </w:pPr>
      <w:bookmarkStart w:id="9" w:name="_Toc118724562"/>
      <w:r>
        <w:t>Личностные результаты</w:t>
      </w:r>
      <w:bookmarkEnd w:id="9"/>
    </w:p>
    <w:p w14:paraId="70A22238" w14:textId="77777777" w:rsidR="008274C7" w:rsidRDefault="008274C7">
      <w:pPr>
        <w:pStyle w:val="list-bullet"/>
      </w:pPr>
      <w:r>
        <w:t>осознание российской гражданской идентичности (осознание себя, своих задач и своего места в мире);</w:t>
      </w:r>
    </w:p>
    <w:p w14:paraId="1707BEC6" w14:textId="77777777" w:rsidR="008274C7" w:rsidRDefault="008274C7">
      <w:pPr>
        <w:pStyle w:val="list-bullet"/>
      </w:pPr>
      <w:r>
        <w:t xml:space="preserve">готовность к выполнению обязанностей гражданина и реализации его прав; </w:t>
      </w:r>
    </w:p>
    <w:p w14:paraId="1F2E724C" w14:textId="77777777" w:rsidR="008274C7" w:rsidRDefault="008274C7">
      <w:pPr>
        <w:pStyle w:val="list-bullet"/>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53E38235" w14:textId="77777777" w:rsidR="008274C7" w:rsidRDefault="008274C7">
      <w:pPr>
        <w:pStyle w:val="list-bullet"/>
      </w:pPr>
      <w:r>
        <w:t>готовность к саморазвитию, самостоятельности и личностному самоопределению;</w:t>
      </w:r>
    </w:p>
    <w:p w14:paraId="5A0718B9" w14:textId="77777777" w:rsidR="008274C7" w:rsidRDefault="008274C7">
      <w:pPr>
        <w:pStyle w:val="list-bullet"/>
      </w:pPr>
      <w:r>
        <w:t>осознание ценности самостоятельности и инициативы;</w:t>
      </w:r>
    </w:p>
    <w:p w14:paraId="5D4C5981" w14:textId="77777777" w:rsidR="008274C7" w:rsidRDefault="008274C7">
      <w:pPr>
        <w:pStyle w:val="list-bullet"/>
      </w:pPr>
      <w:r>
        <w:t>наличие мотивации к целенаправленной социально значимой деятельности; стремление быть полезным, интерес к социальному сотрудничеству;</w:t>
      </w:r>
    </w:p>
    <w:p w14:paraId="5512A412" w14:textId="77777777" w:rsidR="008274C7" w:rsidRDefault="008274C7">
      <w:pPr>
        <w:pStyle w:val="list-bullet"/>
      </w:pPr>
      <w:r>
        <w:t>проявление интереса к способам познания;</w:t>
      </w:r>
    </w:p>
    <w:p w14:paraId="472D2A32" w14:textId="77777777" w:rsidR="008274C7" w:rsidRDefault="008274C7">
      <w:pPr>
        <w:pStyle w:val="list-bullet"/>
      </w:pPr>
      <w:r>
        <w:t>стремление к самоизменению;</w:t>
      </w:r>
    </w:p>
    <w:p w14:paraId="2AB889F8" w14:textId="77777777" w:rsidR="008274C7" w:rsidRDefault="008274C7">
      <w:pPr>
        <w:pStyle w:val="list-bullet"/>
      </w:pPr>
      <w:r>
        <w:t xml:space="preserve">сформированность внутренней позиции личности как особого ценностного отношения к себе, окружающим людям и жизни в целом; </w:t>
      </w:r>
    </w:p>
    <w:p w14:paraId="0491C5B7" w14:textId="77777777" w:rsidR="008274C7" w:rsidRDefault="008274C7">
      <w:pPr>
        <w:pStyle w:val="list-bullet"/>
      </w:pPr>
      <w:r>
        <w:lastRenderedPageBreak/>
        <w:t>ориентация на моральные ценности и нормы в ситуациях нравственного выбора;</w:t>
      </w:r>
    </w:p>
    <w:p w14:paraId="675AB00E" w14:textId="77777777" w:rsidR="008274C7" w:rsidRDefault="008274C7">
      <w:pPr>
        <w:pStyle w:val="list-bullet"/>
      </w:pPr>
      <w:r>
        <w:t xml:space="preserve">установка на активное участие в решении практических задач, осознание важности образования на протяжении всей жизни для успешной профессиональной деятельности и развитие необходимых умений; </w:t>
      </w:r>
    </w:p>
    <w:p w14:paraId="1D20FA3B" w14:textId="77777777" w:rsidR="008274C7" w:rsidRDefault="008274C7">
      <w:pPr>
        <w:pStyle w:val="list-bullet"/>
      </w:pPr>
      <w: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52C678D" w14:textId="77777777" w:rsidR="008274C7" w:rsidRDefault="008274C7">
      <w:pPr>
        <w:pStyle w:val="list-bullet"/>
      </w:pPr>
      <w:r>
        <w:t>активное участие в жизни семьи;</w:t>
      </w:r>
    </w:p>
    <w:p w14:paraId="638D55F3" w14:textId="77777777" w:rsidR="008274C7" w:rsidRDefault="008274C7">
      <w:pPr>
        <w:pStyle w:val="list-bullet"/>
      </w:pPr>
      <w:r>
        <w:t>приобретение опыта успешного межличностного общения;</w:t>
      </w:r>
    </w:p>
    <w:p w14:paraId="4027414A" w14:textId="77777777" w:rsidR="008274C7" w:rsidRDefault="008274C7">
      <w:pPr>
        <w:pStyle w:val="list-bullet"/>
      </w:pPr>
      <w: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p w14:paraId="3D0090F2" w14:textId="77777777" w:rsidR="008274C7" w:rsidRDefault="008274C7">
      <w:pPr>
        <w:pStyle w:val="list-bullet"/>
      </w:pPr>
      <w:r>
        <w:t>проявление уважения к людям любого труда и результатам трудовой деятельности; бережного отношения к личному и общественному имуществу;</w:t>
      </w:r>
    </w:p>
    <w:p w14:paraId="59C55E51" w14:textId="77777777" w:rsidR="008274C7" w:rsidRDefault="008274C7">
      <w:pPr>
        <w:pStyle w:val="list-bullet"/>
      </w:pPr>
      <w:r>
        <w:t>соблюдение правил безопасности, в том числе навыков безопасного поведения в интернет-среде.</w:t>
      </w:r>
    </w:p>
    <w:p w14:paraId="03C0316E" w14:textId="77777777" w:rsidR="008274C7" w:rsidRDefault="008274C7">
      <w:pPr>
        <w:pStyle w:val="body"/>
      </w:pPr>
      <w:r>
        <w:t>Личностные результаты, обеспечивающие адаптацию обучающегося к изменяющимся условиям социальной и природной среды:</w:t>
      </w:r>
    </w:p>
    <w:p w14:paraId="7F3500EE" w14:textId="77777777" w:rsidR="008274C7" w:rsidRDefault="008274C7">
      <w:pPr>
        <w:pStyle w:val="list-bullet"/>
      </w:pPr>
      <w:r>
        <w:t>освоение социального опыта, основных социальных ролей; осознание личной ответственности за свои поступки в мире;</w:t>
      </w:r>
    </w:p>
    <w:p w14:paraId="2F719E9A" w14:textId="77777777" w:rsidR="008274C7" w:rsidRDefault="008274C7">
      <w:pPr>
        <w:pStyle w:val="list-bullet"/>
      </w:pPr>
      <w:r>
        <w:t xml:space="preserve">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14:paraId="34DE4267" w14:textId="77777777" w:rsidR="008274C7" w:rsidRDefault="008274C7">
      <w:pPr>
        <w:pStyle w:val="list-bullet"/>
      </w:pPr>
      <w:r>
        <w:t>осознание необходимости в формировании новых знаний, в том числе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4DA635B2" w14:textId="77777777" w:rsidR="008274C7" w:rsidRDefault="008274C7">
      <w:pPr>
        <w:pStyle w:val="body"/>
      </w:pPr>
      <w:r>
        <w:t>Личностные результаты, связанные с формированием экологической культуры:</w:t>
      </w:r>
    </w:p>
    <w:p w14:paraId="7C66C40E" w14:textId="77777777" w:rsidR="008274C7" w:rsidRDefault="008274C7">
      <w:pPr>
        <w:pStyle w:val="list-bullet"/>
      </w:pPr>
      <w:r>
        <w:t>умение анализировать и выявлять взаимосвязи природы, общества и экономики;</w:t>
      </w:r>
    </w:p>
    <w:p w14:paraId="0D7C377D" w14:textId="77777777" w:rsidR="008274C7" w:rsidRDefault="008274C7">
      <w:pPr>
        <w:pStyle w:val="list-bullet"/>
      </w:pPr>
      <w: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71696730" w14:textId="77777777" w:rsidR="008274C7" w:rsidRDefault="008274C7">
      <w:pPr>
        <w:pStyle w:val="list-bullet"/>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3A87FCA" w14:textId="77777777" w:rsidR="008274C7" w:rsidRDefault="008274C7">
      <w:pPr>
        <w:pStyle w:val="list-bullet"/>
      </w:pPr>
      <w:r>
        <w:t>повышение уровня экологической культуры, осознание глобального характера экологических проблем и путей их решения;</w:t>
      </w:r>
    </w:p>
    <w:p w14:paraId="223B6331" w14:textId="77777777" w:rsidR="008274C7" w:rsidRDefault="008274C7">
      <w:pPr>
        <w:pStyle w:val="list-bullet"/>
      </w:pPr>
      <w:r>
        <w:t>активное неприятие действий, приносящих вред окружающей среде; осознание своей роли как гражданина и потребителя в условиях вза</w:t>
      </w:r>
      <w:r>
        <w:lastRenderedPageBreak/>
        <w:t xml:space="preserve">имосвязи природной, технологической и социальной сред; </w:t>
      </w:r>
    </w:p>
    <w:p w14:paraId="5B591D8D" w14:textId="77777777" w:rsidR="008274C7" w:rsidRDefault="008274C7">
      <w:pPr>
        <w:pStyle w:val="list-bullet"/>
      </w:pPr>
      <w:r>
        <w:t>готовность к участию в практической деятельности экологической направленности.</w:t>
      </w:r>
    </w:p>
    <w:p w14:paraId="04CF8065" w14:textId="77777777" w:rsidR="008274C7" w:rsidRDefault="008274C7">
      <w:pPr>
        <w:pStyle w:val="body"/>
      </w:pPr>
      <w: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w:t>
      </w:r>
    </w:p>
    <w:p w14:paraId="277D51D3" w14:textId="77777777" w:rsidR="008274C7" w:rsidRDefault="008274C7" w:rsidP="00383A60">
      <w:pPr>
        <w:pStyle w:val="2"/>
      </w:pPr>
      <w:bookmarkStart w:id="10" w:name="_Toc118724563"/>
      <w:r>
        <w:t>Метапредметные результаты</w:t>
      </w:r>
      <w:bookmarkEnd w:id="10"/>
    </w:p>
    <w:p w14:paraId="0DB8C8CC" w14:textId="77777777" w:rsidR="008274C7" w:rsidRDefault="008274C7">
      <w:pPr>
        <w:pStyle w:val="body"/>
      </w:pPr>
      <w:r>
        <w:t xml:space="preserve">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 </w:t>
      </w:r>
    </w:p>
    <w:p w14:paraId="04FBF5FB" w14:textId="77777777" w:rsidR="008274C7" w:rsidRDefault="008274C7">
      <w:pPr>
        <w:pStyle w:val="list-dash"/>
      </w:pPr>
      <w:r>
        <w:t>овладение универсальными учебными познавательными действиями;</w:t>
      </w:r>
    </w:p>
    <w:p w14:paraId="511856AE" w14:textId="77777777" w:rsidR="008274C7" w:rsidRDefault="008274C7">
      <w:pPr>
        <w:pStyle w:val="list-dash"/>
      </w:pPr>
      <w:r>
        <w:t>овладение универсальными учебными коммуникативными действиями;</w:t>
      </w:r>
    </w:p>
    <w:p w14:paraId="2DC22967" w14:textId="77777777" w:rsidR="008274C7" w:rsidRDefault="008274C7">
      <w:pPr>
        <w:pStyle w:val="list-dash"/>
      </w:pPr>
      <w:r>
        <w:t>овладение универсальными регулятивными действиями.</w:t>
      </w:r>
    </w:p>
    <w:p w14:paraId="0CBB263E" w14:textId="77777777" w:rsidR="008274C7" w:rsidRDefault="008274C7">
      <w:pPr>
        <w:pStyle w:val="list-bullet"/>
      </w:pPr>
      <w: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 </w:t>
      </w:r>
    </w:p>
    <w:p w14:paraId="02B6D97E" w14:textId="77777777" w:rsidR="008274C7" w:rsidRDefault="008274C7">
      <w:pPr>
        <w:pStyle w:val="list-bullet"/>
      </w:pPr>
      <w:r>
        <w:t xml:space="preserve">способность их использовать в учебной, познавательной и социальной практике; </w:t>
      </w:r>
    </w:p>
    <w:p w14:paraId="3BC25665" w14:textId="77777777" w:rsidR="008274C7" w:rsidRDefault="008274C7">
      <w:pPr>
        <w:pStyle w:val="list-bullet"/>
      </w:pPr>
      <w: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29792D32" w14:textId="77777777" w:rsidR="008274C7" w:rsidRDefault="008274C7">
      <w:pPr>
        <w:pStyle w:val="list-bullet"/>
      </w:pPr>
      <w:r>
        <w:t>способность организовать и реализовать собственную познавательную деятельность;</w:t>
      </w:r>
    </w:p>
    <w:p w14:paraId="28C7B31A" w14:textId="77777777" w:rsidR="008274C7" w:rsidRDefault="008274C7">
      <w:pPr>
        <w:pStyle w:val="list-bullet"/>
      </w:pPr>
      <w:r>
        <w:t>способность к совместной деятельности;</w:t>
      </w:r>
    </w:p>
    <w:p w14:paraId="102EC16B" w14:textId="77777777" w:rsidR="008274C7" w:rsidRDefault="008274C7">
      <w:pPr>
        <w:pStyle w:val="list-bullet"/>
      </w:pPr>
      <w: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6CBED898" w14:textId="77777777" w:rsidR="008274C7" w:rsidRDefault="008274C7">
      <w:pPr>
        <w:pStyle w:val="h4"/>
      </w:pPr>
      <w:r>
        <w:t>Овладение универсальными учебными познавательными действиями:</w:t>
      </w:r>
    </w:p>
    <w:p w14:paraId="70883E4B" w14:textId="77777777" w:rsidR="008274C7" w:rsidRDefault="008274C7">
      <w:pPr>
        <w:pStyle w:val="body"/>
        <w:rPr>
          <w:rFonts w:ascii="Times New Roman" w:hAnsi="Times New Roman" w:cs="Times New Roman"/>
          <w:b/>
          <w:bCs/>
          <w:i/>
          <w:iCs/>
        </w:rPr>
      </w:pPr>
      <w:r>
        <w:rPr>
          <w:rFonts w:ascii="Times New Roman" w:hAnsi="Times New Roman" w:cs="Times New Roman"/>
          <w:b/>
          <w:bCs/>
          <w:i/>
          <w:iCs/>
        </w:rPr>
        <w:t>1) базовые логические действия:</w:t>
      </w:r>
    </w:p>
    <w:p w14:paraId="35CAC5D9" w14:textId="77777777" w:rsidR="008274C7" w:rsidRDefault="008274C7">
      <w:pPr>
        <w:pStyle w:val="list-bullet"/>
      </w:pPr>
      <w:r>
        <w:t>владеть базовыми логическими операциями:</w:t>
      </w:r>
    </w:p>
    <w:p w14:paraId="3F14E063" w14:textId="77777777" w:rsidR="008274C7" w:rsidRDefault="008274C7">
      <w:pPr>
        <w:pStyle w:val="list-dash"/>
        <w:ind w:left="567"/>
      </w:pPr>
      <w:r>
        <w:t>сопоставления и сравнения,</w:t>
      </w:r>
    </w:p>
    <w:p w14:paraId="1EF1058B" w14:textId="77777777" w:rsidR="008274C7" w:rsidRDefault="008274C7">
      <w:pPr>
        <w:pStyle w:val="list-dash"/>
        <w:ind w:left="567"/>
      </w:pPr>
      <w:r>
        <w:t>группировки, систематизации и классификации,</w:t>
      </w:r>
    </w:p>
    <w:p w14:paraId="1F6E553A" w14:textId="77777777" w:rsidR="008274C7" w:rsidRDefault="008274C7">
      <w:pPr>
        <w:pStyle w:val="list-dash"/>
        <w:ind w:left="567"/>
      </w:pPr>
      <w:r>
        <w:t>анализа, синтеза, обобщения,</w:t>
      </w:r>
    </w:p>
    <w:p w14:paraId="66C86098" w14:textId="77777777" w:rsidR="008274C7" w:rsidRDefault="008274C7">
      <w:pPr>
        <w:pStyle w:val="list-dash"/>
        <w:ind w:left="567"/>
      </w:pPr>
      <w:r>
        <w:t>выделения главного;</w:t>
      </w:r>
    </w:p>
    <w:p w14:paraId="302E8ED9" w14:textId="77777777" w:rsidR="008274C7" w:rsidRDefault="008274C7">
      <w:pPr>
        <w:pStyle w:val="list-bullet"/>
      </w:pPr>
      <w:r>
        <w:t xml:space="preserve">владеть приемами описания и рассуждения, в т.ч. – с помощью схем и </w:t>
      </w:r>
      <w:proofErr w:type="spellStart"/>
      <w:r>
        <w:t>знако</w:t>
      </w:r>
      <w:proofErr w:type="spellEnd"/>
      <w:r>
        <w:t>-символических средств;</w:t>
      </w:r>
    </w:p>
    <w:p w14:paraId="052AD654" w14:textId="77777777" w:rsidR="008274C7" w:rsidRDefault="008274C7">
      <w:pPr>
        <w:pStyle w:val="list-bullet"/>
      </w:pPr>
      <w:r>
        <w:t>выявлять и характеризовать существенные признаки объектов (явле</w:t>
      </w:r>
      <w:r>
        <w:lastRenderedPageBreak/>
        <w:t xml:space="preserve">ний); </w:t>
      </w:r>
    </w:p>
    <w:p w14:paraId="576D1088" w14:textId="77777777" w:rsidR="008274C7" w:rsidRDefault="008274C7">
      <w:pPr>
        <w:pStyle w:val="list-bullet"/>
      </w:pPr>
      <w:r>
        <w:t xml:space="preserve">устанавливать существенный признак классификации, основания </w:t>
      </w:r>
    </w:p>
    <w:p w14:paraId="0E201E35" w14:textId="77777777" w:rsidR="008274C7" w:rsidRDefault="008274C7">
      <w:pPr>
        <w:pStyle w:val="list-bullet"/>
      </w:pPr>
      <w:r>
        <w:rPr>
          <w:spacing w:val="-2"/>
        </w:rPr>
        <w:t>для обобщения и сравнения, критерии проводимого анализа;</w:t>
      </w:r>
    </w:p>
    <w:p w14:paraId="013380D8" w14:textId="77777777" w:rsidR="008274C7" w:rsidRDefault="008274C7">
      <w:pPr>
        <w:pStyle w:val="list-bullet"/>
      </w:pPr>
      <w:r>
        <w:t xml:space="preserve">с учетом предложенной задачи выявлять закономерности и противоречия в рассматриваемых фактах, данных и наблюдениях; </w:t>
      </w:r>
    </w:p>
    <w:p w14:paraId="2FE28AAE" w14:textId="77777777" w:rsidR="008274C7" w:rsidRDefault="008274C7">
      <w:pPr>
        <w:pStyle w:val="list-bullet"/>
      </w:pPr>
      <w:r>
        <w:t xml:space="preserve">предлагать критерии для выявления закономерностей и противоречий; </w:t>
      </w:r>
    </w:p>
    <w:p w14:paraId="20EEEF22" w14:textId="77777777" w:rsidR="008274C7" w:rsidRDefault="008274C7">
      <w:pPr>
        <w:pStyle w:val="list-bullet"/>
      </w:pPr>
      <w:r>
        <w:t>выявлять дефициты информации, данных, необходимых для решения поставленной задачи;</w:t>
      </w:r>
    </w:p>
    <w:p w14:paraId="0958B9FE" w14:textId="77777777" w:rsidR="008274C7" w:rsidRDefault="008274C7">
      <w:pPr>
        <w:pStyle w:val="list-bullet"/>
      </w:pPr>
      <w:r>
        <w:t xml:space="preserve">выявлять причинно-следственные связи при изучении явлений и процессов; </w:t>
      </w:r>
    </w:p>
    <w:p w14:paraId="2BE3FDCF" w14:textId="77777777" w:rsidR="008274C7" w:rsidRDefault="008274C7">
      <w:pPr>
        <w:pStyle w:val="list-bullet"/>
      </w:pPr>
      <w:r>
        <w:t>делать выводы с использованием дедуктивных и индуктивных умозаключений, умозаключений по аналогии, формулировать гипотезы о взаимосвязях;</w:t>
      </w:r>
    </w:p>
    <w:p w14:paraId="648CB6B1" w14:textId="77777777" w:rsidR="008274C7" w:rsidRDefault="008274C7">
      <w:pPr>
        <w:pStyle w:val="list-bullet"/>
      </w:pPr>
      <w: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0549873F" w14:textId="77777777" w:rsidR="008274C7" w:rsidRDefault="008274C7">
      <w:pPr>
        <w:pStyle w:val="body"/>
        <w:rPr>
          <w:rFonts w:ascii="Times New Roman" w:hAnsi="Times New Roman" w:cs="Times New Roman"/>
          <w:b/>
          <w:bCs/>
          <w:i/>
          <w:iCs/>
        </w:rPr>
      </w:pPr>
      <w:r>
        <w:rPr>
          <w:rFonts w:ascii="Times New Roman" w:hAnsi="Times New Roman" w:cs="Times New Roman"/>
          <w:b/>
          <w:bCs/>
          <w:i/>
          <w:iCs/>
        </w:rPr>
        <w:t>2) базовые исследовательские действия:</w:t>
      </w:r>
    </w:p>
    <w:p w14:paraId="70D63D12" w14:textId="77777777" w:rsidR="008274C7" w:rsidRDefault="008274C7">
      <w:pPr>
        <w:pStyle w:val="list-bullet"/>
      </w:pPr>
      <w:r>
        <w:t>использовать вопросы как исследовательский инструмент познания;</w:t>
      </w:r>
    </w:p>
    <w:p w14:paraId="65F1DCCA" w14:textId="77777777" w:rsidR="008274C7" w:rsidRDefault="008274C7">
      <w:pPr>
        <w:pStyle w:val="list-bullet"/>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AB017F7" w14:textId="77777777" w:rsidR="008274C7" w:rsidRDefault="008274C7">
      <w:pPr>
        <w:pStyle w:val="list-bullet"/>
      </w:pPr>
      <w:r>
        <w:t>формировать гипотезу об истинности собственных суждений и суждений других, аргументировать свою позицию, мнение;</w:t>
      </w:r>
    </w:p>
    <w:p w14:paraId="20940565" w14:textId="77777777" w:rsidR="008274C7" w:rsidRDefault="008274C7">
      <w:pPr>
        <w:pStyle w:val="list-bullet"/>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99FC30A" w14:textId="77777777" w:rsidR="008274C7" w:rsidRDefault="008274C7">
      <w:pPr>
        <w:pStyle w:val="list-bullet"/>
      </w:pPr>
      <w:r>
        <w:t>оценивать на применимость и достоверность информации, полученной в ходе исследования (эксперимента);</w:t>
      </w:r>
    </w:p>
    <w:p w14:paraId="310A3E2F" w14:textId="77777777" w:rsidR="008274C7" w:rsidRDefault="008274C7">
      <w:pPr>
        <w:pStyle w:val="list-bullet"/>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71006BF6" w14:textId="77777777" w:rsidR="008274C7" w:rsidRDefault="008274C7">
      <w:pPr>
        <w:pStyle w:val="list-bullet"/>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83AA2DF" w14:textId="77777777" w:rsidR="008274C7" w:rsidRDefault="008274C7">
      <w:pPr>
        <w:pStyle w:val="body"/>
        <w:rPr>
          <w:rFonts w:ascii="Times New Roman" w:hAnsi="Times New Roman" w:cs="Times New Roman"/>
          <w:b/>
          <w:bCs/>
          <w:i/>
          <w:iCs/>
        </w:rPr>
      </w:pPr>
      <w:r>
        <w:rPr>
          <w:rFonts w:ascii="Times New Roman" w:hAnsi="Times New Roman" w:cs="Times New Roman"/>
          <w:b/>
          <w:bCs/>
          <w:i/>
          <w:iCs/>
        </w:rPr>
        <w:t>3) работа с информацией:</w:t>
      </w:r>
    </w:p>
    <w:p w14:paraId="3C870B12" w14:textId="77777777" w:rsidR="008274C7" w:rsidRDefault="008274C7">
      <w:pPr>
        <w:pStyle w:val="list-bullet"/>
      </w:pPr>
      <w:r>
        <w:t xml:space="preserve">применять различные методы, инструменты и запросы при поиске и отборе информации или данных из источников с учетом предложенной </w:t>
      </w:r>
    </w:p>
    <w:p w14:paraId="23C08503" w14:textId="77777777" w:rsidR="008274C7" w:rsidRDefault="008274C7">
      <w:pPr>
        <w:pStyle w:val="list-bullet"/>
      </w:pPr>
      <w:r>
        <w:t xml:space="preserve">учебной задачи и заданных критериев; </w:t>
      </w:r>
    </w:p>
    <w:p w14:paraId="2BBB84E8" w14:textId="77777777" w:rsidR="008274C7" w:rsidRDefault="008274C7">
      <w:pPr>
        <w:pStyle w:val="list-bullet"/>
      </w:pPr>
      <w:r>
        <w:t>выбирать, анализировать, систематизировать и интерпретировать информацию различных видов и форм представления;</w:t>
      </w:r>
    </w:p>
    <w:p w14:paraId="53E67054" w14:textId="77777777" w:rsidR="008274C7" w:rsidRDefault="008274C7">
      <w:pPr>
        <w:pStyle w:val="list-bullet"/>
      </w:pPr>
      <w:r>
        <w:t>находить сходные аргументы (подтверждающие или опровергающие одну и ту же идею, версию) в различных информационных источниках;</w:t>
      </w:r>
    </w:p>
    <w:p w14:paraId="4A701B42" w14:textId="77777777" w:rsidR="008274C7" w:rsidRDefault="008274C7">
      <w:pPr>
        <w:pStyle w:val="list-bullet"/>
      </w:pPr>
      <w:r>
        <w:t>самостоятельно выбирать оптимальную форму представления инфор</w:t>
      </w:r>
      <w:r>
        <w:lastRenderedPageBreak/>
        <w:t>мации и иллюстрировать решаемые задачи несложными схемами, диаграммами, иной графикой и их комбинациями;</w:t>
      </w:r>
    </w:p>
    <w:p w14:paraId="49D29D86" w14:textId="77777777" w:rsidR="008274C7" w:rsidRDefault="008274C7">
      <w:pPr>
        <w:pStyle w:val="list-bullet"/>
      </w:pPr>
      <w:r>
        <w:t xml:space="preserve">оценивать надежность информации по критериям, предложенным педагогическим работником или сформулированным самостоятельно; </w:t>
      </w:r>
    </w:p>
    <w:p w14:paraId="2FF202C2" w14:textId="77777777" w:rsidR="008274C7" w:rsidRDefault="008274C7">
      <w:pPr>
        <w:pStyle w:val="list-bullet"/>
      </w:pPr>
      <w:r>
        <w:t>эффективно запоминать и систематизировать информацию.</w:t>
      </w:r>
    </w:p>
    <w:p w14:paraId="7260A796" w14:textId="77777777" w:rsidR="008274C7" w:rsidRDefault="008274C7">
      <w:pPr>
        <w:pStyle w:val="body"/>
      </w:pPr>
      <w:r>
        <w:t>Овладение системой универсальных учебных познавательных действий обеспечивает сформированность когнитивных навыков у обучающихся.</w:t>
      </w:r>
    </w:p>
    <w:p w14:paraId="010A20E7" w14:textId="77777777" w:rsidR="008274C7" w:rsidRDefault="008274C7">
      <w:pPr>
        <w:pStyle w:val="h4"/>
      </w:pPr>
      <w:r>
        <w:t>Овладение универсальными учебными коммуникативными действиями:</w:t>
      </w:r>
    </w:p>
    <w:p w14:paraId="7C9CF7AF" w14:textId="77777777" w:rsidR="008274C7" w:rsidRDefault="008274C7">
      <w:pPr>
        <w:pStyle w:val="body"/>
        <w:rPr>
          <w:rFonts w:ascii="Times New Roman" w:hAnsi="Times New Roman" w:cs="Times New Roman"/>
          <w:b/>
          <w:bCs/>
          <w:i/>
          <w:iCs/>
        </w:rPr>
      </w:pPr>
      <w:r>
        <w:rPr>
          <w:rFonts w:ascii="Times New Roman" w:hAnsi="Times New Roman" w:cs="Times New Roman"/>
          <w:b/>
          <w:bCs/>
          <w:i/>
          <w:iCs/>
        </w:rPr>
        <w:t>1) общение:</w:t>
      </w:r>
    </w:p>
    <w:p w14:paraId="2CD6F681" w14:textId="77777777" w:rsidR="008274C7" w:rsidRDefault="008274C7">
      <w:pPr>
        <w:pStyle w:val="list-bullet"/>
      </w:pPr>
      <w:r>
        <w:t>воспринимать и формулировать суждения, выражать эмоции в соответствии с целями и условиями общения;</w:t>
      </w:r>
    </w:p>
    <w:p w14:paraId="4DBB7087" w14:textId="77777777" w:rsidR="008274C7" w:rsidRDefault="008274C7">
      <w:pPr>
        <w:pStyle w:val="list-bullet"/>
      </w:pPr>
      <w:r>
        <w:t xml:space="preserve">выражать себя (свою точку зрения) в устных и письменных текстах; </w:t>
      </w:r>
    </w:p>
    <w:p w14:paraId="2AD8D7B1" w14:textId="77777777" w:rsidR="008274C7" w:rsidRDefault="008274C7">
      <w:pPr>
        <w:pStyle w:val="list-bullet"/>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BD76350" w14:textId="77777777" w:rsidR="008274C7" w:rsidRDefault="008274C7">
      <w:pPr>
        <w:pStyle w:val="list-bullet"/>
      </w:pPr>
      <w:r>
        <w:t>понимать намерения других, проявлять уважительное отношение к собеседнику и в корректной форме формулировать свои возражения;</w:t>
      </w:r>
    </w:p>
    <w:p w14:paraId="7109CEDF" w14:textId="77777777" w:rsidR="008274C7" w:rsidRDefault="008274C7">
      <w:pPr>
        <w:pStyle w:val="list-bullet"/>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05246E9" w14:textId="77777777" w:rsidR="008274C7" w:rsidRDefault="008274C7">
      <w:pPr>
        <w:pStyle w:val="list-bullet"/>
      </w:pPr>
      <w:r>
        <w:t>сопоставлять свои суждения с суждениями других участников диалога, обнаруживать различие и сходство позиций;</w:t>
      </w:r>
    </w:p>
    <w:p w14:paraId="0F7722E7" w14:textId="77777777" w:rsidR="008274C7" w:rsidRDefault="008274C7">
      <w:pPr>
        <w:pStyle w:val="list-bullet"/>
      </w:pPr>
      <w:r>
        <w:t xml:space="preserve">публично представлять результаты решения задачи, выполненного опыта (эксперимента, исследования, проекта); </w:t>
      </w:r>
    </w:p>
    <w:p w14:paraId="6882AB9E" w14:textId="77777777" w:rsidR="008274C7" w:rsidRDefault="008274C7">
      <w:pPr>
        <w:pStyle w:val="list-bullet"/>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7FEB2F9" w14:textId="77777777" w:rsidR="008274C7" w:rsidRDefault="008274C7">
      <w:pPr>
        <w:pStyle w:val="body"/>
        <w:rPr>
          <w:rFonts w:ascii="Times New Roman" w:hAnsi="Times New Roman" w:cs="Times New Roman"/>
          <w:b/>
          <w:bCs/>
          <w:i/>
          <w:iCs/>
        </w:rPr>
      </w:pPr>
      <w:r>
        <w:rPr>
          <w:rFonts w:ascii="Times New Roman" w:hAnsi="Times New Roman" w:cs="Times New Roman"/>
          <w:b/>
          <w:bCs/>
          <w:i/>
          <w:iCs/>
        </w:rPr>
        <w:t>2) совместная деятельность:</w:t>
      </w:r>
    </w:p>
    <w:p w14:paraId="0124EDDA" w14:textId="77777777" w:rsidR="008274C7" w:rsidRDefault="008274C7">
      <w:pPr>
        <w:pStyle w:val="list-bullet"/>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0C56D2F" w14:textId="77777777" w:rsidR="008274C7" w:rsidRDefault="008274C7">
      <w:pPr>
        <w:pStyle w:val="list-bullet"/>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30FA6544" w14:textId="77777777" w:rsidR="008274C7" w:rsidRDefault="008274C7">
      <w:pPr>
        <w:pStyle w:val="list-bullet"/>
      </w:pPr>
      <w:r>
        <w:t>уметь обобщать мнения нескольких людей, проявлять готовность руководить, выполнять поручения, подчиняться;</w:t>
      </w:r>
    </w:p>
    <w:p w14:paraId="110BA1BB" w14:textId="77777777" w:rsidR="008274C7" w:rsidRDefault="008274C7">
      <w:pPr>
        <w:pStyle w:val="list-bullet"/>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6483AB9" w14:textId="77777777" w:rsidR="008274C7" w:rsidRDefault="008274C7">
      <w:pPr>
        <w:pStyle w:val="list-bullet"/>
      </w:pPr>
      <w: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C017462" w14:textId="77777777" w:rsidR="008274C7" w:rsidRDefault="008274C7">
      <w:pPr>
        <w:pStyle w:val="list-bullet"/>
      </w:pPr>
      <w:r>
        <w:t xml:space="preserve">оценивать качество своего вклада в общий продукт по критериям, самостоятельно сформулированным участниками взаимодействия; </w:t>
      </w:r>
    </w:p>
    <w:p w14:paraId="7EDA9306" w14:textId="77777777" w:rsidR="008274C7" w:rsidRDefault="008274C7">
      <w:pPr>
        <w:pStyle w:val="list-bullet"/>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22475750" w14:textId="77777777" w:rsidR="008274C7" w:rsidRDefault="008274C7">
      <w:pPr>
        <w:pStyle w:val="body"/>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25ED592D" w14:textId="77777777" w:rsidR="008274C7" w:rsidRDefault="008274C7">
      <w:pPr>
        <w:pStyle w:val="h4"/>
      </w:pPr>
      <w:r>
        <w:t>Овладение универсальными учебными регулятивными действиями:</w:t>
      </w:r>
    </w:p>
    <w:p w14:paraId="1D82E745" w14:textId="77777777" w:rsidR="008274C7" w:rsidRDefault="008274C7">
      <w:pPr>
        <w:pStyle w:val="body"/>
        <w:rPr>
          <w:rFonts w:ascii="Times New Roman" w:hAnsi="Times New Roman" w:cs="Times New Roman"/>
          <w:b/>
          <w:bCs/>
          <w:i/>
          <w:iCs/>
        </w:rPr>
      </w:pPr>
      <w:r>
        <w:rPr>
          <w:rFonts w:ascii="Times New Roman" w:hAnsi="Times New Roman" w:cs="Times New Roman"/>
          <w:b/>
          <w:bCs/>
          <w:i/>
          <w:iCs/>
        </w:rPr>
        <w:t>1) самоорганизация:</w:t>
      </w:r>
    </w:p>
    <w:p w14:paraId="41EF0654" w14:textId="77777777" w:rsidR="008274C7" w:rsidRDefault="008274C7">
      <w:pPr>
        <w:pStyle w:val="list-bullet"/>
      </w:pPr>
      <w:r>
        <w:t>выявлять проблемы для решения в жизненных и учебных ситуациях;</w:t>
      </w:r>
    </w:p>
    <w:p w14:paraId="09D28A34" w14:textId="77777777" w:rsidR="008274C7" w:rsidRDefault="008274C7">
      <w:pPr>
        <w:pStyle w:val="list-bullet"/>
      </w:pPr>
      <w:r>
        <w:t>ориентироваться в различных подходах принятия решений (индивидуальное, принятие решения в группе, принятие решений группой);</w:t>
      </w:r>
    </w:p>
    <w:p w14:paraId="6D0C9D84" w14:textId="77777777" w:rsidR="008274C7" w:rsidRDefault="008274C7">
      <w:pPr>
        <w:pStyle w:val="list-bullet"/>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803CCBD" w14:textId="77777777" w:rsidR="008274C7" w:rsidRDefault="008274C7">
      <w:pPr>
        <w:pStyle w:val="list-bullet"/>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4D224D5" w14:textId="77777777" w:rsidR="008274C7" w:rsidRDefault="008274C7">
      <w:pPr>
        <w:pStyle w:val="list-bullet"/>
      </w:pPr>
      <w:r>
        <w:t>делать выбор и брать ответственность за решение;</w:t>
      </w:r>
    </w:p>
    <w:p w14:paraId="6CDBE5BB" w14:textId="77777777" w:rsidR="008274C7" w:rsidRDefault="008274C7">
      <w:pPr>
        <w:pStyle w:val="body"/>
        <w:rPr>
          <w:rFonts w:ascii="Times New Roman" w:hAnsi="Times New Roman" w:cs="Times New Roman"/>
          <w:b/>
          <w:bCs/>
          <w:i/>
          <w:iCs/>
        </w:rPr>
      </w:pPr>
      <w:r>
        <w:rPr>
          <w:rFonts w:ascii="Times New Roman" w:hAnsi="Times New Roman" w:cs="Times New Roman"/>
          <w:b/>
          <w:bCs/>
          <w:i/>
          <w:iCs/>
        </w:rPr>
        <w:t>2) самоконтроль:</w:t>
      </w:r>
    </w:p>
    <w:p w14:paraId="4B09156B" w14:textId="77777777" w:rsidR="008274C7" w:rsidRDefault="008274C7">
      <w:pPr>
        <w:pStyle w:val="list-bullet"/>
      </w:pPr>
      <w:r>
        <w:t>владеть способами самоконтроля, самомотивации и рефлексии;</w:t>
      </w:r>
    </w:p>
    <w:p w14:paraId="368785A9" w14:textId="77777777" w:rsidR="008274C7" w:rsidRDefault="008274C7">
      <w:pPr>
        <w:pStyle w:val="list-bullet"/>
      </w:pPr>
      <w:r>
        <w:t>давать адекватную оценку ситуации и предлагать план ее изменения;</w:t>
      </w:r>
    </w:p>
    <w:p w14:paraId="081F6B6E" w14:textId="77777777" w:rsidR="008274C7" w:rsidRDefault="008274C7">
      <w:pPr>
        <w:pStyle w:val="list-bullet"/>
      </w:pPr>
      <w: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386915EE" w14:textId="77777777" w:rsidR="008274C7" w:rsidRDefault="008274C7">
      <w:pPr>
        <w:pStyle w:val="list-bullet"/>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327B236E" w14:textId="77777777" w:rsidR="008274C7" w:rsidRDefault="008274C7">
      <w:pPr>
        <w:pStyle w:val="list-bullet"/>
      </w:pPr>
      <w:r>
        <w:t>вносить коррективы в деятельность на основе новых обстоятельств, изменившихся ситуаций, установленных ошибок, возникших трудностей;</w:t>
      </w:r>
    </w:p>
    <w:p w14:paraId="390AEFE1" w14:textId="77777777" w:rsidR="008274C7" w:rsidRDefault="008274C7">
      <w:pPr>
        <w:pStyle w:val="list-bullet"/>
      </w:pPr>
      <w:r>
        <w:t>оценивать соответствие результата цели и условиям;</w:t>
      </w:r>
    </w:p>
    <w:p w14:paraId="73A15810" w14:textId="77777777" w:rsidR="008274C7" w:rsidRDefault="008274C7">
      <w:pPr>
        <w:pStyle w:val="body"/>
        <w:rPr>
          <w:rFonts w:ascii="Times New Roman" w:hAnsi="Times New Roman" w:cs="Times New Roman"/>
          <w:b/>
          <w:bCs/>
          <w:i/>
          <w:iCs/>
        </w:rPr>
      </w:pPr>
      <w:r>
        <w:rPr>
          <w:rFonts w:ascii="Times New Roman" w:hAnsi="Times New Roman" w:cs="Times New Roman"/>
          <w:b/>
          <w:bCs/>
          <w:i/>
          <w:iCs/>
        </w:rPr>
        <w:t>3) эмоциональный интеллект:</w:t>
      </w:r>
    </w:p>
    <w:p w14:paraId="0FBC490A" w14:textId="77777777" w:rsidR="008274C7" w:rsidRDefault="008274C7">
      <w:pPr>
        <w:pStyle w:val="list-bullet"/>
      </w:pPr>
      <w:r>
        <w:t>различать, называть и управлять собственными эмоциями и эмоциями других;</w:t>
      </w:r>
    </w:p>
    <w:p w14:paraId="454AB569" w14:textId="77777777" w:rsidR="008274C7" w:rsidRDefault="008274C7">
      <w:pPr>
        <w:pStyle w:val="list-bullet"/>
      </w:pPr>
      <w:r>
        <w:t>выявлять и анализировать причины эмоций;</w:t>
      </w:r>
    </w:p>
    <w:p w14:paraId="5E1E607F" w14:textId="77777777" w:rsidR="008274C7" w:rsidRDefault="008274C7">
      <w:pPr>
        <w:pStyle w:val="list-bullet"/>
      </w:pPr>
      <w:r>
        <w:t>ставить себя на место другого человека, понимать мотивы и намерения другого;</w:t>
      </w:r>
    </w:p>
    <w:p w14:paraId="4E68E2CB" w14:textId="77777777" w:rsidR="008274C7" w:rsidRDefault="008274C7">
      <w:pPr>
        <w:pStyle w:val="list-bullet"/>
      </w:pPr>
      <w:r>
        <w:t>регулировать способ выражения эмоций;</w:t>
      </w:r>
    </w:p>
    <w:p w14:paraId="28D16CD9" w14:textId="77777777" w:rsidR="008274C7" w:rsidRDefault="008274C7">
      <w:pPr>
        <w:pStyle w:val="body"/>
        <w:rPr>
          <w:rFonts w:ascii="Times New Roman" w:hAnsi="Times New Roman" w:cs="Times New Roman"/>
          <w:b/>
          <w:bCs/>
          <w:i/>
          <w:iCs/>
        </w:rPr>
      </w:pPr>
      <w:r>
        <w:rPr>
          <w:rFonts w:ascii="Times New Roman" w:hAnsi="Times New Roman" w:cs="Times New Roman"/>
          <w:b/>
          <w:bCs/>
          <w:i/>
          <w:iCs/>
        </w:rPr>
        <w:lastRenderedPageBreak/>
        <w:t>4) принятие себя и других:</w:t>
      </w:r>
    </w:p>
    <w:p w14:paraId="05499847" w14:textId="77777777" w:rsidR="008274C7" w:rsidRDefault="008274C7">
      <w:pPr>
        <w:pStyle w:val="list-bullet"/>
      </w:pPr>
      <w:r>
        <w:t>осознанно относиться к другому человеку, его мнению;</w:t>
      </w:r>
    </w:p>
    <w:p w14:paraId="73638E4B" w14:textId="77777777" w:rsidR="008274C7" w:rsidRDefault="008274C7">
      <w:pPr>
        <w:pStyle w:val="list-bullet"/>
      </w:pPr>
      <w:r>
        <w:t>признавать свое право на ошибку и такое же право другого;</w:t>
      </w:r>
    </w:p>
    <w:p w14:paraId="4D56BD6B" w14:textId="77777777" w:rsidR="008274C7" w:rsidRDefault="008274C7">
      <w:pPr>
        <w:pStyle w:val="list-bullet"/>
      </w:pPr>
      <w:r>
        <w:t>принимать себя и других, не осуждая;</w:t>
      </w:r>
    </w:p>
    <w:p w14:paraId="13AD9A8D" w14:textId="77777777" w:rsidR="008274C7" w:rsidRDefault="008274C7">
      <w:pPr>
        <w:pStyle w:val="list-bullet"/>
      </w:pPr>
      <w:r>
        <w:t>открытость себе и другим;</w:t>
      </w:r>
    </w:p>
    <w:p w14:paraId="060EBD30" w14:textId="77777777" w:rsidR="008274C7" w:rsidRDefault="008274C7">
      <w:pPr>
        <w:pStyle w:val="list-bullet"/>
      </w:pPr>
      <w:r>
        <w:t>осознавать невозможность контролировать все вокруг.</w:t>
      </w:r>
    </w:p>
    <w:p w14:paraId="7E7C831F" w14:textId="77777777" w:rsidR="008274C7" w:rsidRDefault="008274C7" w:rsidP="006C71ED">
      <w:pPr>
        <w:pStyle w:val="body"/>
        <w:spacing w:line="240" w:lineRule="auto"/>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352FC52" w14:textId="77777777" w:rsidR="00383A60" w:rsidRPr="00383A60" w:rsidRDefault="008274C7" w:rsidP="006C71ED">
      <w:pPr>
        <w:pStyle w:val="2"/>
        <w:spacing w:line="240" w:lineRule="auto"/>
      </w:pPr>
      <w:bookmarkStart w:id="11" w:name="_Toc118724564"/>
      <w:r w:rsidRPr="00383A60">
        <w:rPr>
          <w:rStyle w:val="20"/>
          <w:b/>
          <w:bCs/>
          <w:iCs/>
          <w:caps/>
        </w:rPr>
        <w:t>Предметные результаты</w:t>
      </w:r>
      <w:bookmarkEnd w:id="11"/>
      <w:r w:rsidRPr="00383A60">
        <w:t xml:space="preserve"> </w:t>
      </w:r>
    </w:p>
    <w:p w14:paraId="06602B80" w14:textId="145D1DF5" w:rsidR="008274C7" w:rsidRDefault="008274C7">
      <w:pPr>
        <w:pStyle w:val="body"/>
      </w:pPr>
      <w:r>
        <w:t>освоения программы основного общего образования представлены с учетом специфики содержания предметных областей, затрагиваемых в ходе внеурочной деятельности обучающихся по формированию и оценке функциональной грамотности.</w:t>
      </w:r>
    </w:p>
    <w:p w14:paraId="327173B7" w14:textId="77777777" w:rsidR="008274C7" w:rsidRDefault="008274C7">
      <w:pPr>
        <w:pStyle w:val="body"/>
      </w:pPr>
      <w:r>
        <w:t xml:space="preserve">Занятия по </w:t>
      </w:r>
      <w:r>
        <w:rPr>
          <w:rStyle w:val="Bold"/>
          <w:bCs/>
        </w:rPr>
        <w:t>читательской грамотности</w:t>
      </w:r>
      <w:r>
        <w:t xml:space="preserve"> в рамках внеурочной деятельности вносят вклад в достижение следующих предметных результатов по предметной области </w:t>
      </w:r>
      <w:r>
        <w:rPr>
          <w:rStyle w:val="Bold"/>
          <w:bCs/>
        </w:rPr>
        <w:t>«Русский язык и литература»</w:t>
      </w:r>
      <w:r>
        <w:t>.</w:t>
      </w:r>
    </w:p>
    <w:p w14:paraId="4570FF62" w14:textId="77777777" w:rsidR="008274C7" w:rsidRDefault="008274C7">
      <w:pPr>
        <w:pStyle w:val="h3"/>
        <w:rPr>
          <w:rFonts w:ascii="TimesNewRomanPSMT" w:hAnsi="TimesNewRomanPSMT" w:cs="TimesNewRomanPSMT"/>
          <w:b w:val="0"/>
          <w:bCs w:val="0"/>
        </w:rPr>
      </w:pPr>
      <w:r>
        <w:rPr>
          <w:rFonts w:ascii="TimesNewRomanPSMT" w:hAnsi="TimesNewRomanPSMT" w:cs="TimesNewRomanPSMT"/>
          <w:b w:val="0"/>
          <w:bCs w:val="0"/>
        </w:rPr>
        <w:t>По учебному предмету «Русский язык»:</w:t>
      </w:r>
    </w:p>
    <w:p w14:paraId="1B022C85" w14:textId="77777777" w:rsidR="008274C7" w:rsidRDefault="008274C7">
      <w:pPr>
        <w:pStyle w:val="list-bullet"/>
      </w:pPr>
      <w: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14:paraId="3D729C98" w14:textId="77777777" w:rsidR="008274C7" w:rsidRDefault="008274C7">
      <w:pPr>
        <w:pStyle w:val="list-bullet"/>
      </w:pPr>
      <w:r>
        <w:t>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w:t>
      </w:r>
    </w:p>
    <w:p w14:paraId="70EE487C" w14:textId="77777777" w:rsidR="008274C7" w:rsidRDefault="008274C7">
      <w:pPr>
        <w:pStyle w:val="list-bullet"/>
      </w:pPr>
      <w:r>
        <w:t>представление содержания прослушанного или прочитанного учебно-научного текста в виде таблицы, схемы; комментирование текста или его фрагмента;</w:t>
      </w:r>
    </w:p>
    <w:p w14:paraId="005FB204" w14:textId="77777777" w:rsidR="008274C7" w:rsidRDefault="008274C7">
      <w:pPr>
        <w:pStyle w:val="list-bullet"/>
      </w:pPr>
      <w:r>
        <w:t>извлечение информации из различных источников, ее осмысление и оперирование ею;</w:t>
      </w:r>
    </w:p>
    <w:p w14:paraId="723CE565" w14:textId="77777777" w:rsidR="008274C7" w:rsidRDefault="008274C7">
      <w:pPr>
        <w:pStyle w:val="list-bullet"/>
      </w:pPr>
      <w:r>
        <w:t>анализ и оценивание собственных и чужих письменных и устных речевых высказываний с точки зрения решения коммуникативной задачи;</w:t>
      </w:r>
    </w:p>
    <w:p w14:paraId="25393866" w14:textId="77777777" w:rsidR="008274C7" w:rsidRDefault="008274C7">
      <w:pPr>
        <w:pStyle w:val="list-bullet"/>
      </w:pPr>
      <w:r>
        <w:t>определение лексического значения слова разными способами (установление значения слова по контексту).</w:t>
      </w:r>
    </w:p>
    <w:p w14:paraId="1F3567B7" w14:textId="77777777" w:rsidR="008274C7" w:rsidRDefault="008274C7">
      <w:pPr>
        <w:pStyle w:val="h3"/>
        <w:rPr>
          <w:rFonts w:ascii="TimesNewRomanPSMT" w:hAnsi="TimesNewRomanPSMT" w:cs="TimesNewRomanPSMT"/>
          <w:b w:val="0"/>
          <w:bCs w:val="0"/>
        </w:rPr>
      </w:pPr>
      <w:r>
        <w:rPr>
          <w:rFonts w:ascii="TimesNewRomanPSMT" w:hAnsi="TimesNewRomanPSMT" w:cs="TimesNewRomanPSMT"/>
          <w:b w:val="0"/>
          <w:bCs w:val="0"/>
        </w:rPr>
        <w:t>По учебному предмету «Литература»:</w:t>
      </w:r>
    </w:p>
    <w:p w14:paraId="5ED895F8" w14:textId="77777777" w:rsidR="008274C7" w:rsidRDefault="008274C7">
      <w:pPr>
        <w:pStyle w:val="list-bullet"/>
      </w:pPr>
      <w:r>
        <w:t>овладение умениями смыслового анализа художественной литературы, умениями воспринимать, анализировать, интерпретировать и оценивать прочитанное;</w:t>
      </w:r>
    </w:p>
    <w:p w14:paraId="35FE37AA" w14:textId="77777777" w:rsidR="008274C7" w:rsidRDefault="008274C7">
      <w:pPr>
        <w:pStyle w:val="list-bullet"/>
      </w:pPr>
      <w:r>
        <w:lastRenderedPageBreak/>
        <w:t>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w:t>
      </w:r>
    </w:p>
    <w:p w14:paraId="74AA5629" w14:textId="77777777" w:rsidR="008274C7" w:rsidRDefault="008274C7">
      <w:pPr>
        <w:pStyle w:val="list-bullet"/>
      </w:pPr>
      <w:r>
        <w:t>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14:paraId="45B86831" w14:textId="77777777" w:rsidR="008274C7" w:rsidRDefault="008274C7">
      <w:pPr>
        <w:pStyle w:val="body"/>
      </w:pPr>
      <w:r>
        <w:t xml:space="preserve">Занятия по </w:t>
      </w:r>
      <w:r>
        <w:rPr>
          <w:rStyle w:val="Bold"/>
          <w:bCs/>
        </w:rPr>
        <w:t>математической грамотности</w:t>
      </w:r>
      <w:r>
        <w:t xml:space="preserve"> в рамках внеурочной деятельности вносят вклад в достижение следующих предметных результатов </w:t>
      </w:r>
      <w:r>
        <w:rPr>
          <w:rStyle w:val="Bold"/>
          <w:b w:val="0"/>
        </w:rPr>
        <w:t xml:space="preserve">по учебному предмету </w:t>
      </w:r>
      <w:r>
        <w:rPr>
          <w:rStyle w:val="Bold"/>
          <w:bCs/>
        </w:rPr>
        <w:t>«Математика»</w:t>
      </w:r>
      <w:r>
        <w:t>:</w:t>
      </w:r>
    </w:p>
    <w:p w14:paraId="4E81FF09" w14:textId="77777777" w:rsidR="008274C7" w:rsidRDefault="008274C7">
      <w:pPr>
        <w:pStyle w:val="body"/>
      </w:pPr>
      <w:r>
        <w:t>Использовать в практических (жизненных) ситуациях следующие предметные математические умения и навыки:</w:t>
      </w:r>
    </w:p>
    <w:p w14:paraId="6C21D0F0" w14:textId="77777777" w:rsidR="008274C7" w:rsidRDefault="008274C7">
      <w:pPr>
        <w:pStyle w:val="list-bullet"/>
      </w:pPr>
      <w:r>
        <w:t xml:space="preserve"> 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w:t>
      </w:r>
    </w:p>
    <w:p w14:paraId="68596AC4" w14:textId="77777777" w:rsidR="008274C7" w:rsidRDefault="008274C7">
      <w:pPr>
        <w:pStyle w:val="list-bullet"/>
      </w:pPr>
      <w:r>
        <w:t>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 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етом ограничений, связанных со свойствами рассматриваемых объектов;</w:t>
      </w:r>
    </w:p>
    <w:p w14:paraId="4961CA7A" w14:textId="77777777" w:rsidR="008274C7" w:rsidRDefault="008274C7">
      <w:pPr>
        <w:pStyle w:val="list-bullet"/>
      </w:pPr>
      <w:r>
        <w:t>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инфографики; оперировать статистическими характеристиками: среднее арифметическое, медиана, наибольшее и наименьшее значения, размах числового набора;</w:t>
      </w:r>
    </w:p>
    <w:p w14:paraId="47A18C07" w14:textId="77777777" w:rsidR="008274C7" w:rsidRDefault="008274C7">
      <w:pPr>
        <w:pStyle w:val="list-bullet"/>
      </w:pPr>
      <w:r>
        <w:t>оценивать вероятности реальных событий и явлений, понимать роль практически достоверных и маловероятных событий в окружающем мире и в жизни;</w:t>
      </w:r>
    </w:p>
    <w:p w14:paraId="1B85BCFD" w14:textId="77777777" w:rsidR="008274C7" w:rsidRDefault="008274C7">
      <w:pPr>
        <w:pStyle w:val="list-bullet"/>
      </w:pPr>
      <w:r>
        <w:lastRenderedPageBreak/>
        <w:t>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 использовать свойства изученных фигур для их распознавания, построения;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74B00495" w14:textId="77777777" w:rsidR="008274C7" w:rsidRDefault="008274C7">
      <w:pPr>
        <w:pStyle w:val="list-bullet"/>
      </w:pPr>
      <w:r>
        <w:t xml:space="preserve">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щадь фигур, составленных из прямоугольников; находить длину окружности, </w:t>
      </w:r>
      <w:proofErr w:type="spellStart"/>
      <w:r>
        <w:t>плошадь</w:t>
      </w:r>
      <w:proofErr w:type="spellEnd"/>
      <w:r>
        <w:t xml:space="preserve">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w:t>
      </w:r>
    </w:p>
    <w:p w14:paraId="1FACBDB2" w14:textId="77777777" w:rsidR="008274C7" w:rsidRDefault="008274C7">
      <w:pPr>
        <w:pStyle w:val="list-bullet"/>
      </w:pPr>
      <w:r>
        <w:t xml:space="preserve">и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 </w:t>
      </w:r>
    </w:p>
    <w:p w14:paraId="40F608FD" w14:textId="77777777" w:rsidR="008274C7" w:rsidRDefault="008274C7">
      <w:pPr>
        <w:pStyle w:val="list-bullet"/>
      </w:pPr>
      <w: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w:t>
      </w:r>
    </w:p>
    <w:p w14:paraId="39C3BC02" w14:textId="77777777" w:rsidR="008274C7" w:rsidRDefault="008274C7">
      <w:pPr>
        <w:pStyle w:val="list-bullet"/>
      </w:pPr>
      <w:r>
        <w:t>решать задачи из реальной жизни, связанные с числовыми последовательностями, использовать свойства последовательностей.</w:t>
      </w:r>
    </w:p>
    <w:p w14:paraId="25107A5C" w14:textId="77777777" w:rsidR="008274C7" w:rsidRDefault="008274C7">
      <w:pPr>
        <w:pStyle w:val="body"/>
      </w:pPr>
    </w:p>
    <w:p w14:paraId="0432E8E7" w14:textId="77777777" w:rsidR="008274C7" w:rsidRDefault="008274C7">
      <w:pPr>
        <w:pStyle w:val="body"/>
      </w:pPr>
      <w:r>
        <w:t xml:space="preserve">Занятия по естественно-научной грамотности в рамках внеурочной деятельности вносят вклад в достижение следующих предметных результатов по предметной области </w:t>
      </w:r>
      <w:r>
        <w:rPr>
          <w:rFonts w:ascii="Times New Roman" w:hAnsi="Times New Roman" w:cs="Times New Roman"/>
          <w:b/>
          <w:bCs/>
        </w:rPr>
        <w:t>«Естественно-научные предметы»</w:t>
      </w:r>
      <w:r>
        <w:t xml:space="preserve">: </w:t>
      </w:r>
    </w:p>
    <w:p w14:paraId="301D925A" w14:textId="77777777" w:rsidR="008274C7" w:rsidRDefault="008274C7">
      <w:pPr>
        <w:pStyle w:val="list-bullet"/>
      </w:pPr>
      <w:r>
        <w:t>умение объяснять процессы и свойства тел, в том числе в контексте ситуаций практико-ориентированного характера;</w:t>
      </w:r>
    </w:p>
    <w:p w14:paraId="79845584" w14:textId="77777777" w:rsidR="008274C7" w:rsidRDefault="008274C7">
      <w:pPr>
        <w:pStyle w:val="list-bullet"/>
      </w:pPr>
      <w:r>
        <w:t>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w:t>
      </w:r>
    </w:p>
    <w:p w14:paraId="64D1AC73" w14:textId="77777777" w:rsidR="008274C7" w:rsidRDefault="008274C7">
      <w:pPr>
        <w:pStyle w:val="list-bullet"/>
      </w:pPr>
      <w:r>
        <w:t>умение применять простые физические модели для объяснения процессов и явлений;</w:t>
      </w:r>
    </w:p>
    <w:p w14:paraId="5AD1AF96" w14:textId="77777777" w:rsidR="008274C7" w:rsidRDefault="008274C7">
      <w:pPr>
        <w:pStyle w:val="list-bullet"/>
      </w:pPr>
      <w:r>
        <w:lastRenderedPageBreak/>
        <w:t>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w:t>
      </w:r>
    </w:p>
    <w:p w14:paraId="3949F857" w14:textId="77777777" w:rsidR="008274C7" w:rsidRDefault="008274C7">
      <w:pPr>
        <w:pStyle w:val="list-bullet"/>
      </w:pPr>
      <w:r>
        <w:t>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w:t>
      </w:r>
    </w:p>
    <w:p w14:paraId="65C8FC31" w14:textId="77777777" w:rsidR="008274C7" w:rsidRDefault="008274C7">
      <w:pPr>
        <w:pStyle w:val="list-bullet"/>
      </w:pPr>
      <w: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6A7FD4CA" w14:textId="77777777" w:rsidR="008274C7" w:rsidRDefault="008274C7">
      <w:pPr>
        <w:pStyle w:val="list-bullet"/>
      </w:pPr>
      <w:r>
        <w:t xml:space="preserve">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 </w:t>
      </w:r>
    </w:p>
    <w:p w14:paraId="4513464A" w14:textId="77777777" w:rsidR="008274C7" w:rsidRDefault="008274C7" w:rsidP="006C71ED">
      <w:pPr>
        <w:pStyle w:val="list-bullet"/>
        <w:spacing w:line="240" w:lineRule="auto"/>
      </w:pPr>
      <w:r>
        <w:t>умение характеризовать принципы действия технических устройств промышленных технологических процессов.</w:t>
      </w:r>
    </w:p>
    <w:p w14:paraId="0F7C56DC" w14:textId="77777777" w:rsidR="008274C7" w:rsidRDefault="008274C7" w:rsidP="006C71ED">
      <w:pPr>
        <w:pStyle w:val="body"/>
        <w:spacing w:line="240" w:lineRule="auto"/>
      </w:pPr>
    </w:p>
    <w:p w14:paraId="301CDE76" w14:textId="77777777" w:rsidR="008274C7" w:rsidRDefault="008274C7" w:rsidP="006C71ED">
      <w:pPr>
        <w:pStyle w:val="body"/>
        <w:spacing w:line="240" w:lineRule="auto"/>
      </w:pPr>
      <w:r>
        <w:t xml:space="preserve">Занятия по </w:t>
      </w:r>
      <w:r>
        <w:rPr>
          <w:rStyle w:val="Bold"/>
          <w:bCs/>
        </w:rPr>
        <w:t>финансовой грамотности</w:t>
      </w:r>
      <w:r>
        <w:t xml:space="preserve"> в рамках внеурочной деятельности вносят вклад в достижение следующих предметных результатов по различным предметным областям:</w:t>
      </w:r>
    </w:p>
    <w:p w14:paraId="5E8F129B" w14:textId="77777777" w:rsidR="008274C7" w:rsidRDefault="008274C7">
      <w:pPr>
        <w:pStyle w:val="list-bullet"/>
      </w:pPr>
      <w:r>
        <w:t>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w:t>
      </w:r>
    </w:p>
    <w:p w14:paraId="31C9B7ED" w14:textId="77777777" w:rsidR="008274C7" w:rsidRDefault="008274C7">
      <w:pPr>
        <w:pStyle w:val="list-bullet"/>
      </w:pPr>
      <w:r>
        <w:t>формирование умения устанавливать и объяснять взаимосвязи явлений, процессов в финансовой сфере общественной жизни, их элементов и основных функций;</w:t>
      </w:r>
    </w:p>
    <w:p w14:paraId="22A1BCFE" w14:textId="77777777" w:rsidR="008274C7" w:rsidRDefault="008274C7">
      <w:pPr>
        <w:pStyle w:val="list-bullet"/>
      </w:pPr>
      <w:r>
        <w:t>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w:t>
      </w:r>
    </w:p>
    <w:p w14:paraId="31DC1119" w14:textId="77777777" w:rsidR="008274C7" w:rsidRDefault="008274C7">
      <w:pPr>
        <w:pStyle w:val="list-bullet"/>
      </w:pPr>
      <w:r>
        <w:t>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w:t>
      </w:r>
    </w:p>
    <w:p w14:paraId="6288C818" w14:textId="77777777" w:rsidR="008274C7" w:rsidRDefault="008274C7">
      <w:pPr>
        <w:pStyle w:val="list-bullet"/>
      </w:pPr>
      <w:r>
        <w:t>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фишинг);</w:t>
      </w:r>
    </w:p>
    <w:p w14:paraId="34711CA8" w14:textId="77777777" w:rsidR="008274C7" w:rsidRDefault="008274C7">
      <w:pPr>
        <w:pStyle w:val="list-bullet"/>
      </w:pPr>
      <w:r>
        <w:t>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w:t>
      </w:r>
    </w:p>
    <w:p w14:paraId="72652DFF" w14:textId="77777777" w:rsidR="008274C7" w:rsidRDefault="008274C7">
      <w:pPr>
        <w:pStyle w:val="list-bullet"/>
      </w:pPr>
      <w:r>
        <w:t xml:space="preserve">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w:t>
      </w:r>
      <w:r>
        <w:lastRenderedPageBreak/>
        <w:t>определения моделей целесообразного финансового поведения, составления личного финансового плана.</w:t>
      </w:r>
    </w:p>
    <w:p w14:paraId="2EA28F17" w14:textId="77777777" w:rsidR="008274C7" w:rsidRDefault="008274C7">
      <w:pPr>
        <w:pStyle w:val="body"/>
      </w:pPr>
    </w:p>
    <w:p w14:paraId="2D583E26" w14:textId="77777777" w:rsidR="008274C7" w:rsidRDefault="008274C7">
      <w:pPr>
        <w:pStyle w:val="body"/>
      </w:pPr>
      <w:r>
        <w:t xml:space="preserve">Занятия по </w:t>
      </w:r>
      <w:r>
        <w:rPr>
          <w:rStyle w:val="Bold"/>
          <w:bCs/>
        </w:rPr>
        <w:t>глобальным компетенциям</w:t>
      </w:r>
      <w:r>
        <w:t xml:space="preserve"> в рамках внеурочной деятельности вносят вклад в достижение следующих предметных результатов по различным предметным областям:</w:t>
      </w:r>
    </w:p>
    <w:p w14:paraId="2D54F4A6" w14:textId="77777777" w:rsidR="008274C7" w:rsidRDefault="008274C7">
      <w:pPr>
        <w:pStyle w:val="list-bullet"/>
      </w:pPr>
      <w:r>
        <w:t>освоение научных знаний, умений и способов действий, специфических для соответствующей предметной области;</w:t>
      </w:r>
    </w:p>
    <w:p w14:paraId="2F3A4AAA" w14:textId="77777777" w:rsidR="008274C7" w:rsidRDefault="008274C7">
      <w:pPr>
        <w:pStyle w:val="list-bullet"/>
      </w:pPr>
      <w:r>
        <w:t>формирование предпосылок научного типа мышления;</w:t>
      </w:r>
    </w:p>
    <w:p w14:paraId="6A4F24BC" w14:textId="77777777" w:rsidR="008274C7" w:rsidRDefault="008274C7">
      <w:pPr>
        <w:pStyle w:val="list-bullet"/>
      </w:pPr>
      <w:r>
        <w:t>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9413D59" w14:textId="77777777" w:rsidR="008274C7" w:rsidRDefault="008274C7">
      <w:pPr>
        <w:pStyle w:val="body"/>
      </w:pPr>
    </w:p>
    <w:p w14:paraId="56DB859A" w14:textId="77777777" w:rsidR="008274C7" w:rsidRDefault="008274C7">
      <w:pPr>
        <w:pStyle w:val="body"/>
      </w:pPr>
      <w:r>
        <w:t xml:space="preserve">Занятия по </w:t>
      </w:r>
      <w:r>
        <w:rPr>
          <w:rStyle w:val="Bold"/>
          <w:bCs/>
        </w:rPr>
        <w:t>креативному мышлению</w:t>
      </w:r>
      <w:r>
        <w:t xml:space="preserve"> в рамках внеурочной деятельности вносят вклад в достижение следующих предметных результатов по различным предметным областям:</w:t>
      </w:r>
    </w:p>
    <w:p w14:paraId="3EA151F7" w14:textId="77777777" w:rsidR="008274C7" w:rsidRDefault="008274C7">
      <w:pPr>
        <w:pStyle w:val="list-bullet"/>
      </w:pPr>
      <w:r>
        <w:t>способность с опорой на иллюстрации и/или описания ситуаций составлять названия, сюжеты и сценарии, диалоги и инсценировки;</w:t>
      </w:r>
    </w:p>
    <w:p w14:paraId="4DD25595" w14:textId="77777777" w:rsidR="008274C7" w:rsidRDefault="008274C7">
      <w:pPr>
        <w:pStyle w:val="list-bullet"/>
      </w:pPr>
      <w:r>
        <w:t>проявлять творческое воображение, изображать предметы и явления;</w:t>
      </w:r>
    </w:p>
    <w:p w14:paraId="192A21B4" w14:textId="77777777" w:rsidR="008274C7" w:rsidRDefault="008274C7">
      <w:pPr>
        <w:pStyle w:val="list-bullet"/>
      </w:pPr>
      <w:r>
        <w:t>демонстрировать с помощью рисунков смысл обсуждаемых терминов, суждений, выражений и т.п.;</w:t>
      </w:r>
    </w:p>
    <w:p w14:paraId="005BB170" w14:textId="77777777" w:rsidR="008274C7" w:rsidRDefault="008274C7">
      <w:pPr>
        <w:pStyle w:val="list-bullet"/>
      </w:pPr>
      <w:r>
        <w:t>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w:t>
      </w:r>
    </w:p>
    <w:p w14:paraId="58B2CE42" w14:textId="77777777" w:rsidR="008274C7" w:rsidRDefault="008274C7">
      <w:pPr>
        <w:pStyle w:val="list-bullet"/>
      </w:pPr>
      <w:r>
        <w:t>ставить исследовательские вопросы, предлагать гипотезы, схемы экспериментов, предложения по изобретательству.</w:t>
      </w:r>
    </w:p>
    <w:p w14:paraId="5E9F9923" w14:textId="77777777" w:rsidR="00C52AAE" w:rsidRDefault="00C52AAE">
      <w:pPr>
        <w:pStyle w:val="h1"/>
        <w:rPr>
          <w:rFonts w:ascii="TimesNewRomanPSMT" w:hAnsi="TimesNewRomanPSMT" w:cs="TimesNewRomanPSMT"/>
          <w:b w:val="0"/>
          <w:bCs w:val="0"/>
        </w:rPr>
        <w:sectPr w:rsidR="00C52AAE" w:rsidSect="006C71ED">
          <w:pgSz w:w="7824" w:h="12019"/>
          <w:pgMar w:top="426" w:right="794" w:bottom="426" w:left="794" w:header="720" w:footer="720" w:gutter="0"/>
          <w:cols w:space="720"/>
          <w:noEndnote/>
        </w:sectPr>
      </w:pPr>
    </w:p>
    <w:p w14:paraId="2BC2AFCE" w14:textId="77777777" w:rsidR="008274C7" w:rsidRDefault="008274C7" w:rsidP="00383A60">
      <w:pPr>
        <w:pStyle w:val="1"/>
        <w:pBdr>
          <w:bottom w:val="single" w:sz="4" w:space="1" w:color="auto"/>
        </w:pBdr>
      </w:pPr>
      <w:bookmarkStart w:id="12" w:name="_Toc118724565"/>
      <w:r>
        <w:lastRenderedPageBreak/>
        <w:t>ТЕМАТИЧЕСКОЕ ПЛАНИРОВАНИЕ</w:t>
      </w:r>
      <w:bookmarkEnd w:id="12"/>
      <w:r>
        <w:t xml:space="preserve"> </w:t>
      </w:r>
    </w:p>
    <w:p w14:paraId="7182D6E7" w14:textId="7AB54902" w:rsidR="00383A60" w:rsidRDefault="00383A60" w:rsidP="00383A60">
      <w:pPr>
        <w:pStyle w:val="2"/>
      </w:pPr>
      <w:bookmarkStart w:id="13" w:name="_Toc118724568"/>
      <w:r>
        <w:t>7 класс</w:t>
      </w:r>
      <w:bookmarkEnd w:id="13"/>
    </w:p>
    <w:tbl>
      <w:tblPr>
        <w:tblW w:w="0" w:type="auto"/>
        <w:tblInd w:w="80" w:type="dxa"/>
        <w:tblLayout w:type="fixed"/>
        <w:tblCellMar>
          <w:left w:w="0" w:type="dxa"/>
          <w:right w:w="0" w:type="dxa"/>
        </w:tblCellMar>
        <w:tblLook w:val="0000" w:firstRow="0" w:lastRow="0" w:firstColumn="0" w:lastColumn="0" w:noHBand="0" w:noVBand="0"/>
      </w:tblPr>
      <w:tblGrid>
        <w:gridCol w:w="538"/>
        <w:gridCol w:w="1115"/>
        <w:gridCol w:w="676"/>
        <w:gridCol w:w="2135"/>
        <w:gridCol w:w="1965"/>
        <w:gridCol w:w="1545"/>
        <w:gridCol w:w="2129"/>
      </w:tblGrid>
      <w:tr w:rsidR="008274C7" w:rsidRPr="00383A60" w14:paraId="6C1339D1"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841B27" w14:textId="77777777" w:rsidR="008274C7" w:rsidRPr="00383A60" w:rsidRDefault="008274C7" w:rsidP="00C52AAE">
            <w:pPr>
              <w:pStyle w:val="table-head"/>
              <w:spacing w:after="0"/>
            </w:pPr>
            <w:r w:rsidRPr="00383A60">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129C5B" w14:textId="77777777" w:rsidR="008274C7" w:rsidRPr="00383A60" w:rsidRDefault="008274C7" w:rsidP="00C52AAE">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052C33" w14:textId="77777777" w:rsidR="008274C7" w:rsidRPr="00383A60" w:rsidRDefault="008274C7" w:rsidP="00C52AAE">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7D4B89" w14:textId="77777777" w:rsidR="008274C7" w:rsidRPr="00383A60" w:rsidRDefault="008274C7" w:rsidP="00C52AAE">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C7AAA7" w14:textId="77777777" w:rsidR="008274C7" w:rsidRPr="00383A60" w:rsidRDefault="008274C7" w:rsidP="00C52AAE">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EA8104" w14:textId="77777777" w:rsidR="008274C7" w:rsidRPr="00383A60" w:rsidRDefault="008274C7" w:rsidP="00C52AAE">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6440B5" w14:textId="77777777" w:rsidR="008274C7" w:rsidRPr="00383A60" w:rsidRDefault="008274C7" w:rsidP="00C52AAE">
            <w:pPr>
              <w:pStyle w:val="table-head"/>
              <w:spacing w:after="0"/>
            </w:pPr>
            <w:r w:rsidRPr="00383A60">
              <w:t>Электронные (цифровые) образовательные ресурсы</w:t>
            </w:r>
          </w:p>
        </w:tc>
      </w:tr>
      <w:tr w:rsidR="008274C7" w:rsidRPr="00383A60" w14:paraId="1DAD3AF8" w14:textId="77777777" w:rsidTr="00C52AAE">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9DED81" w14:textId="77777777" w:rsidR="008274C7" w:rsidRPr="00383A60" w:rsidRDefault="008274C7" w:rsidP="00C52AAE">
            <w:pPr>
              <w:pStyle w:val="table-body"/>
              <w:spacing w:after="0"/>
            </w:pPr>
            <w:r w:rsidRPr="00383A60">
              <w:rPr>
                <w:rStyle w:val="Bold"/>
                <w:bCs/>
              </w:rPr>
              <w:t>Введение в курс «Функциональная грамотность» для учащихся 7 класса.</w:t>
            </w:r>
          </w:p>
        </w:tc>
      </w:tr>
      <w:tr w:rsidR="008274C7" w:rsidRPr="00383A60" w14:paraId="4003A3CD"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BBEC0D" w14:textId="77777777" w:rsidR="008274C7" w:rsidRPr="00383A60" w:rsidRDefault="008274C7" w:rsidP="00C52AAE">
            <w:pPr>
              <w:pStyle w:val="table-body"/>
              <w:spacing w:after="0"/>
            </w:pPr>
            <w:r w:rsidRPr="00383A60">
              <w:t>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5B6BCA" w14:textId="77777777" w:rsidR="008274C7" w:rsidRPr="00383A60" w:rsidRDefault="008274C7" w:rsidP="00C52AAE">
            <w:pPr>
              <w:pStyle w:val="table-body"/>
              <w:spacing w:after="0"/>
            </w:pPr>
            <w:r w:rsidRPr="00383A60">
              <w:t>Введен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42FFA6"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563FEC" w14:textId="77777777" w:rsidR="008274C7" w:rsidRPr="00383A60" w:rsidRDefault="008274C7" w:rsidP="00C52AAE">
            <w:pPr>
              <w:pStyle w:val="table-body"/>
              <w:spacing w:after="0"/>
            </w:pPr>
            <w:r w:rsidRPr="00383A60">
              <w:t xml:space="preserve">Знакомство участников программы. Обсуждение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 Ожидания каждого школьника и группы в целом от совместной работы. Обсуждение планов и организации работы в рамках программы.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DF188C" w14:textId="77777777" w:rsidR="008274C7" w:rsidRPr="00383A60" w:rsidRDefault="008274C7" w:rsidP="00C52AAE">
            <w:pPr>
              <w:pStyle w:val="table-body"/>
              <w:spacing w:after="0"/>
            </w:pPr>
            <w:r w:rsidRPr="00383A60">
              <w:t xml:space="preserve">Развить мотивацию к целенаправленной социально значимой деятельности; стремление быть полезным, интерес к социальному сотрудничеству; Сформировать внутреннюю позиции личности как особого ценностного отношения к себе, окружающим людям и жизни в целом; Сформировать установку на активное участие в решении практических задач, осознанием важности образования на протяжении всей жизни для </w:t>
            </w:r>
            <w:proofErr w:type="spellStart"/>
            <w:r w:rsidRPr="00383A60">
              <w:t>успеш</w:t>
            </w:r>
            <w:proofErr w:type="spellEnd"/>
            <w:r w:rsidRPr="00383A60">
              <w:t>-</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BDAE91" w14:textId="77777777" w:rsidR="008274C7" w:rsidRPr="00383A60" w:rsidRDefault="008274C7" w:rsidP="00C52AAE">
            <w:pPr>
              <w:pStyle w:val="table-body"/>
              <w:spacing w:after="0"/>
            </w:pPr>
            <w:r w:rsidRPr="00383A60">
              <w:t>Игры и упражнения, помогающие объединить участников программы, которые будут посещать занятия. Беседа, работа в группах, планирование работы.</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DEC652" w14:textId="77777777" w:rsidR="008274C7" w:rsidRPr="00383A60" w:rsidRDefault="008274C7" w:rsidP="00C52AAE">
            <w:pPr>
              <w:pStyle w:val="table-body"/>
              <w:spacing w:after="0"/>
            </w:pPr>
            <w:r w:rsidRPr="00383A60">
              <w:t xml:space="preserve">Портал Российской электронной школы (https://fg.resh.edu.ru/)  </w:t>
            </w:r>
          </w:p>
          <w:p w14:paraId="586B02DE" w14:textId="77777777" w:rsidR="008274C7" w:rsidRPr="00383A60" w:rsidRDefault="008274C7" w:rsidP="00C52AAE">
            <w:pPr>
              <w:pStyle w:val="table-body"/>
              <w:spacing w:after="0"/>
            </w:pPr>
            <w:r w:rsidRPr="00383A60">
              <w:t xml:space="preserve">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http://skiv.instrao.ru/)  </w:t>
            </w:r>
          </w:p>
          <w:p w14:paraId="1C59D8A4" w14:textId="77777777" w:rsidR="008274C7" w:rsidRPr="00383A60" w:rsidRDefault="008274C7" w:rsidP="00C52AAE">
            <w:pPr>
              <w:pStyle w:val="table-body"/>
              <w:spacing w:after="0"/>
            </w:pPr>
            <w:r w:rsidRPr="00383A60">
              <w:t xml:space="preserve">Материалы из пособий «Функциональная грамотность. Учимся для жизни» издательства «Просвещение»  </w:t>
            </w:r>
          </w:p>
          <w:p w14:paraId="3DD8C4D3" w14:textId="77777777" w:rsidR="008274C7" w:rsidRPr="00383A60" w:rsidRDefault="008274C7" w:rsidP="00C52AAE">
            <w:pPr>
              <w:pStyle w:val="table-body"/>
              <w:spacing w:after="0"/>
            </w:pPr>
          </w:p>
        </w:tc>
      </w:tr>
      <w:tr w:rsidR="008274C7" w:rsidRPr="00383A60" w14:paraId="06F89884"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3E5775"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ADFE8A"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0AE892"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890D38"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CCF1A3" w14:textId="77777777" w:rsidR="008274C7" w:rsidRPr="00383A60" w:rsidRDefault="008274C7" w:rsidP="00C52AAE">
            <w:pPr>
              <w:pStyle w:val="table-body"/>
              <w:spacing w:after="0"/>
            </w:pPr>
            <w:r w:rsidRPr="00383A60">
              <w:t>ной профессиональной деятельности и развитием необходимых умений; Приобрести опыт успешного межличностного общения; 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5EE151"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F6B7DF" w14:textId="77777777" w:rsidR="008274C7" w:rsidRPr="00383A60" w:rsidRDefault="008274C7" w:rsidP="00C52AAE">
            <w:pPr>
              <w:pStyle w:val="table-body"/>
              <w:spacing w:after="0"/>
            </w:pPr>
            <w:r w:rsidRPr="00383A60">
              <w:t>Материалы образовательного ресурса издательства «Просвещение» (https://media.prosv.ru/func/)</w:t>
            </w:r>
          </w:p>
        </w:tc>
      </w:tr>
      <w:tr w:rsidR="008274C7" w:rsidRPr="00383A60" w14:paraId="3405F871" w14:textId="77777777" w:rsidTr="00C52AAE">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FFC3C4" w14:textId="77777777" w:rsidR="008274C7" w:rsidRPr="00383A60" w:rsidRDefault="008274C7" w:rsidP="00C52AAE">
            <w:pPr>
              <w:pStyle w:val="table-body"/>
              <w:spacing w:after="0"/>
            </w:pPr>
            <w:r w:rsidRPr="00383A60">
              <w:rPr>
                <w:rStyle w:val="Bold"/>
                <w:bCs/>
              </w:rPr>
              <w:t>Модуль 1: Читательская грамотность: В мире текстов: от этикетки до повести» (5 ч)</w:t>
            </w:r>
          </w:p>
        </w:tc>
      </w:tr>
      <w:tr w:rsidR="008274C7" w:rsidRPr="00383A60" w14:paraId="3E2B687F"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18D067" w14:textId="77777777" w:rsidR="008274C7" w:rsidRPr="00383A60" w:rsidRDefault="008274C7" w:rsidP="00C52AAE">
            <w:pPr>
              <w:pStyle w:val="table-body"/>
              <w:spacing w:after="0"/>
            </w:pPr>
            <w:r w:rsidRPr="00383A60">
              <w:t>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FFF8F4" w14:textId="77777777" w:rsidR="008274C7" w:rsidRPr="00383A60" w:rsidRDefault="008274C7" w:rsidP="00C52AAE">
            <w:pPr>
              <w:pStyle w:val="table-body"/>
              <w:spacing w:after="0"/>
            </w:pPr>
            <w:r w:rsidRPr="00383A60">
              <w:t xml:space="preserve">Смысл жизни </w:t>
            </w:r>
          </w:p>
          <w:p w14:paraId="44FE73F2" w14:textId="77777777" w:rsidR="008274C7" w:rsidRPr="00383A60" w:rsidRDefault="008274C7" w:rsidP="00C52AAE">
            <w:pPr>
              <w:pStyle w:val="table-body"/>
              <w:spacing w:after="0"/>
            </w:pPr>
            <w:r w:rsidRPr="00383A60">
              <w:t>(Я и моя жизнь)</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B2D371"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668FAA" w14:textId="77777777" w:rsidR="008274C7" w:rsidRPr="00383A60" w:rsidRDefault="008274C7" w:rsidP="00C52AAE">
            <w:pPr>
              <w:pStyle w:val="table-body"/>
              <w:spacing w:after="0"/>
            </w:pPr>
            <w:r w:rsidRPr="00383A60">
              <w:t>Авторский замысел и читательские установки (художественный текст)</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A218BD" w14:textId="77777777" w:rsidR="008274C7" w:rsidRPr="00383A60" w:rsidRDefault="008274C7" w:rsidP="00C52AAE">
            <w:pPr>
              <w:pStyle w:val="table-body"/>
              <w:spacing w:after="0"/>
            </w:pPr>
            <w:r w:rsidRPr="00383A60">
              <w:t>Интегрировать и интерпретировать информацию</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9BFC66" w14:textId="77777777" w:rsidR="008274C7" w:rsidRPr="00383A60" w:rsidRDefault="008274C7" w:rsidP="00C52AAE">
            <w:pPr>
              <w:pStyle w:val="table-body"/>
              <w:spacing w:after="0"/>
            </w:pPr>
            <w:r w:rsidRPr="00383A60">
              <w:t>Дискусс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2ECAEB" w14:textId="77777777" w:rsidR="008274C7" w:rsidRPr="00383A60" w:rsidRDefault="008274C7" w:rsidP="00C52AAE">
            <w:pPr>
              <w:pStyle w:val="table-body"/>
              <w:spacing w:after="0"/>
            </w:pPr>
            <w:r w:rsidRPr="00383A60">
              <w:rPr>
                <w:spacing w:val="-4"/>
              </w:rPr>
              <w:t>«Чудо на своем месте»: демонстрационный вариант 2019 (http://skiv.instrao.ru</w:t>
            </w:r>
            <w:r w:rsidRPr="00383A60">
              <w:t xml:space="preserve">)  «Репетитор»: образовательный ресурс издательства «Просвещение» (https://media.prosv.ru/func/) </w:t>
            </w:r>
          </w:p>
        </w:tc>
      </w:tr>
      <w:tr w:rsidR="008274C7" w:rsidRPr="00383A60" w14:paraId="2C756C4C"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54A2C9" w14:textId="77777777" w:rsidR="008274C7" w:rsidRPr="00383A60" w:rsidRDefault="008274C7" w:rsidP="00C52AAE">
            <w:pPr>
              <w:pStyle w:val="table-body"/>
              <w:spacing w:after="0"/>
            </w:pPr>
            <w:r w:rsidRPr="00383A60">
              <w:t>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F5B9E9" w14:textId="77777777" w:rsidR="008274C7" w:rsidRPr="00383A60" w:rsidRDefault="008274C7" w:rsidP="00C52AAE">
            <w:pPr>
              <w:pStyle w:val="table-body"/>
              <w:spacing w:after="0"/>
            </w:pPr>
            <w:r w:rsidRPr="00383A60">
              <w:t>Человек и книг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E9DEA9"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0FCA05" w14:textId="77777777" w:rsidR="008274C7" w:rsidRPr="00383A60" w:rsidRDefault="008274C7" w:rsidP="00C52AAE">
            <w:pPr>
              <w:pStyle w:val="table-body"/>
              <w:spacing w:after="0"/>
            </w:pPr>
            <w:r w:rsidRPr="00383A60">
              <w:t>Особенности чтения и понимания электронных текстов (учебно-справочный текст)</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C5E660" w14:textId="77777777" w:rsidR="008274C7" w:rsidRPr="00383A60" w:rsidRDefault="008274C7" w:rsidP="00C52AAE">
            <w:pPr>
              <w:pStyle w:val="table-body"/>
              <w:spacing w:after="0"/>
            </w:pPr>
            <w:r w:rsidRPr="00383A60">
              <w:t>Использовать информацию из текста для решения практической задач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23D26F" w14:textId="77777777" w:rsidR="008274C7" w:rsidRPr="00383A60" w:rsidRDefault="008274C7" w:rsidP="00C52AAE">
            <w:pPr>
              <w:pStyle w:val="table-body"/>
              <w:spacing w:after="0"/>
            </w:pPr>
            <w:r w:rsidRPr="00383A60">
              <w:t>Практикум в компьютерном классе</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4CB2D5" w14:textId="77777777" w:rsidR="008274C7" w:rsidRPr="00383A60" w:rsidRDefault="008274C7" w:rsidP="00C52AAE">
            <w:pPr>
              <w:pStyle w:val="table-body"/>
              <w:spacing w:after="0"/>
            </w:pPr>
            <w:r w:rsidRPr="00383A60">
              <w:t>«Справочное бюро» (http://skiv.instrao.ru/bank-zadaniy/chitatelskaya-gramotnost/)</w:t>
            </w:r>
            <w:r w:rsidRPr="00383A60">
              <w:br/>
              <w:t xml:space="preserve">«Как выглядит слон»: образовательный ресурс </w:t>
            </w:r>
            <w:r w:rsidRPr="00383A60">
              <w:lastRenderedPageBreak/>
              <w:t xml:space="preserve">издательства «Просвещение» (https://media.prosv.ru/func/) </w:t>
            </w:r>
          </w:p>
        </w:tc>
      </w:tr>
      <w:tr w:rsidR="008274C7" w:rsidRPr="00383A60" w14:paraId="53B70CAE"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C86E10" w14:textId="77777777" w:rsidR="008274C7" w:rsidRPr="00383A60" w:rsidRDefault="008274C7" w:rsidP="00C52AAE">
            <w:pPr>
              <w:pStyle w:val="table-body"/>
              <w:spacing w:after="0"/>
            </w:pPr>
            <w:r w:rsidRPr="00383A60">
              <w:lastRenderedPageBreak/>
              <w:t>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33161C" w14:textId="77777777" w:rsidR="008274C7" w:rsidRPr="00383A60" w:rsidRDefault="008274C7" w:rsidP="00C52AAE">
            <w:pPr>
              <w:pStyle w:val="table-body"/>
              <w:spacing w:after="0"/>
            </w:pPr>
            <w:r w:rsidRPr="00383A60">
              <w:t xml:space="preserve">Проблемы повседневности </w:t>
            </w:r>
          </w:p>
          <w:p w14:paraId="3DE3EFC9" w14:textId="77777777" w:rsidR="008274C7" w:rsidRPr="00383A60" w:rsidRDefault="008274C7" w:rsidP="00C52AAE">
            <w:pPr>
              <w:pStyle w:val="table-body"/>
              <w:spacing w:after="0"/>
            </w:pPr>
            <w:r w:rsidRPr="00383A60">
              <w:t>(выбор товаров и услуг)</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72D406"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3CDA80" w14:textId="77777777" w:rsidR="008274C7" w:rsidRPr="00383A60" w:rsidRDefault="008274C7" w:rsidP="00C52AAE">
            <w:pPr>
              <w:pStyle w:val="table-body"/>
              <w:spacing w:after="0"/>
            </w:pPr>
            <w:r w:rsidRPr="00383A60">
              <w:t>Чтение и понимание несплошных текстов (инструкция, этикетк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971EC5" w14:textId="77777777" w:rsidR="008274C7" w:rsidRPr="00383A60" w:rsidRDefault="008274C7" w:rsidP="00C52AAE">
            <w:pPr>
              <w:pStyle w:val="table-body"/>
              <w:spacing w:after="0"/>
            </w:pPr>
            <w:r w:rsidRPr="00383A60">
              <w:t>Использовать информацию из текста для решения практической задач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841CDE" w14:textId="77777777" w:rsidR="008274C7" w:rsidRPr="00383A60" w:rsidRDefault="008274C7" w:rsidP="00C52AAE">
            <w:pPr>
              <w:pStyle w:val="table-body"/>
              <w:spacing w:after="0"/>
            </w:pPr>
            <w:r w:rsidRPr="00383A60">
              <w:t>Ролевая игр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545E6C" w14:textId="77777777" w:rsidR="008274C7" w:rsidRPr="00383A60" w:rsidRDefault="008274C7" w:rsidP="00C52AAE">
            <w:pPr>
              <w:pStyle w:val="table-body"/>
              <w:spacing w:after="0"/>
            </w:pPr>
            <w:r w:rsidRPr="00383A60">
              <w:t>«Сгущенка» (http://skiv.instrao.ru/bank-zadaniy/chitatelskaya-gramotnost/)</w:t>
            </w:r>
            <w:r w:rsidRPr="00383A60">
              <w:br/>
              <w:t xml:space="preserve">«Мыльные открытия»: образовательный ресурс издательства «Просвещение» (https://media.prosv.ru/func/)  </w:t>
            </w:r>
          </w:p>
        </w:tc>
      </w:tr>
      <w:tr w:rsidR="008274C7" w:rsidRPr="00383A60" w14:paraId="19C94AF2"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6E58F0" w14:textId="77777777" w:rsidR="008274C7" w:rsidRPr="00383A60" w:rsidRDefault="008274C7" w:rsidP="00C52AAE">
            <w:pPr>
              <w:pStyle w:val="table-body"/>
              <w:spacing w:after="0"/>
            </w:pPr>
            <w:r w:rsidRPr="00383A60">
              <w:t>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56ADFB" w14:textId="77777777" w:rsidR="008274C7" w:rsidRPr="00383A60" w:rsidRDefault="008274C7" w:rsidP="00C52AAE">
            <w:pPr>
              <w:pStyle w:val="table-body"/>
              <w:spacing w:after="0"/>
            </w:pPr>
            <w:r w:rsidRPr="00383A60">
              <w:t xml:space="preserve">Будущее </w:t>
            </w:r>
          </w:p>
          <w:p w14:paraId="5C5D31E6" w14:textId="77777777" w:rsidR="008274C7" w:rsidRPr="00383A60" w:rsidRDefault="008274C7" w:rsidP="00C52AAE">
            <w:pPr>
              <w:pStyle w:val="table-body"/>
              <w:spacing w:after="0"/>
            </w:pPr>
            <w:r w:rsidRPr="00383A60">
              <w:t>(человек и технический прогресс)</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503BD6"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148789" w14:textId="77777777" w:rsidR="008274C7" w:rsidRPr="00383A60" w:rsidRDefault="008274C7" w:rsidP="00C52AAE">
            <w:pPr>
              <w:pStyle w:val="table-body"/>
              <w:spacing w:after="0"/>
            </w:pPr>
            <w:r w:rsidRPr="00383A60">
              <w:t>Особенности чтения и понимания смешанных текстов (соотнесение текста статьи и инфографик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A08A48" w14:textId="77777777" w:rsidR="008274C7" w:rsidRPr="00383A60" w:rsidRDefault="008274C7" w:rsidP="00C52AAE">
            <w:pPr>
              <w:pStyle w:val="table-body"/>
              <w:spacing w:after="0"/>
            </w:pPr>
            <w:r w:rsidRPr="00383A60">
              <w:t>Интегрировать и интерпретировать информацию</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E5BB22" w14:textId="77777777" w:rsidR="008274C7" w:rsidRPr="00383A60" w:rsidRDefault="008274C7" w:rsidP="00C52AAE">
            <w:pPr>
              <w:pStyle w:val="table-body"/>
              <w:spacing w:after="0"/>
            </w:pPr>
            <w:r w:rsidRPr="00383A60">
              <w:t>Пресс-конференц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48CC10" w14:textId="77777777" w:rsidR="008274C7" w:rsidRPr="00383A60" w:rsidRDefault="008274C7" w:rsidP="00C52AAE">
            <w:pPr>
              <w:pStyle w:val="table-body"/>
              <w:spacing w:after="0"/>
            </w:pPr>
            <w:r w:rsidRPr="00383A60">
              <w:t>«Погружение»:  демонстрационный вариант 2019 (http://skiv.instrao.ru)</w:t>
            </w:r>
            <w:r w:rsidRPr="00383A60">
              <w:br/>
              <w:t>«Новости будущего века»: образовательный ресурс издательства «Просвещение» (https://media.prosv.ru/func/)</w:t>
            </w:r>
          </w:p>
        </w:tc>
      </w:tr>
      <w:tr w:rsidR="008274C7" w:rsidRPr="00383A60" w14:paraId="6371DF92"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D11F33" w14:textId="77777777" w:rsidR="008274C7" w:rsidRPr="00383A60" w:rsidRDefault="008274C7" w:rsidP="00C52AAE">
            <w:pPr>
              <w:pStyle w:val="table-body"/>
              <w:spacing w:after="0"/>
            </w:pPr>
            <w:r w:rsidRPr="00383A60">
              <w:t>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A6DEF7" w14:textId="77777777" w:rsidR="008274C7" w:rsidRPr="00383A60" w:rsidRDefault="008274C7" w:rsidP="00C52AAE">
            <w:pPr>
              <w:pStyle w:val="table-body"/>
              <w:spacing w:after="0"/>
            </w:pPr>
            <w:r w:rsidRPr="00383A60">
              <w:t xml:space="preserve">Планета людей </w:t>
            </w:r>
          </w:p>
          <w:p w14:paraId="74C471E2" w14:textId="77777777" w:rsidR="008274C7" w:rsidRPr="00383A60" w:rsidRDefault="008274C7" w:rsidP="00C52AAE">
            <w:pPr>
              <w:pStyle w:val="table-body"/>
              <w:spacing w:after="0"/>
            </w:pPr>
            <w:r w:rsidRPr="00383A60">
              <w:t xml:space="preserve">(взаимоотношения)  Интегрированные </w:t>
            </w:r>
            <w:r w:rsidRPr="00383A60">
              <w:lastRenderedPageBreak/>
              <w:t xml:space="preserve">занятия: Читательская грамотность+ Глобальные компетенции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51E83C" w14:textId="77777777" w:rsidR="008274C7" w:rsidRPr="00383A60" w:rsidRDefault="008274C7" w:rsidP="00C52AAE">
            <w:pPr>
              <w:pStyle w:val="table-body"/>
              <w:spacing w:after="0"/>
              <w:jc w:val="center"/>
            </w:pPr>
            <w:r w:rsidRPr="00383A60">
              <w:lastRenderedPageBreak/>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470675" w14:textId="77777777" w:rsidR="008274C7" w:rsidRPr="00383A60" w:rsidRDefault="008274C7" w:rsidP="00C52AAE">
            <w:pPr>
              <w:pStyle w:val="table-body"/>
              <w:spacing w:after="0"/>
            </w:pPr>
            <w:r w:rsidRPr="00383A60">
              <w:t>Особенности чтения и понимания множественных текстов (публицистический текст)</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CFAD57" w14:textId="77777777" w:rsidR="008274C7" w:rsidRPr="00383A60" w:rsidRDefault="008274C7" w:rsidP="00C52AAE">
            <w:pPr>
              <w:pStyle w:val="table-body"/>
              <w:spacing w:after="0"/>
            </w:pPr>
            <w:r w:rsidRPr="00383A60">
              <w:t>Интегрировать и интерпретировать информацию</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39BFBE" w14:textId="77777777" w:rsidR="008274C7" w:rsidRPr="00383A60" w:rsidRDefault="008274C7" w:rsidP="00C52AAE">
            <w:pPr>
              <w:pStyle w:val="table-body"/>
              <w:spacing w:after="0"/>
            </w:pPr>
            <w:r w:rsidRPr="00383A60">
              <w:t>Дискусс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7DAD66" w14:textId="77777777" w:rsidR="008274C7" w:rsidRPr="00383A60" w:rsidRDefault="008274C7" w:rsidP="00C52AAE">
            <w:pPr>
              <w:pStyle w:val="table-body"/>
              <w:spacing w:after="0"/>
            </w:pPr>
            <w:r w:rsidRPr="00383A60">
              <w:t>«Тихая дискотека» Открытый банк заданий 2020  (http://skiv.instrao.ru)</w:t>
            </w:r>
          </w:p>
        </w:tc>
      </w:tr>
      <w:tr w:rsidR="008274C7" w:rsidRPr="00383A60" w14:paraId="262E0A01" w14:textId="77777777" w:rsidTr="00C52AAE">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9AC2C0" w14:textId="77777777" w:rsidR="008274C7" w:rsidRPr="00383A60" w:rsidRDefault="008274C7" w:rsidP="00C52AAE">
            <w:pPr>
              <w:pStyle w:val="table-body"/>
              <w:spacing w:after="0"/>
            </w:pPr>
            <w:r w:rsidRPr="00383A60">
              <w:t xml:space="preserve"> Модуль 2: Естественно-научная грамотность: «Узнаем новое и объясняем» (5 ч)</w:t>
            </w:r>
          </w:p>
        </w:tc>
      </w:tr>
      <w:tr w:rsidR="008274C7" w:rsidRPr="00383A60" w14:paraId="6742A248"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42A26D" w14:textId="77777777" w:rsidR="008274C7" w:rsidRPr="00383A60" w:rsidRDefault="008274C7" w:rsidP="00C52AAE">
            <w:pPr>
              <w:pStyle w:val="table-body"/>
              <w:spacing w:after="0"/>
            </w:pPr>
            <w:r w:rsidRPr="00383A60">
              <w:t>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5E162D" w14:textId="77777777" w:rsidR="008274C7" w:rsidRPr="00383A60" w:rsidRDefault="008274C7" w:rsidP="00C52AAE">
            <w:pPr>
              <w:pStyle w:val="table-body"/>
              <w:spacing w:after="0"/>
            </w:pPr>
            <w:r w:rsidRPr="00383A60">
              <w:t>Наука и технологи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858960"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F3F73A" w14:textId="77777777" w:rsidR="008274C7" w:rsidRPr="00383A60" w:rsidRDefault="008274C7" w:rsidP="00C52AAE">
            <w:pPr>
              <w:pStyle w:val="table-body"/>
              <w:spacing w:after="0"/>
            </w:pPr>
            <w:r w:rsidRPr="00383A60">
              <w:t>Выполнение заданий «Луна» и «Вавилонские сады»</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602D41" w14:textId="77777777" w:rsidR="008274C7" w:rsidRPr="00383A60" w:rsidRDefault="008274C7" w:rsidP="00C52AAE">
            <w:pPr>
              <w:pStyle w:val="table-body"/>
              <w:spacing w:after="0"/>
            </w:pPr>
            <w:r w:rsidRPr="00383A60">
              <w:t>Объяснение процессов и принципов действия технологий.</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B517DD" w14:textId="77777777" w:rsidR="008274C7" w:rsidRPr="00383A60" w:rsidRDefault="008274C7" w:rsidP="00C52AAE">
            <w:pPr>
              <w:pStyle w:val="table-body"/>
              <w:spacing w:after="0"/>
            </w:pPr>
            <w:r w:rsidRPr="00383A60">
              <w:t>Работа индивидуально или в парах. Обсуждение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615FDD" w14:textId="77777777" w:rsidR="008274C7" w:rsidRPr="00383A60" w:rsidRDefault="008274C7" w:rsidP="00C52AAE">
            <w:pPr>
              <w:pStyle w:val="table-body"/>
              <w:spacing w:after="0"/>
            </w:pPr>
            <w:r w:rsidRPr="00383A60">
              <w:t xml:space="preserve">«Луна», «Вавилонские сады»: образовательный ресурс издательства «Просвещение» (https://media.prosv.ru/func/)  </w:t>
            </w:r>
          </w:p>
          <w:p w14:paraId="39A76E63" w14:textId="77777777" w:rsidR="008274C7" w:rsidRPr="00383A60" w:rsidRDefault="008274C7" w:rsidP="00C52AAE">
            <w:pPr>
              <w:pStyle w:val="table-body"/>
              <w:spacing w:after="0"/>
            </w:pPr>
            <w:r w:rsidRPr="00383A60">
              <w:t xml:space="preserve">Естественно-научная грамотность. </w:t>
            </w:r>
            <w:r w:rsidRPr="00383A60">
              <w:br/>
              <w:t>Сборник эталонных задании</w:t>
            </w:r>
            <w:r w:rsidRPr="00383A60">
              <w:rPr>
                <w:rFonts w:ascii="Times New Roman" w:hAnsi="Times New Roman" w:cs="Times New Roman"/>
              </w:rPr>
              <w:t>̆</w:t>
            </w:r>
            <w:r w:rsidRPr="00383A60">
              <w:t>. Выпуск 2: учеб. пособие для общеобразовательных</w:t>
            </w:r>
          </w:p>
        </w:tc>
      </w:tr>
      <w:tr w:rsidR="008274C7" w:rsidRPr="00383A60" w14:paraId="07D9C48C"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588797"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5660C2"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CAAF19"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AC1A89"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82EC69"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B44EAF"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3B87E8" w14:textId="77777777" w:rsidR="008274C7" w:rsidRPr="00383A60" w:rsidRDefault="008274C7" w:rsidP="00C52AAE">
            <w:pPr>
              <w:pStyle w:val="table-body"/>
              <w:spacing w:after="0"/>
            </w:pPr>
            <w:r w:rsidRPr="00383A60">
              <w:t>организации</w:t>
            </w:r>
            <w:r w:rsidRPr="00383A60">
              <w:rPr>
                <w:rFonts w:ascii="Times New Roman" w:hAnsi="Times New Roman" w:cs="Times New Roman"/>
              </w:rPr>
              <w:t>̆</w:t>
            </w:r>
            <w:r w:rsidRPr="00383A60">
              <w:t xml:space="preserve"> / под ред. Г. С. Ковалевой, А. Ю. </w:t>
            </w:r>
            <w:proofErr w:type="spellStart"/>
            <w:r w:rsidRPr="00383A60">
              <w:t>Пентина</w:t>
            </w:r>
            <w:proofErr w:type="spellEnd"/>
            <w:r w:rsidRPr="00383A60">
              <w:t>. — М. ; СПб. : Просвещение, 2021.</w:t>
            </w:r>
          </w:p>
        </w:tc>
      </w:tr>
      <w:tr w:rsidR="008274C7" w:rsidRPr="00383A60" w14:paraId="31477FDA"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55ECAD" w14:textId="77777777" w:rsidR="008274C7" w:rsidRPr="00383A60" w:rsidRDefault="008274C7" w:rsidP="00C52AAE">
            <w:pPr>
              <w:pStyle w:val="table-body"/>
              <w:spacing w:after="0"/>
            </w:pPr>
            <w:r w:rsidRPr="00383A60">
              <w:t>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657D12" w14:textId="77777777" w:rsidR="008274C7" w:rsidRPr="00383A60" w:rsidRDefault="008274C7" w:rsidP="00C52AAE">
            <w:pPr>
              <w:pStyle w:val="table-body"/>
              <w:spacing w:after="0"/>
            </w:pPr>
            <w:r w:rsidRPr="00383A60">
              <w:t>Мир живого</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7BD550"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B31343" w14:textId="77777777" w:rsidR="008274C7" w:rsidRPr="00383A60" w:rsidRDefault="008274C7" w:rsidP="00C52AAE">
            <w:pPr>
              <w:pStyle w:val="table-body"/>
              <w:spacing w:after="0"/>
            </w:pPr>
            <w:r w:rsidRPr="00383A60">
              <w:t>Выполнение заданий «Зеленые водоросли» и «Трава Геракл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F6C9D4" w14:textId="77777777" w:rsidR="008274C7" w:rsidRPr="00383A60" w:rsidRDefault="008274C7" w:rsidP="00C52AAE">
            <w:pPr>
              <w:pStyle w:val="table-body"/>
              <w:spacing w:after="0"/>
            </w:pPr>
            <w:r w:rsidRPr="00383A60">
              <w:t>Объяснение происходящих процессов. Анализ методов исследования и интерпретация результатов экспе</w:t>
            </w:r>
            <w:r w:rsidRPr="00383A60">
              <w:lastRenderedPageBreak/>
              <w:t>риментов.</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A9B7B7" w14:textId="77777777" w:rsidR="008274C7" w:rsidRPr="00383A60" w:rsidRDefault="008274C7" w:rsidP="00C52AAE">
            <w:pPr>
              <w:pStyle w:val="table-body"/>
              <w:spacing w:after="0"/>
            </w:pPr>
            <w:r w:rsidRPr="00383A60">
              <w:lastRenderedPageBreak/>
              <w:t>Работа индивидуально или в парах. Обсуждение результатов выполнения за</w:t>
            </w:r>
            <w:r w:rsidRPr="00383A60">
              <w:lastRenderedPageBreak/>
              <w:t>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F997F5" w14:textId="77777777" w:rsidR="008274C7" w:rsidRPr="00383A60" w:rsidRDefault="008274C7" w:rsidP="00C52AAE">
            <w:pPr>
              <w:pStyle w:val="table-body"/>
              <w:spacing w:after="0"/>
            </w:pPr>
            <w:r w:rsidRPr="00383A60">
              <w:lastRenderedPageBreak/>
              <w:t xml:space="preserve">Портал РЭШ (Российская электронная школа) (https://fg.resh.edu.ru) </w:t>
            </w:r>
          </w:p>
        </w:tc>
      </w:tr>
      <w:tr w:rsidR="008274C7" w:rsidRPr="00383A60" w14:paraId="21AC8E95"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008CC3" w14:textId="77777777" w:rsidR="008274C7" w:rsidRPr="00383A60" w:rsidRDefault="008274C7" w:rsidP="00C52AAE">
            <w:pPr>
              <w:pStyle w:val="table-body"/>
              <w:spacing w:after="0"/>
            </w:pPr>
            <w:r w:rsidRPr="00383A60">
              <w:t>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24E203" w14:textId="77777777" w:rsidR="008274C7" w:rsidRPr="00383A60" w:rsidRDefault="008274C7" w:rsidP="00C52AAE">
            <w:pPr>
              <w:pStyle w:val="table-body"/>
              <w:spacing w:after="0"/>
            </w:pPr>
            <w:r w:rsidRPr="00383A60">
              <w:t>Вещества, которые нас окружают</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FF90BD"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60820C" w14:textId="77777777" w:rsidR="008274C7" w:rsidRPr="00383A60" w:rsidRDefault="008274C7" w:rsidP="00C52AAE">
            <w:pPr>
              <w:pStyle w:val="table-body"/>
              <w:spacing w:after="0"/>
            </w:pPr>
            <w:r w:rsidRPr="00383A60">
              <w:t>Выполнение задания «Заросший пруд»</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69C29B" w14:textId="77777777" w:rsidR="008274C7" w:rsidRPr="00383A60" w:rsidRDefault="008274C7" w:rsidP="00C52AAE">
            <w:pPr>
              <w:pStyle w:val="table-body"/>
              <w:spacing w:after="0"/>
            </w:pPr>
            <w:r w:rsidRPr="00383A60">
              <w:t>Проведение простых исследований и анализ их результатов. Получение выводов на основе интерпретации данных (табличных, числовых), построение рассуждений. Выдвижение и анализ способов исследования вопросов.</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5B6949" w14:textId="77777777" w:rsidR="008274C7" w:rsidRPr="00383A60" w:rsidRDefault="008274C7" w:rsidP="00C52AAE">
            <w:pPr>
              <w:pStyle w:val="table-body"/>
              <w:spacing w:after="0"/>
            </w:pPr>
            <w:r w:rsidRPr="00383A60">
              <w:t>Работа в парах или группах.  Презентация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E2D91B" w14:textId="77777777" w:rsidR="008274C7" w:rsidRPr="00383A60" w:rsidRDefault="008274C7" w:rsidP="00C52AAE">
            <w:pPr>
              <w:pStyle w:val="table-body"/>
              <w:spacing w:after="0"/>
            </w:pPr>
            <w:r w:rsidRPr="00383A60">
              <w:t xml:space="preserve">«Заросший пруд»: образовательный ресурс издательства «Просвещение» (https://media.prosv.ru/func/)  </w:t>
            </w:r>
          </w:p>
          <w:p w14:paraId="5AAFB481" w14:textId="77777777" w:rsidR="008274C7" w:rsidRPr="00383A60" w:rsidRDefault="008274C7" w:rsidP="00C52AAE">
            <w:pPr>
              <w:pStyle w:val="table-body"/>
              <w:spacing w:after="0"/>
            </w:pPr>
            <w:r w:rsidRPr="00383A60">
              <w:t>Естественно-научная грамотность. Сборник эталонных задании</w:t>
            </w:r>
            <w:r w:rsidRPr="00383A60">
              <w:rPr>
                <w:rFonts w:ascii="Times New Roman" w:hAnsi="Times New Roman" w:cs="Times New Roman"/>
              </w:rPr>
              <w:t>̆</w:t>
            </w:r>
            <w:r w:rsidRPr="00383A60">
              <w:t>. Выпуск 2: учеб. пособие для общеобразовательных организации</w:t>
            </w:r>
            <w:r w:rsidRPr="00383A60">
              <w:rPr>
                <w:rFonts w:ascii="Times New Roman" w:hAnsi="Times New Roman" w:cs="Times New Roman"/>
              </w:rPr>
              <w:t>̆</w:t>
            </w:r>
            <w:r w:rsidRPr="00383A60">
              <w:t xml:space="preserve"> / под ред. Г. С. Ковалевой, А. Ю. </w:t>
            </w:r>
            <w:proofErr w:type="spellStart"/>
            <w:r w:rsidRPr="00383A60">
              <w:t>Пентина</w:t>
            </w:r>
            <w:proofErr w:type="spellEnd"/>
            <w:r w:rsidRPr="00383A60">
              <w:t>. — М. ; СПб. : Просвещение, 2021.</w:t>
            </w:r>
          </w:p>
        </w:tc>
      </w:tr>
      <w:tr w:rsidR="008274C7" w:rsidRPr="00383A60" w14:paraId="6FC7B691"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BD56EF" w14:textId="77777777" w:rsidR="008274C7" w:rsidRPr="00383A60" w:rsidRDefault="008274C7" w:rsidP="00C52AAE">
            <w:pPr>
              <w:pStyle w:val="table-body"/>
              <w:spacing w:after="0"/>
            </w:pPr>
            <w:r w:rsidRPr="00383A60">
              <w:t>1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BCF062" w14:textId="77777777" w:rsidR="008274C7" w:rsidRPr="00383A60" w:rsidRDefault="008274C7" w:rsidP="00C52AAE">
            <w:pPr>
              <w:pStyle w:val="table-body"/>
              <w:spacing w:after="0"/>
            </w:pPr>
            <w:r w:rsidRPr="00383A60">
              <w:t>Мои увлечен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5EA643" w14:textId="77777777" w:rsidR="008274C7" w:rsidRPr="00383A60" w:rsidRDefault="008274C7" w:rsidP="00C52AAE">
            <w:pPr>
              <w:pStyle w:val="table-body"/>
              <w:spacing w:after="0"/>
              <w:jc w:val="center"/>
            </w:pPr>
            <w:r w:rsidRPr="00383A60">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1D16D5" w14:textId="77777777" w:rsidR="008274C7" w:rsidRPr="00383A60" w:rsidRDefault="008274C7" w:rsidP="00C52AAE">
            <w:pPr>
              <w:pStyle w:val="table-body"/>
              <w:spacing w:after="0"/>
            </w:pPr>
            <w:r w:rsidRPr="00383A60">
              <w:t>Выполнение заданий «Мячи» ИЛИ «</w:t>
            </w:r>
            <w:proofErr w:type="spellStart"/>
            <w:r w:rsidRPr="00383A60">
              <w:t>Антиграв</w:t>
            </w:r>
            <w:proofErr w:type="spellEnd"/>
            <w:r w:rsidRPr="00383A60">
              <w:t xml:space="preserve"> и хватка осьминог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01AF96" w14:textId="77777777" w:rsidR="008274C7" w:rsidRPr="00383A60" w:rsidRDefault="008274C7" w:rsidP="00C52AAE">
            <w:pPr>
              <w:pStyle w:val="table-body"/>
              <w:spacing w:after="0"/>
            </w:pPr>
            <w:r w:rsidRPr="00383A60">
              <w:t>Проведение простых исследований и анализ их результатов.</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B9EEE6" w14:textId="77777777" w:rsidR="008274C7" w:rsidRPr="00383A60" w:rsidRDefault="008274C7" w:rsidP="00C52AAE">
            <w:pPr>
              <w:pStyle w:val="table-body"/>
              <w:spacing w:after="0"/>
            </w:pPr>
            <w:r w:rsidRPr="00383A60">
              <w:t>Работа в парах или группах. Презентация результатов экспериментов.</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0ECC7D" w14:textId="77777777" w:rsidR="008274C7" w:rsidRPr="00383A60" w:rsidRDefault="008274C7" w:rsidP="00C52AAE">
            <w:pPr>
              <w:pStyle w:val="table-body"/>
              <w:spacing w:after="0"/>
            </w:pPr>
            <w:r w:rsidRPr="00383A60">
              <w:t>Естественно-научная грамотность. Сборник эталонных задании</w:t>
            </w:r>
            <w:r w:rsidRPr="00383A60">
              <w:rPr>
                <w:rFonts w:ascii="Times New Roman" w:hAnsi="Times New Roman" w:cs="Times New Roman"/>
              </w:rPr>
              <w:t>̆</w:t>
            </w:r>
            <w:r w:rsidRPr="00383A60">
              <w:t>. Выпуск 1: учеб. пособие для общеобразовательных организации</w:t>
            </w:r>
            <w:r w:rsidRPr="00383A60">
              <w:rPr>
                <w:rFonts w:ascii="Times New Roman" w:hAnsi="Times New Roman" w:cs="Times New Roman"/>
              </w:rPr>
              <w:t>̆</w:t>
            </w:r>
            <w:r w:rsidRPr="00383A60">
              <w:t xml:space="preserve"> / под ред. Г. С. Ковалевой, А. Ю. </w:t>
            </w:r>
            <w:proofErr w:type="spellStart"/>
            <w:r w:rsidRPr="00383A60">
              <w:t>Пентина</w:t>
            </w:r>
            <w:proofErr w:type="spellEnd"/>
            <w:r w:rsidRPr="00383A60">
              <w:t>. — М. ; СПб. : Просвещение, 2020.</w:t>
            </w:r>
          </w:p>
        </w:tc>
      </w:tr>
      <w:tr w:rsidR="008274C7" w:rsidRPr="00383A60" w14:paraId="1BC25670" w14:textId="77777777" w:rsidTr="00C52AAE">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B3CCBD" w14:textId="77777777" w:rsidR="008274C7" w:rsidRPr="00383A60" w:rsidRDefault="008274C7" w:rsidP="00C52AAE">
            <w:pPr>
              <w:pStyle w:val="table-body"/>
              <w:spacing w:after="0"/>
            </w:pPr>
            <w:r w:rsidRPr="00383A60">
              <w:rPr>
                <w:rStyle w:val="Bold"/>
                <w:bCs/>
              </w:rPr>
              <w:t xml:space="preserve"> Модуль 3: Креативное мышление «Проявляем креативность на уроках, в школе и в жизни» (5 ч)</w:t>
            </w:r>
          </w:p>
        </w:tc>
      </w:tr>
      <w:tr w:rsidR="008274C7" w:rsidRPr="00383A60" w14:paraId="0F0BC39E"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7AD01F" w14:textId="77777777" w:rsidR="008274C7" w:rsidRPr="00383A60" w:rsidRDefault="008274C7" w:rsidP="00C52AAE">
            <w:pPr>
              <w:pStyle w:val="table-body"/>
              <w:spacing w:after="0"/>
            </w:pPr>
            <w:r w:rsidRPr="00383A60">
              <w:t>1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8EE909" w14:textId="77777777" w:rsidR="008274C7" w:rsidRPr="00383A60" w:rsidRDefault="008274C7" w:rsidP="00C52AAE">
            <w:pPr>
              <w:pStyle w:val="table-body"/>
              <w:spacing w:after="0"/>
            </w:pPr>
            <w:r w:rsidRPr="00383A60">
              <w:t xml:space="preserve">Креативность в учебных </w:t>
            </w:r>
            <w:r w:rsidRPr="00383A60">
              <w:lastRenderedPageBreak/>
              <w:t>ситуациях и ситуациях межличностного взаимодейств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8EEBD0" w14:textId="77777777" w:rsidR="008274C7" w:rsidRPr="00383A60" w:rsidRDefault="008274C7" w:rsidP="00C52AAE">
            <w:pPr>
              <w:pStyle w:val="table-body"/>
              <w:spacing w:after="0"/>
              <w:jc w:val="center"/>
            </w:pPr>
            <w:r w:rsidRPr="00383A60">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F979D5" w14:textId="77777777" w:rsidR="008274C7" w:rsidRPr="00383A60" w:rsidRDefault="008274C7" w:rsidP="00C52AAE">
            <w:pPr>
              <w:pStyle w:val="table-body"/>
              <w:spacing w:after="0"/>
            </w:pPr>
            <w:r w:rsidRPr="00383A60">
              <w:t>Анализ моделей и ситуаций.</w:t>
            </w:r>
            <w:r w:rsidRPr="00383A60">
              <w:br/>
              <w:t>Модели заданий:</w:t>
            </w:r>
          </w:p>
          <w:p w14:paraId="1EC3B01B" w14:textId="77777777" w:rsidR="008274C7" w:rsidRPr="00383A60" w:rsidRDefault="008274C7" w:rsidP="00C52AAE">
            <w:pPr>
              <w:pStyle w:val="table-list-bullet"/>
            </w:pPr>
            <w:r w:rsidRPr="00383A60">
              <w:lastRenderedPageBreak/>
              <w:t xml:space="preserve">сюжеты, сценарии; </w:t>
            </w:r>
          </w:p>
          <w:p w14:paraId="5447B979" w14:textId="77777777" w:rsidR="008274C7" w:rsidRPr="00383A60" w:rsidRDefault="008274C7" w:rsidP="00C52AAE">
            <w:pPr>
              <w:pStyle w:val="table-list-bullet"/>
            </w:pPr>
            <w:r w:rsidRPr="00383A60">
              <w:t>эмблемы, плакаты, постеры, значки;</w:t>
            </w:r>
          </w:p>
          <w:p w14:paraId="5EA3439A" w14:textId="77777777" w:rsidR="008274C7" w:rsidRPr="00383A60" w:rsidRDefault="008274C7" w:rsidP="00C52AAE">
            <w:pPr>
              <w:pStyle w:val="table-list-bullet"/>
            </w:pPr>
            <w:r w:rsidRPr="00383A60">
              <w:t>проблемы экологии;</w:t>
            </w:r>
          </w:p>
          <w:p w14:paraId="38655352" w14:textId="77777777" w:rsidR="008274C7" w:rsidRPr="00383A60" w:rsidRDefault="008274C7" w:rsidP="00C52AAE">
            <w:pPr>
              <w:pStyle w:val="table-list-bullet"/>
            </w:pPr>
            <w:r w:rsidRPr="00383A60">
              <w:t>выдвижение гипотез</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3A4B9B" w14:textId="77777777" w:rsidR="008274C7" w:rsidRPr="00383A60" w:rsidRDefault="008274C7" w:rsidP="00C52AAE">
            <w:pPr>
              <w:pStyle w:val="table-body"/>
              <w:spacing w:after="0"/>
            </w:pPr>
            <w:r w:rsidRPr="00383A60">
              <w:lastRenderedPageBreak/>
              <w:t xml:space="preserve">Совместное чтение текста заданий. Маркировка текста с целью </w:t>
            </w:r>
            <w:r w:rsidRPr="00383A60">
              <w:lastRenderedPageBreak/>
              <w:t xml:space="preserve">выделения главного. Совместная деятельность по анализу предложенных ситуаций. Выдвижение идей и обсуждение различных способов проявления креативности в ситуациях: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73327B" w14:textId="77777777" w:rsidR="008274C7" w:rsidRPr="00383A60" w:rsidRDefault="008274C7" w:rsidP="00C52AAE">
            <w:pPr>
              <w:pStyle w:val="table-body"/>
              <w:spacing w:after="0"/>
            </w:pPr>
            <w:r w:rsidRPr="00383A60">
              <w:lastRenderedPageBreak/>
              <w:t xml:space="preserve">Работа в парах и малых группах над различными </w:t>
            </w:r>
            <w:r w:rsidRPr="00383A60">
              <w:lastRenderedPageBreak/>
              <w:t>комплексными заданиями. Презентация результатов обсуждения и подведение итогов</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6462DD" w14:textId="77777777" w:rsidR="008274C7" w:rsidRPr="00383A60" w:rsidRDefault="008274C7" w:rsidP="00C52AAE">
            <w:pPr>
              <w:pStyle w:val="table-body"/>
              <w:spacing w:after="0"/>
            </w:pPr>
            <w:r w:rsidRPr="00383A60">
              <w:lastRenderedPageBreak/>
              <w:t>Портал ИСРО РАО (http://skiv.instrao.ru)</w:t>
            </w:r>
          </w:p>
          <w:p w14:paraId="45318B61" w14:textId="77777777" w:rsidR="008274C7" w:rsidRPr="00383A60" w:rsidRDefault="008274C7" w:rsidP="00C52AAE">
            <w:pPr>
              <w:pStyle w:val="table-body"/>
              <w:spacing w:after="0"/>
            </w:pPr>
            <w:r w:rsidRPr="00383A60">
              <w:t>Комплексные задания</w:t>
            </w:r>
          </w:p>
          <w:p w14:paraId="18BCF2F0" w14:textId="77777777" w:rsidR="008274C7" w:rsidRPr="00383A60" w:rsidRDefault="008274C7" w:rsidP="00C52AAE">
            <w:pPr>
              <w:pStyle w:val="table-list-bullet"/>
            </w:pPr>
            <w:r w:rsidRPr="00383A60">
              <w:lastRenderedPageBreak/>
              <w:t>7 кл., В поисках правды, задания 1, 2, 3</w:t>
            </w:r>
          </w:p>
          <w:p w14:paraId="23C0ADD7" w14:textId="77777777" w:rsidR="008274C7" w:rsidRPr="00383A60" w:rsidRDefault="008274C7" w:rsidP="00C52AAE">
            <w:pPr>
              <w:pStyle w:val="table-list-bullet"/>
            </w:pPr>
            <w:r w:rsidRPr="00383A60">
              <w:t>7 кл., Поможем друг другу, задания 1, 2</w:t>
            </w:r>
          </w:p>
          <w:p w14:paraId="31D9E3FA" w14:textId="77777777" w:rsidR="008274C7" w:rsidRPr="00383A60" w:rsidRDefault="008274C7" w:rsidP="00C52AAE">
            <w:pPr>
              <w:pStyle w:val="table-list-bullet"/>
            </w:pPr>
            <w:r w:rsidRPr="00383A60">
              <w:t>7 кл., Хранители природы, задания 1, 2</w:t>
            </w:r>
          </w:p>
        </w:tc>
      </w:tr>
      <w:tr w:rsidR="008274C7" w:rsidRPr="00383A60" w14:paraId="624B02A4"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5C370D"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B8BF78"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963EF4"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F9E0BE"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2FCB83" w14:textId="77777777" w:rsidR="008274C7" w:rsidRPr="00383A60" w:rsidRDefault="008274C7" w:rsidP="00C52AAE">
            <w:pPr>
              <w:pStyle w:val="table-list-bullet"/>
            </w:pPr>
            <w:r w:rsidRPr="00383A60">
              <w:t>создания сюжетов и сценариев,</w:t>
            </w:r>
          </w:p>
          <w:p w14:paraId="269F4F69" w14:textId="77777777" w:rsidR="008274C7" w:rsidRPr="00383A60" w:rsidRDefault="008274C7" w:rsidP="00C52AAE">
            <w:pPr>
              <w:pStyle w:val="table-list-bullet"/>
            </w:pPr>
            <w:r w:rsidRPr="00383A60">
              <w:t>создания эмблем, плакатов, постеров и других аналогичных рисунков,</w:t>
            </w:r>
          </w:p>
          <w:p w14:paraId="48B63B6C" w14:textId="77777777" w:rsidR="008274C7" w:rsidRPr="00383A60" w:rsidRDefault="008274C7" w:rsidP="00C52AAE">
            <w:pPr>
              <w:pStyle w:val="table-list-bullet"/>
            </w:pPr>
            <w:r w:rsidRPr="00383A60">
              <w:rPr>
                <w:spacing w:val="-4"/>
              </w:rPr>
              <w:t>решения экологических проблем (</w:t>
            </w:r>
            <w:proofErr w:type="spellStart"/>
            <w:r w:rsidRPr="00383A60">
              <w:rPr>
                <w:spacing w:val="-4"/>
              </w:rPr>
              <w:t>ресурсо</w:t>
            </w:r>
            <w:proofErr w:type="spellEnd"/>
            <w:r w:rsidRPr="00383A60">
              <w:rPr>
                <w:spacing w:val="-4"/>
              </w:rPr>
              <w:t>- и энергосбережения, утилизации и переработки и др.),</w:t>
            </w:r>
          </w:p>
          <w:p w14:paraId="121274A1" w14:textId="77777777" w:rsidR="008274C7" w:rsidRPr="00383A60" w:rsidRDefault="008274C7" w:rsidP="00C52AAE">
            <w:pPr>
              <w:pStyle w:val="table-list-bullet"/>
            </w:pPr>
            <w:r w:rsidRPr="00383A60">
              <w:t>выдвижения гипотез.</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110885"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80D3D2" w14:textId="77777777" w:rsidR="008274C7" w:rsidRPr="00383A60" w:rsidRDefault="008274C7" w:rsidP="00C52AAE">
            <w:pPr>
              <w:pStyle w:val="table-list-bullet"/>
            </w:pPr>
            <w:r w:rsidRPr="00383A60">
              <w:t>7 кл., За чистоту воды, задания 1, 2, 3</w:t>
            </w:r>
          </w:p>
        </w:tc>
      </w:tr>
      <w:tr w:rsidR="008274C7" w:rsidRPr="00383A60" w14:paraId="75F1CD52"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B1483C" w14:textId="77777777" w:rsidR="008274C7" w:rsidRPr="00383A60" w:rsidRDefault="008274C7" w:rsidP="00C52AAE">
            <w:pPr>
              <w:pStyle w:val="table-body"/>
              <w:spacing w:after="0"/>
            </w:pPr>
            <w:r w:rsidRPr="00383A60">
              <w:t>1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2D0CE7" w14:textId="77777777" w:rsidR="008274C7" w:rsidRPr="00383A60" w:rsidRDefault="008274C7" w:rsidP="00C52AAE">
            <w:pPr>
              <w:pStyle w:val="table-body"/>
              <w:spacing w:after="0"/>
            </w:pPr>
            <w:r w:rsidRPr="00383A60">
              <w:t xml:space="preserve">Выдвижение разнообразных идей. Учимся проявлять гибкость и беглость мышления.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54AAFF"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30D181" w14:textId="77777777" w:rsidR="008274C7" w:rsidRPr="00383A60" w:rsidRDefault="008274C7" w:rsidP="00C52AAE">
            <w:pPr>
              <w:pStyle w:val="table-body"/>
              <w:spacing w:after="0"/>
            </w:pPr>
            <w:r w:rsidRPr="00383A60">
              <w:t xml:space="preserve">Разные сюжеты. </w:t>
            </w:r>
          </w:p>
          <w:p w14:paraId="0BE205AD" w14:textId="77777777" w:rsidR="008274C7" w:rsidRPr="00383A60" w:rsidRDefault="008274C7" w:rsidP="00C52AAE">
            <w:pPr>
              <w:pStyle w:val="table-body"/>
              <w:spacing w:after="0"/>
            </w:pPr>
            <w:r w:rsidRPr="00383A60">
              <w:t xml:space="preserve">Два основных способа, которыми могут различаться идеи для историй: </w:t>
            </w:r>
          </w:p>
          <w:p w14:paraId="79008015" w14:textId="77777777" w:rsidR="008274C7" w:rsidRPr="00383A60" w:rsidRDefault="008274C7" w:rsidP="00C52AAE">
            <w:pPr>
              <w:pStyle w:val="table-list-bullet"/>
            </w:pPr>
            <w:r w:rsidRPr="00383A60">
              <w:t xml:space="preserve">связи идей с легендой основаны на разных смысловых ассоциациях, что явно отражается на сюжете, ИЛИ </w:t>
            </w:r>
          </w:p>
          <w:p w14:paraId="233E9559" w14:textId="77777777" w:rsidR="008274C7" w:rsidRPr="00383A60" w:rsidRDefault="008274C7" w:rsidP="00C52AAE">
            <w:pPr>
              <w:pStyle w:val="table-list-bullet"/>
            </w:pPr>
            <w:r w:rsidRPr="00383A60">
              <w:t>идеи имеют схожие сю</w:t>
            </w:r>
            <w:r w:rsidRPr="00383A60">
              <w:lastRenderedPageBreak/>
              <w:t xml:space="preserve">жеты, однако каждая идея основана на своем способе воплощения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F44A94" w14:textId="77777777" w:rsidR="008274C7" w:rsidRPr="00383A60" w:rsidRDefault="008274C7" w:rsidP="00C52AAE">
            <w:pPr>
              <w:pStyle w:val="table-body"/>
              <w:spacing w:after="0"/>
            </w:pPr>
            <w:r w:rsidRPr="00383A60">
              <w:lastRenderedPageBreak/>
              <w:t>Совместное чтение текста заданий. Маркировка текста с целью выделения основных требований. Совместная деятельность по анализу предложенных ситуаций и сюжетов. Выдвижение идей своих заданий по созда</w:t>
            </w:r>
            <w:r w:rsidRPr="00383A60">
              <w:lastRenderedPageBreak/>
              <w:t xml:space="preserve">нию сюжетов и сценариев, на основе иллюстраций, комиксов.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DDE209" w14:textId="77777777" w:rsidR="008274C7" w:rsidRPr="00383A60" w:rsidRDefault="008274C7" w:rsidP="00C52AAE">
            <w:pPr>
              <w:pStyle w:val="table-body"/>
              <w:spacing w:after="0"/>
            </w:pPr>
            <w:r w:rsidRPr="00383A60">
              <w:lastRenderedPageBreak/>
              <w:t>Работа в парах и малых группах. Презентация 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355E0B" w14:textId="77777777" w:rsidR="008274C7" w:rsidRPr="00383A60" w:rsidRDefault="008274C7" w:rsidP="00C52AAE">
            <w:pPr>
              <w:pStyle w:val="table-body"/>
              <w:spacing w:after="0"/>
            </w:pPr>
            <w:r w:rsidRPr="00383A60">
              <w:t xml:space="preserve">Портал ИСРО РАО http://skiv.instrao.ru  </w:t>
            </w:r>
          </w:p>
          <w:p w14:paraId="09659F9F" w14:textId="77777777" w:rsidR="008274C7" w:rsidRPr="00383A60" w:rsidRDefault="008274C7" w:rsidP="00C52AAE">
            <w:pPr>
              <w:pStyle w:val="table-body"/>
              <w:spacing w:after="0"/>
            </w:pPr>
            <w:r w:rsidRPr="00383A60">
              <w:rPr>
                <w:spacing w:val="-4"/>
              </w:rPr>
              <w:t xml:space="preserve">Комплексные задания </w:t>
            </w:r>
          </w:p>
          <w:p w14:paraId="1AA93F27" w14:textId="77777777" w:rsidR="008274C7" w:rsidRPr="00383A60" w:rsidRDefault="008274C7" w:rsidP="00C52AAE">
            <w:pPr>
              <w:pStyle w:val="table-list-bullet"/>
            </w:pPr>
            <w:r w:rsidRPr="00383A60">
              <w:t xml:space="preserve">7 кл., Путь сказочного героя, </w:t>
            </w:r>
          </w:p>
          <w:p w14:paraId="69E86AF8" w14:textId="77777777" w:rsidR="008274C7" w:rsidRPr="00383A60" w:rsidRDefault="008274C7" w:rsidP="00C52AAE">
            <w:pPr>
              <w:pStyle w:val="table-list-bullet"/>
            </w:pPr>
            <w:r w:rsidRPr="00383A60">
              <w:t xml:space="preserve">7 кл., Фотохудожник, </w:t>
            </w:r>
          </w:p>
          <w:p w14:paraId="145CA7F4" w14:textId="77777777" w:rsidR="008274C7" w:rsidRPr="00383A60" w:rsidRDefault="008274C7" w:rsidP="00C52AAE">
            <w:pPr>
              <w:pStyle w:val="table-list-bullet"/>
            </w:pPr>
            <w:r w:rsidRPr="00383A60">
              <w:t xml:space="preserve">7 кл., Геометрические фигуры </w:t>
            </w:r>
          </w:p>
          <w:p w14:paraId="41A3F8C8" w14:textId="77777777" w:rsidR="008274C7" w:rsidRPr="00383A60" w:rsidRDefault="008274C7" w:rsidP="00C52AAE">
            <w:pPr>
              <w:pStyle w:val="table-list-bullet"/>
            </w:pPr>
            <w:r w:rsidRPr="00383A60">
              <w:t xml:space="preserve">7 кл., Танцующий лес, задание 1  </w:t>
            </w:r>
          </w:p>
          <w:p w14:paraId="4A8BF2E3" w14:textId="77777777" w:rsidR="008274C7" w:rsidRPr="00383A60" w:rsidRDefault="008274C7" w:rsidP="00C52AAE">
            <w:pPr>
              <w:pStyle w:val="table-list-bullet"/>
            </w:pPr>
          </w:p>
        </w:tc>
      </w:tr>
      <w:tr w:rsidR="008274C7" w:rsidRPr="00383A60" w14:paraId="3BA6A88F"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8BA38A" w14:textId="77777777" w:rsidR="008274C7" w:rsidRPr="00383A60" w:rsidRDefault="008274C7" w:rsidP="00C52AAE">
            <w:pPr>
              <w:pStyle w:val="table-body"/>
              <w:spacing w:after="0"/>
            </w:pPr>
            <w:r w:rsidRPr="00383A60">
              <w:lastRenderedPageBreak/>
              <w:t>1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0DAE0A"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DA855C"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3AD816"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80B0A4" w14:textId="77777777" w:rsidR="008274C7" w:rsidRPr="00383A60" w:rsidRDefault="008274C7" w:rsidP="00C52AAE">
            <w:pPr>
              <w:pStyle w:val="table-body"/>
              <w:spacing w:after="0"/>
            </w:pPr>
            <w:r w:rsidRPr="00383A60">
              <w:t xml:space="preserve">Работа с поисковой системой Интернета по подбору /коллажу интересных иллюстраций. Выдвижение идей своих заданий по </w:t>
            </w:r>
            <w:proofErr w:type="spellStart"/>
            <w:r w:rsidRPr="00383A60">
              <w:t>ресурсо</w:t>
            </w:r>
            <w:proofErr w:type="spellEnd"/>
            <w:r w:rsidRPr="00383A60">
              <w:t xml:space="preserve">- и энергосбережению, утилизации и переработки отходов. </w:t>
            </w:r>
          </w:p>
          <w:p w14:paraId="26054598" w14:textId="77777777" w:rsidR="008274C7" w:rsidRPr="00383A60" w:rsidRDefault="008274C7" w:rsidP="00C52AAE">
            <w:pPr>
              <w:pStyle w:val="table-body"/>
              <w:spacing w:after="0"/>
            </w:pPr>
            <w:r w:rsidRPr="00383A60">
              <w:t xml:space="preserve">Подведение итогов: – чем могут различаться схожие сюжеты? </w:t>
            </w:r>
          </w:p>
          <w:p w14:paraId="334B8CAB" w14:textId="77777777" w:rsidR="008274C7" w:rsidRPr="00383A60" w:rsidRDefault="008274C7" w:rsidP="00C52AAE">
            <w:pPr>
              <w:pStyle w:val="table-list-bullet"/>
            </w:pPr>
            <w:r w:rsidRPr="00383A60">
              <w:t>Каждая история описана с иной точки зрения, и это влияет на то, как представлен сюжет;</w:t>
            </w:r>
          </w:p>
          <w:p w14:paraId="74605BA7" w14:textId="77777777" w:rsidR="008274C7" w:rsidRPr="00383A60" w:rsidRDefault="008274C7" w:rsidP="00C52AAE">
            <w:pPr>
              <w:pStyle w:val="table-list-bullet"/>
            </w:pPr>
            <w:r w:rsidRPr="00383A60">
              <w:t xml:space="preserve">В каждой истории есть различающееся место действия, что влияет на взаимодействие героев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A90636"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6018DE" w14:textId="77777777" w:rsidR="008274C7" w:rsidRPr="00383A60" w:rsidRDefault="008274C7" w:rsidP="00C52AAE">
            <w:pPr>
              <w:pStyle w:val="table-body"/>
              <w:spacing w:after="0"/>
            </w:pPr>
            <w:r w:rsidRPr="00383A60">
              <w:t>«Необычный диалог»: образовательный ресурс издательства «Просвещение» (https://media.prosv.ru/func/)</w:t>
            </w:r>
          </w:p>
        </w:tc>
      </w:tr>
      <w:tr w:rsidR="008274C7" w:rsidRPr="00383A60" w14:paraId="260E88F6"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9D3A5D" w14:textId="77777777" w:rsidR="008274C7" w:rsidRPr="00383A60" w:rsidRDefault="008274C7" w:rsidP="00C52AAE">
            <w:pPr>
              <w:pStyle w:val="table-body"/>
              <w:spacing w:after="0"/>
            </w:pPr>
            <w:r w:rsidRPr="00383A60">
              <w:t>1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D4C60C"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BE800C"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42FCFE"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F04B54" w14:textId="77777777" w:rsidR="008274C7" w:rsidRPr="00383A60" w:rsidRDefault="008274C7" w:rsidP="00C52AAE">
            <w:pPr>
              <w:pStyle w:val="table-body"/>
              <w:spacing w:after="0"/>
              <w:ind w:left="142"/>
            </w:pPr>
            <w:r w:rsidRPr="00383A60">
              <w:t>или на значимость предметов и событий;</w:t>
            </w:r>
          </w:p>
          <w:p w14:paraId="5286B20D" w14:textId="77777777" w:rsidR="008274C7" w:rsidRPr="00383A60" w:rsidRDefault="008274C7" w:rsidP="00C52AAE">
            <w:pPr>
              <w:pStyle w:val="table-list-bullet"/>
            </w:pPr>
            <w:r w:rsidRPr="00383A60">
              <w:t>Каждая история отражает различные взаимоотношения меж</w:t>
            </w:r>
            <w:r w:rsidRPr="00383A60">
              <w:lastRenderedPageBreak/>
              <w:t>ду героями, что влияет на взаимодействие героев или на значимость предметов и событий;</w:t>
            </w:r>
          </w:p>
          <w:p w14:paraId="14698314" w14:textId="77777777" w:rsidR="008274C7" w:rsidRPr="00383A60" w:rsidRDefault="008274C7" w:rsidP="00C52AAE">
            <w:pPr>
              <w:pStyle w:val="table-list-bullet"/>
            </w:pPr>
            <w:r w:rsidRPr="00383A60">
              <w:t>Действия и/или выбор, совершаемые героями в каждой истории отличаются, из-за чего сюжет развивается по-разному;</w:t>
            </w:r>
          </w:p>
          <w:p w14:paraId="2ED64E63" w14:textId="77777777" w:rsidR="008274C7" w:rsidRPr="00383A60" w:rsidRDefault="008274C7" w:rsidP="00C52AAE">
            <w:pPr>
              <w:pStyle w:val="table-list-bullet"/>
            </w:pPr>
            <w:r w:rsidRPr="00383A60">
              <w:t xml:space="preserve">Характеристики героев в каждой из историй отличаются, влияя на их мотивацию или роль, которую они играют в истории (например, у героев может быть разно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8A07AD"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555E46"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r>
      <w:tr w:rsidR="008274C7" w:rsidRPr="00383A60" w14:paraId="2B2FD1CE"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3A1187" w14:textId="77777777" w:rsidR="008274C7" w:rsidRPr="00383A60" w:rsidRDefault="008274C7" w:rsidP="00C52AAE">
            <w:pPr>
              <w:pStyle w:val="table-body"/>
              <w:spacing w:after="0"/>
            </w:pPr>
            <w:r w:rsidRPr="00383A60">
              <w:t>1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BF6818"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094AD1"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88158F"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AFDC6D" w14:textId="77777777" w:rsidR="008274C7" w:rsidRPr="00383A60" w:rsidRDefault="008274C7" w:rsidP="00C52AAE">
            <w:pPr>
              <w:pStyle w:val="table-body"/>
              <w:spacing w:after="0"/>
              <w:ind w:left="142"/>
            </w:pPr>
            <w:r w:rsidRPr="00383A60">
              <w:t>происхождение, способности, характеры и т.д.).</w:t>
            </w:r>
          </w:p>
          <w:p w14:paraId="11A81466" w14:textId="77777777" w:rsidR="008274C7" w:rsidRPr="00383A60" w:rsidRDefault="008274C7" w:rsidP="00C52AAE">
            <w:pPr>
              <w:pStyle w:val="table-body"/>
              <w:spacing w:after="0"/>
            </w:pPr>
            <w:r w:rsidRPr="00383A60">
              <w:t>– какие решения социальных проблем относятся к разным категориям? (Нормативное регулирование, экономия, экологическое просвещение, профилактика и др.)</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233583"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C8E616"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r>
      <w:tr w:rsidR="008274C7" w:rsidRPr="00383A60" w14:paraId="3C921EF1"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909065" w14:textId="77777777" w:rsidR="008274C7" w:rsidRPr="00383A60" w:rsidRDefault="008274C7" w:rsidP="00C52AAE">
            <w:pPr>
              <w:pStyle w:val="table-body"/>
              <w:spacing w:after="0"/>
            </w:pPr>
            <w:r w:rsidRPr="00383A60">
              <w:t>1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005440" w14:textId="77777777" w:rsidR="008274C7" w:rsidRPr="00383A60" w:rsidRDefault="008274C7" w:rsidP="00C52AAE">
            <w:pPr>
              <w:pStyle w:val="table-body"/>
              <w:spacing w:after="0"/>
            </w:pPr>
            <w:r w:rsidRPr="00383A60">
              <w:t>Выдвиже</w:t>
            </w:r>
            <w:r w:rsidRPr="00383A60">
              <w:lastRenderedPageBreak/>
              <w:t>ние креативных идей и их доработк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ACE1C2" w14:textId="77777777" w:rsidR="008274C7" w:rsidRPr="00383A60" w:rsidRDefault="008274C7" w:rsidP="00C52AAE">
            <w:pPr>
              <w:pStyle w:val="table-body"/>
              <w:spacing w:after="0"/>
              <w:jc w:val="center"/>
            </w:pPr>
            <w:r w:rsidRPr="00383A60">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5DA665" w14:textId="77777777" w:rsidR="008274C7" w:rsidRPr="00383A60" w:rsidRDefault="008274C7" w:rsidP="00C52AAE">
            <w:pPr>
              <w:pStyle w:val="table-body"/>
              <w:spacing w:after="0"/>
            </w:pPr>
            <w:r w:rsidRPr="00383A60">
              <w:t>Оригинальность и про</w:t>
            </w:r>
            <w:r w:rsidRPr="00383A60">
              <w:lastRenderedPageBreak/>
              <w:t xml:space="preserve">работанность. Обсуждение проблемы: </w:t>
            </w:r>
          </w:p>
          <w:p w14:paraId="56C53F24" w14:textId="77777777" w:rsidR="008274C7" w:rsidRPr="00383A60" w:rsidRDefault="008274C7" w:rsidP="00C52AAE">
            <w:pPr>
              <w:pStyle w:val="table-body"/>
              <w:spacing w:after="0"/>
            </w:pPr>
            <w:r w:rsidRPr="00383A60">
              <w:t xml:space="preserve">Когда возникает необходимость доработать идею?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1428BC" w14:textId="77777777" w:rsidR="008274C7" w:rsidRPr="00383A60" w:rsidRDefault="008274C7" w:rsidP="00C52AAE">
            <w:pPr>
              <w:pStyle w:val="table-body"/>
              <w:spacing w:after="0"/>
            </w:pPr>
            <w:r w:rsidRPr="00383A60">
              <w:rPr>
                <w:spacing w:val="4"/>
              </w:rPr>
              <w:lastRenderedPageBreak/>
              <w:t xml:space="preserve">Совместное чтение </w:t>
            </w:r>
            <w:r w:rsidRPr="00383A60">
              <w:rPr>
                <w:spacing w:val="4"/>
              </w:rPr>
              <w:lastRenderedPageBreak/>
              <w:t xml:space="preserve">текста заданий. Маркировка текста с целью выделения основных требований. Совместная деятельность по анализу предложенных ситуаций. Моделируем ситуацию: нужна доработка идеи.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6B9A46" w14:textId="77777777" w:rsidR="008274C7" w:rsidRPr="00383A60" w:rsidRDefault="008274C7" w:rsidP="00C52AAE">
            <w:pPr>
              <w:pStyle w:val="table-body"/>
              <w:spacing w:after="0"/>
            </w:pPr>
            <w:r w:rsidRPr="00383A60">
              <w:lastRenderedPageBreak/>
              <w:t xml:space="preserve">Работа в малых </w:t>
            </w:r>
            <w:r w:rsidRPr="00383A60">
              <w:lastRenderedPageBreak/>
              <w:t xml:space="preserve">группах по поиску аналогий, связей, ассоциаций. Игра типа «Что? Где? Когда?»  Работа в парах и малых группах по анализу и моделированию ситуаций,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0A5171" w14:textId="77777777" w:rsidR="008274C7" w:rsidRPr="00383A60" w:rsidRDefault="008274C7" w:rsidP="00C52AAE">
            <w:pPr>
              <w:pStyle w:val="table-body"/>
              <w:spacing w:after="0"/>
            </w:pPr>
            <w:r w:rsidRPr="00383A60">
              <w:rPr>
                <w:spacing w:val="-4"/>
              </w:rPr>
              <w:lastRenderedPageBreak/>
              <w:t xml:space="preserve">Портал ИСРО РАО </w:t>
            </w:r>
            <w:r w:rsidRPr="00383A60">
              <w:rPr>
                <w:spacing w:val="-4"/>
              </w:rPr>
              <w:lastRenderedPageBreak/>
              <w:t xml:space="preserve">(http://skiv.instrao.ru) </w:t>
            </w:r>
            <w:r w:rsidRPr="00383A60">
              <w:t xml:space="preserve"> </w:t>
            </w:r>
          </w:p>
          <w:p w14:paraId="3DE2FFA4" w14:textId="77777777" w:rsidR="008274C7" w:rsidRPr="00383A60" w:rsidRDefault="008274C7" w:rsidP="00C52AAE">
            <w:pPr>
              <w:pStyle w:val="table-body"/>
              <w:spacing w:after="0"/>
            </w:pPr>
            <w:r w:rsidRPr="00383A60">
              <w:t xml:space="preserve">Комплексные задания </w:t>
            </w:r>
          </w:p>
          <w:p w14:paraId="48761B22" w14:textId="77777777" w:rsidR="008274C7" w:rsidRPr="00383A60" w:rsidRDefault="008274C7" w:rsidP="00C52AAE">
            <w:pPr>
              <w:pStyle w:val="table-list-bullet"/>
            </w:pPr>
            <w:r w:rsidRPr="00383A60">
              <w:t xml:space="preserve">7 кл., В поисках правды </w:t>
            </w:r>
          </w:p>
          <w:p w14:paraId="75FBCF0D" w14:textId="77777777" w:rsidR="008274C7" w:rsidRPr="00383A60" w:rsidRDefault="008274C7" w:rsidP="00C52AAE">
            <w:pPr>
              <w:pStyle w:val="table-list-bullet"/>
            </w:pPr>
            <w:r w:rsidRPr="00383A60">
              <w:t xml:space="preserve">7 кл., Кафе для подростков </w:t>
            </w:r>
          </w:p>
          <w:p w14:paraId="58430E8C" w14:textId="77777777" w:rsidR="008274C7" w:rsidRPr="00383A60" w:rsidRDefault="008274C7" w:rsidP="00C52AAE">
            <w:pPr>
              <w:pStyle w:val="table-list-bullet"/>
            </w:pPr>
            <w:r w:rsidRPr="00383A60">
              <w:t xml:space="preserve">7 кл., Поможем друг другу </w:t>
            </w:r>
          </w:p>
          <w:p w14:paraId="1F91EF32" w14:textId="77777777" w:rsidR="008274C7" w:rsidRPr="00383A60" w:rsidRDefault="008274C7" w:rsidP="00C52AAE">
            <w:pPr>
              <w:pStyle w:val="table-list-bullet"/>
            </w:pPr>
            <w:r w:rsidRPr="00383A60">
              <w:t xml:space="preserve">7 кл., За чистоту воды </w:t>
            </w:r>
          </w:p>
        </w:tc>
      </w:tr>
      <w:tr w:rsidR="008274C7" w:rsidRPr="00383A60" w14:paraId="5095539F"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B9CBDB"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CE7544"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7569FA"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6F5F1B"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A06CFE" w14:textId="77777777" w:rsidR="008274C7" w:rsidRPr="00383A60" w:rsidRDefault="008274C7" w:rsidP="00C52AAE">
            <w:pPr>
              <w:pStyle w:val="table-body"/>
              <w:spacing w:after="0"/>
            </w:pPr>
            <w:r w:rsidRPr="00383A60">
              <w:t xml:space="preserve">Подведение итогов: </w:t>
            </w:r>
          </w:p>
          <w:p w14:paraId="1482327B" w14:textId="77777777" w:rsidR="008274C7" w:rsidRPr="00383A60" w:rsidRDefault="008274C7" w:rsidP="00C52AAE">
            <w:pPr>
              <w:pStyle w:val="table-body"/>
              <w:spacing w:after="0"/>
            </w:pPr>
            <w:r w:rsidRPr="00383A60">
              <w:t xml:space="preserve">– по каким причинам бывает нужна доработка идеи? (появилась дополнительная информация, надо сказать яснее, надо устранить/смягчить недостатки, нужно более простое/удобное/красивое и т.п. решение, …)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D742DE" w14:textId="77777777" w:rsidR="008274C7" w:rsidRPr="00383A60" w:rsidRDefault="008274C7" w:rsidP="00C52AAE">
            <w:pPr>
              <w:pStyle w:val="table-body"/>
              <w:spacing w:after="0"/>
            </w:pPr>
            <w:r w:rsidRPr="00383A60">
              <w:t>по подведению итогов. Презентация 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2D229B"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r>
      <w:tr w:rsidR="008274C7" w:rsidRPr="00383A60" w14:paraId="0F7EFBE7"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B5E743" w14:textId="77777777" w:rsidR="008274C7" w:rsidRPr="00383A60" w:rsidRDefault="008274C7" w:rsidP="00C52AAE">
            <w:pPr>
              <w:pStyle w:val="table-body"/>
              <w:spacing w:after="0"/>
            </w:pPr>
            <w:r w:rsidRPr="00383A60">
              <w:t>1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75A96A" w14:textId="77777777" w:rsidR="008274C7" w:rsidRPr="00383A60" w:rsidRDefault="008274C7" w:rsidP="00C52AAE">
            <w:pPr>
              <w:pStyle w:val="table-body"/>
              <w:spacing w:after="0"/>
            </w:pPr>
            <w:r w:rsidRPr="00383A60">
              <w:t xml:space="preserve">От выдвижения до доработки иде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F12A91"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FAB519" w14:textId="77777777" w:rsidR="008274C7" w:rsidRPr="00383A60" w:rsidRDefault="008274C7" w:rsidP="00C52AAE">
            <w:pPr>
              <w:pStyle w:val="table-body"/>
              <w:spacing w:after="0"/>
            </w:pPr>
            <w:r w:rsidRPr="00383A60">
              <w:t>Использование навыков креативного мышления для создания продукт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02514F" w14:textId="77777777" w:rsidR="008274C7" w:rsidRPr="00383A60" w:rsidRDefault="008274C7" w:rsidP="00C52AAE">
            <w:pPr>
              <w:pStyle w:val="table-body"/>
              <w:spacing w:after="0"/>
            </w:pPr>
            <w:r w:rsidRPr="00383A60">
              <w:t xml:space="preserve">Выполнение проекта на основе комплексного задания (по выбору учителя): </w:t>
            </w:r>
          </w:p>
          <w:p w14:paraId="42F5F347" w14:textId="77777777" w:rsidR="008274C7" w:rsidRPr="00383A60" w:rsidRDefault="008274C7" w:rsidP="00C52AAE">
            <w:pPr>
              <w:pStyle w:val="table-list-bullet"/>
            </w:pPr>
            <w:r w:rsidRPr="00383A60">
              <w:t xml:space="preserve">создание игры для пятиклассников «Знакомство со школой», </w:t>
            </w:r>
          </w:p>
          <w:p w14:paraId="7082D1BE" w14:textId="77777777" w:rsidR="008274C7" w:rsidRPr="00383A60" w:rsidRDefault="008274C7" w:rsidP="00C52AAE">
            <w:pPr>
              <w:pStyle w:val="table-list-bullet"/>
            </w:pPr>
            <w:r w:rsidRPr="00383A60">
              <w:t>социальное проекти</w:t>
            </w:r>
            <w:r w:rsidRPr="00383A60">
              <w:lastRenderedPageBreak/>
              <w:t xml:space="preserve">рование. «Как я вижу свое будущее?», </w:t>
            </w:r>
          </w:p>
          <w:p w14:paraId="65B555E4" w14:textId="77777777" w:rsidR="008274C7" w:rsidRPr="00383A60" w:rsidRDefault="008274C7" w:rsidP="00C52AAE">
            <w:pPr>
              <w:pStyle w:val="table-list-bullet"/>
            </w:pPr>
            <w:r w:rsidRPr="00383A60">
              <w:t>подготовка и проведение социально значимого</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ACED02" w14:textId="77777777" w:rsidR="008274C7" w:rsidRPr="00383A60" w:rsidRDefault="008274C7" w:rsidP="00C52AAE">
            <w:pPr>
              <w:pStyle w:val="table-body"/>
              <w:spacing w:after="0"/>
            </w:pPr>
            <w:r w:rsidRPr="00383A60">
              <w:lastRenderedPageBreak/>
              <w:t>Работа в малых группах. Презентация 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0D561F" w14:textId="77777777" w:rsidR="008274C7" w:rsidRPr="00383A60" w:rsidRDefault="008274C7" w:rsidP="00C52AAE">
            <w:pPr>
              <w:pStyle w:val="table-body"/>
              <w:spacing w:after="0"/>
            </w:pPr>
            <w:r w:rsidRPr="00383A60">
              <w:t>Портал ИСРО РАО (http://skiv.instrao.ru)</w:t>
            </w:r>
          </w:p>
          <w:p w14:paraId="23ADA86C" w14:textId="77777777" w:rsidR="008274C7" w:rsidRPr="00383A60" w:rsidRDefault="008274C7" w:rsidP="00C52AAE">
            <w:pPr>
              <w:pStyle w:val="table-body"/>
              <w:spacing w:after="0"/>
            </w:pPr>
            <w:r w:rsidRPr="00383A60">
              <w:t>По выбору учителя</w:t>
            </w:r>
          </w:p>
          <w:p w14:paraId="582303CF" w14:textId="77777777" w:rsidR="008274C7" w:rsidRPr="00383A60" w:rsidRDefault="008274C7" w:rsidP="00C52AAE">
            <w:pPr>
              <w:pStyle w:val="table-list-bullet"/>
            </w:pPr>
            <w:r w:rsidRPr="00383A60">
              <w:t xml:space="preserve">7 кл., Путешествие по школе, Креативное мышление, выпуск 1, Просвещение, </w:t>
            </w:r>
          </w:p>
          <w:p w14:paraId="52560E77" w14:textId="77777777" w:rsidR="008274C7" w:rsidRPr="00383A60" w:rsidRDefault="008274C7" w:rsidP="00C52AAE">
            <w:pPr>
              <w:pStyle w:val="table-list-bullet"/>
            </w:pPr>
            <w:r w:rsidRPr="00383A60">
              <w:t xml:space="preserve">7 кл., Нужный предмет,  </w:t>
            </w:r>
          </w:p>
          <w:p w14:paraId="4A75C525" w14:textId="77777777" w:rsidR="008274C7" w:rsidRPr="00383A60" w:rsidRDefault="008274C7" w:rsidP="00C52AAE">
            <w:pPr>
              <w:pStyle w:val="table-list-bullet"/>
            </w:pPr>
            <w:r w:rsidRPr="00383A60">
              <w:t xml:space="preserve">7 кл., Книжная выставка, </w:t>
            </w:r>
          </w:p>
          <w:p w14:paraId="2318F515" w14:textId="77777777" w:rsidR="008274C7" w:rsidRPr="00383A60" w:rsidRDefault="008274C7" w:rsidP="00C52AAE">
            <w:pPr>
              <w:pStyle w:val="table-list-bullet"/>
            </w:pPr>
            <w:r w:rsidRPr="00383A60">
              <w:lastRenderedPageBreak/>
              <w:t>7 кл., Мечтайте о великом,</w:t>
            </w:r>
          </w:p>
        </w:tc>
      </w:tr>
      <w:tr w:rsidR="008274C7" w:rsidRPr="00383A60" w14:paraId="38E48E3A"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927528" w14:textId="77777777" w:rsidR="008274C7" w:rsidRPr="00383A60" w:rsidRDefault="008274C7" w:rsidP="00C52AAE">
            <w:pPr>
              <w:pStyle w:val="table-head"/>
              <w:spacing w:after="0"/>
            </w:pPr>
            <w:r w:rsidRPr="00383A60">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A547C3" w14:textId="77777777" w:rsidR="008274C7" w:rsidRPr="00383A60" w:rsidRDefault="008274C7" w:rsidP="00C52AAE">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BEE194" w14:textId="77777777" w:rsidR="008274C7" w:rsidRPr="00383A60" w:rsidRDefault="008274C7" w:rsidP="00C52AAE">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E0A728" w14:textId="77777777" w:rsidR="008274C7" w:rsidRPr="00383A60" w:rsidRDefault="008274C7" w:rsidP="00C52AAE">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7992CF" w14:textId="77777777" w:rsidR="008274C7" w:rsidRPr="00383A60" w:rsidRDefault="008274C7" w:rsidP="00C52AAE">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01CA8A" w14:textId="77777777" w:rsidR="008274C7" w:rsidRPr="00383A60" w:rsidRDefault="008274C7" w:rsidP="00C52AAE">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C40AF0" w14:textId="77777777" w:rsidR="008274C7" w:rsidRPr="00383A60" w:rsidRDefault="008274C7" w:rsidP="00C52AAE">
            <w:pPr>
              <w:pStyle w:val="table-head"/>
              <w:spacing w:after="0"/>
            </w:pPr>
            <w:r w:rsidRPr="00383A60">
              <w:t>Электронные (цифровые) образовательные ресурсы</w:t>
            </w:r>
          </w:p>
        </w:tc>
      </w:tr>
      <w:tr w:rsidR="008274C7" w:rsidRPr="00383A60" w14:paraId="04FF5E11"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311645"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302EAD"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7BAC57"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8F6B6E"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195564" w14:textId="77777777" w:rsidR="008274C7" w:rsidRPr="00383A60" w:rsidRDefault="008274C7" w:rsidP="00C52AAE">
            <w:pPr>
              <w:pStyle w:val="table-body"/>
              <w:spacing w:after="0"/>
              <w:ind w:left="142"/>
            </w:pPr>
            <w:r w:rsidRPr="00383A60">
              <w:t xml:space="preserve">мероприятия (например, книжной выставки), </w:t>
            </w:r>
          </w:p>
          <w:p w14:paraId="22EDD60A" w14:textId="77777777" w:rsidR="008274C7" w:rsidRPr="00383A60" w:rsidRDefault="008274C7" w:rsidP="00C52AAE">
            <w:pPr>
              <w:pStyle w:val="table-list-bullet"/>
            </w:pPr>
            <w:r w:rsidRPr="00383A60">
              <w:t xml:space="preserve">подготовка и проведение классного часа с выбором девиза класса, </w:t>
            </w:r>
          </w:p>
          <w:p w14:paraId="19390917" w14:textId="77777777" w:rsidR="008274C7" w:rsidRPr="00383A60" w:rsidRDefault="008274C7" w:rsidP="00C52AAE">
            <w:pPr>
              <w:pStyle w:val="table-list-bullet"/>
            </w:pPr>
            <w:r w:rsidRPr="00383A60">
              <w:t>планирование и организация системы мероприятий по помощи в учебе</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1E6776"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73E4DE" w14:textId="77777777" w:rsidR="008274C7" w:rsidRPr="00383A60" w:rsidRDefault="008274C7" w:rsidP="00C52AAE">
            <w:pPr>
              <w:pStyle w:val="table-list-bullet"/>
            </w:pPr>
            <w:r w:rsidRPr="00383A60">
              <w:t xml:space="preserve">7 кл., Как помочь отстающему. Креативное мышление, выпуск 1, Просвещение, </w:t>
            </w:r>
          </w:p>
          <w:p w14:paraId="7A201207" w14:textId="77777777" w:rsidR="008274C7" w:rsidRPr="00383A60" w:rsidRDefault="008274C7" w:rsidP="00C52AAE">
            <w:pPr>
              <w:pStyle w:val="table-list-bullet"/>
            </w:pPr>
            <w:r w:rsidRPr="00383A60">
              <w:t xml:space="preserve">7 кл., Поможем друг другу  </w:t>
            </w:r>
          </w:p>
          <w:p w14:paraId="3B60A0A3" w14:textId="77777777" w:rsidR="008274C7" w:rsidRPr="00383A60" w:rsidRDefault="008274C7" w:rsidP="00C52AAE">
            <w:pPr>
              <w:pStyle w:val="table-body"/>
              <w:spacing w:after="0"/>
            </w:pPr>
            <w:r w:rsidRPr="00383A60">
              <w:t xml:space="preserve">«Когда хочется вернуться в кафе»: образовательный ресурс издательства «Просвещение» </w:t>
            </w:r>
            <w:r w:rsidRPr="00383A60">
              <w:br/>
              <w:t>(https://media.prosv.ru/func/)</w:t>
            </w:r>
          </w:p>
        </w:tc>
      </w:tr>
      <w:tr w:rsidR="008274C7" w:rsidRPr="00383A60" w14:paraId="5C6CA2E6"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C86547" w14:textId="77777777" w:rsidR="008274C7" w:rsidRPr="00383A60" w:rsidRDefault="008274C7" w:rsidP="00C52AAE">
            <w:pPr>
              <w:pStyle w:val="table-body"/>
              <w:spacing w:after="0"/>
            </w:pPr>
            <w:r w:rsidRPr="00383A60">
              <w:t>1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E229FC" w14:textId="77777777" w:rsidR="008274C7" w:rsidRPr="00383A60" w:rsidRDefault="008274C7" w:rsidP="00C52AAE">
            <w:pPr>
              <w:pStyle w:val="table-body"/>
              <w:spacing w:after="0"/>
            </w:pPr>
            <w:r w:rsidRPr="00383A60">
              <w:t xml:space="preserve">Диагностика и рефлексия. Самооценк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71968C"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A91EDA" w14:textId="77777777" w:rsidR="008274C7" w:rsidRPr="00383A60" w:rsidRDefault="008274C7" w:rsidP="00C52AAE">
            <w:pPr>
              <w:pStyle w:val="table-body"/>
              <w:spacing w:after="0"/>
            </w:pPr>
            <w:r w:rsidRPr="00383A60">
              <w:t>Креативное мышление. Диагностическая работа для 7 класс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114832" w14:textId="77777777" w:rsidR="008274C7" w:rsidRPr="00383A60" w:rsidRDefault="008274C7" w:rsidP="00C52AAE">
            <w:pPr>
              <w:pStyle w:val="table-body"/>
              <w:spacing w:after="0"/>
            </w:pPr>
            <w:r w:rsidRPr="00383A60">
              <w:t>Выполнение итоговой работы. Обсуждение результатов. Взаимо- и самооценка результатов выполне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0B6614" w14:textId="77777777" w:rsidR="008274C7" w:rsidRPr="00383A60" w:rsidRDefault="008274C7" w:rsidP="00C52AAE">
            <w:pPr>
              <w:pStyle w:val="table-body"/>
              <w:spacing w:after="0"/>
            </w:pPr>
            <w:r w:rsidRPr="00383A60">
              <w:t>Индивидуальная работа. Работа в парах.</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57E4C9" w14:textId="77777777" w:rsidR="008274C7" w:rsidRPr="00383A60" w:rsidRDefault="008274C7" w:rsidP="00C52AAE">
            <w:pPr>
              <w:pStyle w:val="table-body"/>
              <w:spacing w:after="0"/>
              <w:rPr>
                <w:spacing w:val="-2"/>
              </w:rPr>
            </w:pPr>
            <w:r w:rsidRPr="00383A60">
              <w:rPr>
                <w:spacing w:val="-2"/>
              </w:rPr>
              <w:t xml:space="preserve">Портал РЭШ (https://fg.resh.edu.ru)  </w:t>
            </w:r>
          </w:p>
          <w:p w14:paraId="2BF0AC7E" w14:textId="77777777" w:rsidR="008274C7" w:rsidRPr="00383A60" w:rsidRDefault="008274C7" w:rsidP="00C52AAE">
            <w:pPr>
              <w:pStyle w:val="table-body"/>
              <w:spacing w:after="0"/>
            </w:pPr>
            <w:r w:rsidRPr="00383A60">
              <w:rPr>
                <w:spacing w:val="-4"/>
              </w:rPr>
              <w:t>Портал ИСРО РАО (http://skiv.instrao.ru)</w:t>
            </w:r>
            <w:r w:rsidRPr="00383A60">
              <w:t xml:space="preserve">  </w:t>
            </w:r>
          </w:p>
          <w:p w14:paraId="4B161D76" w14:textId="77777777" w:rsidR="008274C7" w:rsidRPr="00383A60" w:rsidRDefault="008274C7" w:rsidP="00C52AAE">
            <w:pPr>
              <w:pStyle w:val="table-body"/>
              <w:spacing w:after="0"/>
            </w:pPr>
            <w:r w:rsidRPr="00383A60">
              <w:t xml:space="preserve">Диагностическая работа для 7 класса. Креативное мышление. </w:t>
            </w:r>
          </w:p>
          <w:p w14:paraId="2A7520D8" w14:textId="77777777" w:rsidR="008274C7" w:rsidRPr="00383A60" w:rsidRDefault="008274C7" w:rsidP="00C52AAE">
            <w:pPr>
              <w:pStyle w:val="table-body"/>
              <w:spacing w:after="0"/>
            </w:pPr>
            <w:r w:rsidRPr="00383A60">
              <w:t xml:space="preserve">Вариант 1. Настольные игры </w:t>
            </w:r>
          </w:p>
          <w:p w14:paraId="6A79C44D" w14:textId="77777777" w:rsidR="008274C7" w:rsidRPr="00383A60" w:rsidRDefault="008274C7" w:rsidP="00C52AAE">
            <w:pPr>
              <w:pStyle w:val="table-body"/>
              <w:spacing w:after="0"/>
            </w:pPr>
            <w:r w:rsidRPr="00383A60">
              <w:t xml:space="preserve">Вариант 2. Книжный </w:t>
            </w:r>
            <w:r w:rsidRPr="00383A60">
              <w:lastRenderedPageBreak/>
              <w:t>магазин</w:t>
            </w:r>
          </w:p>
        </w:tc>
      </w:tr>
      <w:tr w:rsidR="008274C7" w:rsidRPr="00383A60" w14:paraId="28118702" w14:textId="77777777" w:rsidTr="00C52AAE">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B24518" w14:textId="77777777" w:rsidR="008274C7" w:rsidRPr="00383A60" w:rsidRDefault="008274C7" w:rsidP="00C52AAE">
            <w:pPr>
              <w:pStyle w:val="table-body"/>
              <w:spacing w:after="0"/>
            </w:pPr>
            <w:r w:rsidRPr="00383A60">
              <w:rPr>
                <w:rStyle w:val="Bold"/>
                <w:bCs/>
              </w:rPr>
              <w:lastRenderedPageBreak/>
              <w:t>Подведение итогов первой части программы: Рефлексивное занятие 1.</w:t>
            </w:r>
          </w:p>
        </w:tc>
      </w:tr>
      <w:tr w:rsidR="008274C7" w:rsidRPr="00383A60" w14:paraId="63B922CB"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7510AC" w14:textId="77777777" w:rsidR="008274C7" w:rsidRPr="00383A60" w:rsidRDefault="008274C7" w:rsidP="00C52AAE">
            <w:pPr>
              <w:pStyle w:val="table-body"/>
              <w:spacing w:after="0"/>
            </w:pPr>
            <w:r w:rsidRPr="00383A60">
              <w:t>1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0D721E" w14:textId="77777777" w:rsidR="008274C7" w:rsidRPr="00383A60" w:rsidRDefault="008274C7" w:rsidP="00C52AAE">
            <w:pPr>
              <w:pStyle w:val="table-body"/>
              <w:spacing w:after="0"/>
            </w:pPr>
            <w:r w:rsidRPr="00383A60">
              <w:t>Подведение итогов первой части программы. Самооценка результатов 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DFEEB9" w14:textId="77777777" w:rsidR="008274C7" w:rsidRPr="00383A60" w:rsidRDefault="008274C7" w:rsidP="00C52AAE">
            <w:pPr>
              <w:pStyle w:val="table-body"/>
              <w:spacing w:after="0"/>
              <w:jc w:val="center"/>
            </w:pPr>
            <w:r w:rsidRPr="00383A60">
              <w:t xml:space="preserve">1 </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D5F292" w14:textId="77777777" w:rsidR="008274C7" w:rsidRPr="00383A60" w:rsidRDefault="008274C7" w:rsidP="00C52AAE">
            <w:pPr>
              <w:pStyle w:val="table-body"/>
              <w:spacing w:after="0"/>
            </w:pPr>
            <w:r w:rsidRPr="00383A60">
              <w:t>Самооценка уверенности при решении жизненных проблем. Обсуждение результатов самооценки с целью достижения большей уверенности при решении задач по функциональной грамотност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C789D5" w14:textId="77777777" w:rsidR="008274C7" w:rsidRPr="00383A60" w:rsidRDefault="008274C7" w:rsidP="00C52AAE">
            <w:pPr>
              <w:pStyle w:val="table-body"/>
              <w:spacing w:after="0"/>
            </w:pPr>
            <w:r w:rsidRPr="00383A60">
              <w:t>Оценивать результаты своей деятельности. Аргументировать и обосновывать свою позицию. Задавать вопросы, необходимые для организации собственной деятельности. Предлагать варианты решений поставленной проблемы.</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FF6C19" w14:textId="77777777" w:rsidR="008274C7" w:rsidRPr="00383A60" w:rsidRDefault="008274C7" w:rsidP="00C52AAE">
            <w:pPr>
              <w:pStyle w:val="table-body"/>
              <w:spacing w:after="0"/>
            </w:pPr>
            <w:r w:rsidRPr="00383A60">
              <w:t xml:space="preserve">Беседа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E2CC01" w14:textId="77777777" w:rsidR="008274C7" w:rsidRPr="00383A60" w:rsidRDefault="008274C7" w:rsidP="00C52AAE">
            <w:pPr>
              <w:pStyle w:val="table-body"/>
              <w:spacing w:after="0"/>
            </w:pPr>
            <w:r w:rsidRPr="00383A60">
              <w:t>Приложение</w:t>
            </w:r>
          </w:p>
        </w:tc>
      </w:tr>
      <w:tr w:rsidR="008274C7" w:rsidRPr="00383A60" w14:paraId="42FE7C15" w14:textId="77777777" w:rsidTr="00C52AAE">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78BD2E" w14:textId="77777777" w:rsidR="008274C7" w:rsidRPr="00383A60" w:rsidRDefault="008274C7" w:rsidP="00C52AAE">
            <w:pPr>
              <w:pStyle w:val="table-body"/>
              <w:spacing w:after="0"/>
            </w:pPr>
            <w:r w:rsidRPr="00383A60">
              <w:rPr>
                <w:rStyle w:val="Bold"/>
                <w:bCs/>
              </w:rPr>
              <w:t>Модуль 4: Математическая грамотность: «Математика в окружающем мире» (4 ч)</w:t>
            </w:r>
          </w:p>
        </w:tc>
      </w:tr>
      <w:tr w:rsidR="008274C7" w:rsidRPr="00383A60" w14:paraId="3CA5FAA9"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EAFA76" w14:textId="77777777" w:rsidR="008274C7" w:rsidRPr="00383A60" w:rsidRDefault="008274C7" w:rsidP="00C52AAE">
            <w:pPr>
              <w:pStyle w:val="table-body"/>
              <w:spacing w:after="0"/>
            </w:pPr>
            <w:r w:rsidRPr="00383A60">
              <w:t>1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97499F" w14:textId="77777777" w:rsidR="008274C7" w:rsidRPr="00383A60" w:rsidRDefault="008274C7" w:rsidP="00C52AAE">
            <w:pPr>
              <w:pStyle w:val="table-body"/>
              <w:spacing w:after="0"/>
            </w:pPr>
            <w:r w:rsidRPr="00383A60">
              <w:rPr>
                <w:spacing w:val="-4"/>
              </w:rPr>
              <w:t>В домашних делах: ремонт и обустройство дома Комплекс­ные зада­ния «Ремонт комнаты», «Покупка телеви­зор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F040E9"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F716EB" w14:textId="77777777" w:rsidR="008274C7" w:rsidRPr="00383A60" w:rsidRDefault="008274C7" w:rsidP="00C52AAE">
            <w:pPr>
              <w:pStyle w:val="table-body"/>
              <w:spacing w:after="0"/>
            </w:pPr>
            <w:r w:rsidRPr="00383A60">
              <w:t>Геометрические фигуры и их свойства. Измерение длин и расстояний, периметр фигуры. Вычисления с рациональными числами, округление. Зависимость «цена-количество-стоимость».</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36FAE7" w14:textId="77777777" w:rsidR="008274C7" w:rsidRPr="00383A60" w:rsidRDefault="008274C7" w:rsidP="00C52AAE">
            <w:pPr>
              <w:pStyle w:val="table-body"/>
              <w:spacing w:after="0"/>
            </w:pPr>
            <w:r w:rsidRPr="00383A60">
              <w:t xml:space="preserve">Извлекать информацию (из текста, таблицы, диаграммы). Распознавать математические объекты. Описывать ход и результаты действий. Предлагать и обсуждать способы решения. Прикидывать, оценивать, вычислять результат.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445F56" w14:textId="77777777" w:rsidR="008274C7" w:rsidRPr="00383A60" w:rsidRDefault="008274C7" w:rsidP="00C52AAE">
            <w:pPr>
              <w:pStyle w:val="table-body"/>
              <w:spacing w:after="0"/>
            </w:pPr>
            <w:r w:rsidRPr="00383A60">
              <w:t>Беседа, групповая работа, индивидуальная работа, практическая работа (измерение)</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0A43E8" w14:textId="77777777" w:rsidR="008274C7" w:rsidRPr="00383A60" w:rsidRDefault="008274C7" w:rsidP="00C52AAE">
            <w:pPr>
              <w:pStyle w:val="table-body"/>
              <w:spacing w:after="0"/>
            </w:pPr>
            <w:r w:rsidRPr="00383A60">
              <w:t>Демонстрационный вариант 2019/2020:</w:t>
            </w:r>
          </w:p>
          <w:p w14:paraId="5DDBD0B4" w14:textId="77777777" w:rsidR="008274C7" w:rsidRPr="00383A60" w:rsidRDefault="008274C7" w:rsidP="00C52AAE">
            <w:pPr>
              <w:pStyle w:val="table-list-bullet"/>
            </w:pPr>
            <w:r w:rsidRPr="00383A60">
              <w:t>«Ремонт комнаты»,</w:t>
            </w:r>
          </w:p>
          <w:p w14:paraId="54E276C9" w14:textId="77777777" w:rsidR="008274C7" w:rsidRPr="00383A60" w:rsidRDefault="008274C7" w:rsidP="00C52AAE">
            <w:pPr>
              <w:pStyle w:val="table-list-bullet"/>
            </w:pPr>
            <w:r w:rsidRPr="00383A60">
              <w:t>«Покупка телевизора» (http://skiv.instrao.ru)</w:t>
            </w:r>
          </w:p>
          <w:p w14:paraId="0EF3DE5B" w14:textId="77777777" w:rsidR="008274C7" w:rsidRPr="00383A60" w:rsidRDefault="008274C7" w:rsidP="00C52AAE">
            <w:pPr>
              <w:pStyle w:val="table-body"/>
              <w:spacing w:after="0"/>
            </w:pPr>
            <w:r w:rsidRPr="00383A60">
              <w:t>«Выставка рисунков»: образовательный ресурс издательства «Просвещение» (https://media.prosv.ru/func/)</w:t>
            </w:r>
          </w:p>
        </w:tc>
      </w:tr>
      <w:tr w:rsidR="008274C7" w:rsidRPr="00383A60" w14:paraId="3D98CD15"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D602A1" w14:textId="77777777" w:rsidR="008274C7" w:rsidRPr="00383A60" w:rsidRDefault="008274C7" w:rsidP="00C52AAE">
            <w:pPr>
              <w:pStyle w:val="table-body"/>
              <w:spacing w:after="0"/>
            </w:pPr>
            <w:r w:rsidRPr="00383A60">
              <w:t>1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2F960E"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9C8070"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F80B27"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D08F11" w14:textId="77777777" w:rsidR="008274C7" w:rsidRPr="00383A60" w:rsidRDefault="008274C7" w:rsidP="00C52AAE">
            <w:pPr>
              <w:pStyle w:val="table-body"/>
              <w:spacing w:after="0"/>
            </w:pPr>
            <w:r w:rsidRPr="00383A60">
              <w:t>Устанавливать и использовать зависимости между величина</w:t>
            </w:r>
            <w:r w:rsidRPr="00383A60">
              <w:lastRenderedPageBreak/>
              <w:t xml:space="preserve">ми, данными. Читать, записывать, сравнивать математические объекты (числа, величины, фигуры). Применять правила, свойства (вычислений, нахождения результата). Применять приемы проверки результата. Интерпретировать ответ, данные. Выдвигать и обосновывать гипотезу. Формулировать обобщения и выводы. Распознавать истинные и ложные высказывания об объектах. Строить высказывания.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0D45FD"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42B7F9"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r>
      <w:tr w:rsidR="008274C7" w:rsidRPr="00383A60" w14:paraId="475FB13C"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0081C3" w14:textId="77777777" w:rsidR="008274C7" w:rsidRPr="00383A60" w:rsidRDefault="008274C7" w:rsidP="00C52AAE">
            <w:pPr>
              <w:pStyle w:val="table-body"/>
              <w:spacing w:after="0"/>
            </w:pPr>
            <w:r w:rsidRPr="00383A60">
              <w:t>1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7ED53A"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C70589"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2C2F2A"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1A224B" w14:textId="77777777" w:rsidR="008274C7" w:rsidRPr="00383A60" w:rsidRDefault="008274C7" w:rsidP="00C52AAE">
            <w:pPr>
              <w:pStyle w:val="table-body"/>
              <w:spacing w:after="0"/>
            </w:pPr>
            <w:r w:rsidRPr="00383A60">
              <w:t>Приводить примеры и контрпримеры. Выявлять сходства и различия объектов. Измерять объекты. Конструировать математические отношения. Моделировать ситуацию математически. Наблюдать и проводить аналоги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A26E63"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71AF51"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r>
      <w:tr w:rsidR="008274C7" w:rsidRPr="00383A60" w14:paraId="5F51AF26"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1F198C" w14:textId="77777777" w:rsidR="008274C7" w:rsidRPr="00383A60" w:rsidRDefault="008274C7" w:rsidP="00C52AAE">
            <w:pPr>
              <w:pStyle w:val="table-body"/>
              <w:spacing w:after="0"/>
            </w:pPr>
            <w:r w:rsidRPr="00383A60">
              <w:lastRenderedPageBreak/>
              <w:t>1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23E606" w14:textId="77777777" w:rsidR="008274C7" w:rsidRPr="00383A60" w:rsidRDefault="008274C7" w:rsidP="00C52AAE">
            <w:pPr>
              <w:pStyle w:val="table-body"/>
              <w:spacing w:after="0"/>
            </w:pPr>
            <w:r w:rsidRPr="00383A60">
              <w:t xml:space="preserve">В общественной жизни: спорт </w:t>
            </w:r>
          </w:p>
          <w:p w14:paraId="153C700A" w14:textId="77777777" w:rsidR="008274C7" w:rsidRPr="00383A60" w:rsidRDefault="008274C7" w:rsidP="00C52AAE">
            <w:pPr>
              <w:pStyle w:val="table-body"/>
              <w:spacing w:after="0"/>
            </w:pPr>
            <w:r w:rsidRPr="00383A60">
              <w:t>Комплексные задания «Футболь­ная ко­ман­да», «Мировой рекорд по бегу», «Питание самбист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A2ECD9"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652A07" w14:textId="77777777" w:rsidR="008274C7" w:rsidRPr="00383A60" w:rsidRDefault="008274C7" w:rsidP="00C52AAE">
            <w:pPr>
              <w:pStyle w:val="table-body"/>
              <w:spacing w:after="0"/>
            </w:pPr>
            <w:r w:rsidRPr="00383A60">
              <w:t xml:space="preserve">Представление данных: </w:t>
            </w:r>
          </w:p>
          <w:p w14:paraId="2F0A4FA5" w14:textId="77777777" w:rsidR="008274C7" w:rsidRPr="00383A60" w:rsidRDefault="008274C7" w:rsidP="00C52AAE">
            <w:pPr>
              <w:pStyle w:val="table-list-bullet"/>
            </w:pPr>
            <w:r w:rsidRPr="00383A60">
              <w:t xml:space="preserve">Таблицы, диаграммы, </w:t>
            </w:r>
          </w:p>
          <w:p w14:paraId="399E4582" w14:textId="77777777" w:rsidR="008274C7" w:rsidRPr="00383A60" w:rsidRDefault="008274C7" w:rsidP="00C52AAE">
            <w:pPr>
              <w:pStyle w:val="table-list-bullet"/>
            </w:pPr>
            <w:r w:rsidRPr="00383A60">
              <w:t>Статистические характеристики,</w:t>
            </w:r>
          </w:p>
          <w:p w14:paraId="07DD5A88" w14:textId="77777777" w:rsidR="008274C7" w:rsidRPr="00383A60" w:rsidRDefault="008274C7" w:rsidP="00C52AAE">
            <w:pPr>
              <w:pStyle w:val="table-list-bullet"/>
            </w:pPr>
            <w:r w:rsidRPr="00383A60">
              <w:t>Сравнение величин,</w:t>
            </w:r>
          </w:p>
          <w:p w14:paraId="51E6BFC3" w14:textId="77777777" w:rsidR="008274C7" w:rsidRPr="00383A60" w:rsidRDefault="008274C7" w:rsidP="00C52AAE">
            <w:pPr>
              <w:pStyle w:val="table-list-bullet"/>
            </w:pPr>
            <w:r w:rsidRPr="00383A60">
              <w:t>Процентные вычисления</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578A10"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5842B4" w14:textId="77777777" w:rsidR="008274C7" w:rsidRPr="00383A60" w:rsidRDefault="008274C7" w:rsidP="00C52AAE">
            <w:pPr>
              <w:pStyle w:val="table-body"/>
              <w:spacing w:after="0"/>
            </w:pPr>
            <w:r w:rsidRPr="00383A60">
              <w:t>Групповая работа, индивидуальная работа, конференция, круглый стол (спортивных экспертов)</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03EAC1" w14:textId="77777777" w:rsidR="008274C7" w:rsidRPr="00383A60" w:rsidRDefault="008274C7" w:rsidP="00C52AAE">
            <w:pPr>
              <w:pStyle w:val="table-body"/>
              <w:spacing w:after="0"/>
            </w:pPr>
            <w:r w:rsidRPr="00383A60">
              <w:t xml:space="preserve">РЭШ, 7 класс: </w:t>
            </w:r>
            <w:r w:rsidRPr="00383A60">
              <w:br/>
              <w:t>«Футбольная команда», «Мировой рекорд по бегу», «Питание самбиста» (http://skiv.instrao.ru)</w:t>
            </w:r>
          </w:p>
        </w:tc>
      </w:tr>
      <w:tr w:rsidR="008274C7" w:rsidRPr="00383A60" w14:paraId="3B6E2400"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76B871" w14:textId="77777777" w:rsidR="008274C7" w:rsidRPr="00383A60" w:rsidRDefault="008274C7" w:rsidP="00C52AAE">
            <w:pPr>
              <w:pStyle w:val="table-body"/>
              <w:spacing w:after="0"/>
            </w:pPr>
            <w:r w:rsidRPr="00383A60">
              <w:t>1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8E74FC" w14:textId="77777777" w:rsidR="008274C7" w:rsidRPr="00383A60" w:rsidRDefault="008274C7" w:rsidP="00C52AAE">
            <w:pPr>
              <w:pStyle w:val="table-body"/>
              <w:spacing w:after="0"/>
            </w:pPr>
            <w:r w:rsidRPr="00383A60">
              <w:t>На отдыхе: досуг, отпуск, увлечения Комплексные задания «Бугельные подъемники», «Кресельные подъемник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2AA849"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86CFF6" w14:textId="77777777" w:rsidR="008274C7" w:rsidRPr="00383A60" w:rsidRDefault="008274C7" w:rsidP="00C52AAE">
            <w:pPr>
              <w:pStyle w:val="table-body"/>
              <w:spacing w:after="0"/>
            </w:pPr>
            <w:r w:rsidRPr="00383A60">
              <w:t xml:space="preserve">Зависимость» «скорость-время-расстояние», измерение времени и скорости. Графики реальных зависимостей.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E4E93C"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D4669C" w14:textId="77777777" w:rsidR="008274C7" w:rsidRPr="00383A60" w:rsidRDefault="008274C7" w:rsidP="00C52AAE">
            <w:pPr>
              <w:pStyle w:val="table-body"/>
              <w:spacing w:after="0"/>
            </w:pPr>
            <w:r w:rsidRPr="00383A60">
              <w:t>Беседа, групповая работа, индивидуальная работа, презентация (колонка блогер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7130E9" w14:textId="77777777" w:rsidR="008274C7" w:rsidRPr="00383A60" w:rsidRDefault="008274C7" w:rsidP="00C52AAE">
            <w:pPr>
              <w:pStyle w:val="table-body"/>
              <w:spacing w:after="0"/>
            </w:pPr>
            <w:r w:rsidRPr="00383A60">
              <w:t>Демонстрационный вариант 2019/2020: «Бугельные подъемники», «Кресельные подъемники» (http://skiv.instrao.ru)</w:t>
            </w:r>
          </w:p>
        </w:tc>
      </w:tr>
      <w:tr w:rsidR="008274C7" w:rsidRPr="00383A60" w14:paraId="1DE8EAE4"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67E72D" w14:textId="77777777" w:rsidR="008274C7" w:rsidRPr="00383A60" w:rsidRDefault="008274C7" w:rsidP="00C52AAE">
            <w:pPr>
              <w:pStyle w:val="table-body"/>
              <w:spacing w:after="0"/>
            </w:pPr>
            <w:r w:rsidRPr="00383A60">
              <w:t>2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1C4E4A" w14:textId="77777777" w:rsidR="008274C7" w:rsidRPr="00383A60" w:rsidRDefault="008274C7" w:rsidP="00C52AAE">
            <w:pPr>
              <w:pStyle w:val="table-body"/>
              <w:spacing w:after="0"/>
            </w:pPr>
            <w:r w:rsidRPr="00383A60">
              <w:t xml:space="preserve">В профессиях: сельское хозяйство Комплексное </w:t>
            </w:r>
            <w:r w:rsidRPr="00383A60">
              <w:lastRenderedPageBreak/>
              <w:t>задание «Сбор черешн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F4356A" w14:textId="77777777" w:rsidR="008274C7" w:rsidRPr="00383A60" w:rsidRDefault="008274C7" w:rsidP="00C52AAE">
            <w:pPr>
              <w:pStyle w:val="table-body"/>
              <w:spacing w:after="0"/>
              <w:jc w:val="center"/>
            </w:pPr>
            <w:r w:rsidRPr="00383A60">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B1F6C1" w14:textId="77777777" w:rsidR="008274C7" w:rsidRPr="00383A60" w:rsidRDefault="008274C7" w:rsidP="00C52AAE">
            <w:pPr>
              <w:pStyle w:val="table-body"/>
              <w:spacing w:after="0"/>
            </w:pPr>
            <w:r w:rsidRPr="00383A60">
              <w:t>Статистические характеристики. Представление данных (диаграммы, инфографик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541C63"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D1C660" w14:textId="77777777" w:rsidR="008274C7" w:rsidRPr="00383A60" w:rsidRDefault="008274C7" w:rsidP="00C52AAE">
            <w:pPr>
              <w:pStyle w:val="table-body"/>
              <w:spacing w:after="0"/>
            </w:pPr>
            <w:r w:rsidRPr="00383A60">
              <w:t>Групповая работа, индивидуальная работа, круглый стол, презентация (информа</w:t>
            </w:r>
            <w:r w:rsidRPr="00383A60">
              <w:lastRenderedPageBreak/>
              <w:t>ционное сообщение в СМИ)</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B4247E" w14:textId="77777777" w:rsidR="008274C7" w:rsidRPr="00383A60" w:rsidRDefault="008274C7" w:rsidP="00C52AAE">
            <w:pPr>
              <w:pStyle w:val="table-body"/>
              <w:spacing w:after="0"/>
            </w:pPr>
            <w:r w:rsidRPr="00383A60">
              <w:lastRenderedPageBreak/>
              <w:t xml:space="preserve"> «Сбор черешни» (https://fg.resh.edu.ru) </w:t>
            </w:r>
            <w:r w:rsidRPr="00383A60">
              <w:br/>
              <w:t xml:space="preserve">«Работа летом для подростка»: образовательный ресурс издательства </w:t>
            </w:r>
            <w:r w:rsidRPr="00383A60">
              <w:lastRenderedPageBreak/>
              <w:t>«Просвещение» (https://media.prosv.ru/func/)</w:t>
            </w:r>
          </w:p>
        </w:tc>
      </w:tr>
      <w:tr w:rsidR="008274C7" w:rsidRPr="00383A60" w14:paraId="76280857" w14:textId="77777777" w:rsidTr="00C52AAE">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87DCA3" w14:textId="77777777" w:rsidR="008274C7" w:rsidRPr="00383A60" w:rsidRDefault="008274C7" w:rsidP="00C52AAE">
            <w:pPr>
              <w:pStyle w:val="table-body"/>
              <w:spacing w:after="0"/>
            </w:pPr>
            <w:r w:rsidRPr="00383A60">
              <w:rPr>
                <w:rStyle w:val="Bold"/>
                <w:bCs/>
              </w:rPr>
              <w:lastRenderedPageBreak/>
              <w:t>Модуль 5: Финансовая грамотность: «Школа финансовых решений» (4 ч)</w:t>
            </w:r>
          </w:p>
        </w:tc>
      </w:tr>
      <w:tr w:rsidR="008274C7" w:rsidRPr="00383A60" w14:paraId="2A6BEAC8"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D4FB78" w14:textId="77777777" w:rsidR="008274C7" w:rsidRPr="00383A60" w:rsidRDefault="008274C7" w:rsidP="00C52AAE">
            <w:pPr>
              <w:pStyle w:val="table-body"/>
              <w:spacing w:after="0"/>
            </w:pPr>
            <w:r w:rsidRPr="00383A60">
              <w:t>2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C03331" w14:textId="77777777" w:rsidR="008274C7" w:rsidRPr="00383A60" w:rsidRDefault="008274C7" w:rsidP="00C52AAE">
            <w:pPr>
              <w:pStyle w:val="table-body"/>
              <w:spacing w:after="0"/>
            </w:pPr>
            <w:r w:rsidRPr="00383A60">
              <w:t>Как финансовые угрозы</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78975E"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53F6AC" w14:textId="77777777" w:rsidR="008274C7" w:rsidRPr="00383A60" w:rsidRDefault="008274C7" w:rsidP="00C52AAE">
            <w:pPr>
              <w:pStyle w:val="table-body"/>
              <w:spacing w:after="0"/>
            </w:pPr>
            <w:r w:rsidRPr="00383A60">
              <w:t xml:space="preserve">Личная финансовая безопасность. Мошенничество.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2AF256" w14:textId="77777777" w:rsidR="008274C7" w:rsidRPr="00383A60" w:rsidRDefault="008274C7" w:rsidP="00C52AAE">
            <w:pPr>
              <w:pStyle w:val="table-body"/>
              <w:spacing w:after="0"/>
            </w:pPr>
            <w:r w:rsidRPr="00383A60">
              <w:t xml:space="preserve">Выявлять и анализировать финансовую информацию.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14:paraId="049F9C85" w14:textId="77777777" w:rsidR="008274C7" w:rsidRPr="00383A60" w:rsidRDefault="008274C7" w:rsidP="00C52AAE">
            <w:pPr>
              <w:pStyle w:val="table-body"/>
              <w:spacing w:after="0"/>
            </w:pPr>
            <w:r w:rsidRPr="00383A60">
              <w:rPr>
                <w:spacing w:val="-4"/>
              </w:rPr>
              <w:t>Решение ситуативных и проблемных задач</w:t>
            </w:r>
            <w:r w:rsidRPr="00383A60">
              <w:t xml:space="preserve">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445488" w14:textId="77777777" w:rsidR="008274C7" w:rsidRPr="00383A60" w:rsidRDefault="008274C7" w:rsidP="00C52AAE">
            <w:pPr>
              <w:pStyle w:val="table-body"/>
              <w:spacing w:after="0"/>
            </w:pPr>
            <w:r w:rsidRPr="00383A60">
              <w:t xml:space="preserve">«Новые уловки мошенников» (http://skiv.instrao.ru)  </w:t>
            </w:r>
          </w:p>
        </w:tc>
      </w:tr>
      <w:tr w:rsidR="008274C7" w:rsidRPr="00383A60" w14:paraId="6DE7BB95"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1ABA6D"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6E8AD0" w14:textId="77777777" w:rsidR="008274C7" w:rsidRPr="00383A60" w:rsidRDefault="008274C7" w:rsidP="00C52AAE">
            <w:pPr>
              <w:pStyle w:val="table-body"/>
              <w:spacing w:after="0"/>
            </w:pPr>
            <w:r w:rsidRPr="00383A60">
              <w:t>превращаются в финансовые неприятност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D035A3"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A69385" w14:textId="77777777" w:rsidR="008274C7" w:rsidRPr="00383A60" w:rsidRDefault="008274C7" w:rsidP="00C52AAE">
            <w:pPr>
              <w:pStyle w:val="table-body"/>
              <w:spacing w:after="0"/>
            </w:pPr>
            <w:r w:rsidRPr="00383A60">
              <w:t>Виды финансового мошенничеств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761EF9" w14:textId="77777777" w:rsidR="008274C7" w:rsidRPr="00383A60" w:rsidRDefault="008274C7" w:rsidP="00C52AAE">
            <w:pPr>
              <w:pStyle w:val="table-body"/>
              <w:spacing w:after="0"/>
            </w:pPr>
            <w:r w:rsidRPr="00383A60">
              <w:t>Оценивать финансовые проблемы. Применять финансовые зна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8EFF23" w14:textId="77777777" w:rsidR="008274C7" w:rsidRPr="00383A60" w:rsidRDefault="008274C7" w:rsidP="00C52AAE">
            <w:pPr>
              <w:pStyle w:val="table-body"/>
              <w:spacing w:after="0"/>
            </w:pPr>
            <w:r w:rsidRPr="00383A60">
              <w:t>Беседа / Практикум / творческий проект</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DEC2E6" w14:textId="77777777" w:rsidR="008274C7" w:rsidRPr="00383A60" w:rsidRDefault="008274C7" w:rsidP="00C52AAE">
            <w:pPr>
              <w:pStyle w:val="table-body"/>
              <w:spacing w:after="0"/>
            </w:pPr>
            <w:r w:rsidRPr="00383A60">
              <w:t xml:space="preserve">«Опасное сообщение»: образовательный ресурс издательства, «Просвещение» (https://media.prosv.ru/func/) </w:t>
            </w:r>
          </w:p>
        </w:tc>
      </w:tr>
      <w:tr w:rsidR="008274C7" w:rsidRPr="00383A60" w14:paraId="772561A0"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142EA6" w14:textId="77777777" w:rsidR="008274C7" w:rsidRPr="00383A60" w:rsidRDefault="008274C7" w:rsidP="00C52AAE">
            <w:pPr>
              <w:pStyle w:val="table-body"/>
              <w:spacing w:after="0"/>
            </w:pPr>
            <w:r w:rsidRPr="00383A60">
              <w:t>2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4E8953" w14:textId="77777777" w:rsidR="008274C7" w:rsidRPr="00383A60" w:rsidRDefault="008274C7" w:rsidP="00C52AAE">
            <w:pPr>
              <w:pStyle w:val="table-body"/>
              <w:spacing w:after="0"/>
            </w:pPr>
            <w:r w:rsidRPr="00383A60">
              <w:t>Уловки финансовых мошенников: что помогает от них защититьс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F6E1BC"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3EC60F" w14:textId="77777777" w:rsidR="008274C7" w:rsidRPr="00383A60" w:rsidRDefault="008274C7" w:rsidP="00C52AAE">
            <w:pPr>
              <w:pStyle w:val="table-body"/>
              <w:spacing w:after="0"/>
            </w:pPr>
            <w:r w:rsidRPr="00383A60">
              <w:t xml:space="preserve">Финансовое мошенничество. Правила защиты от финансового мошенничества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410257" w14:textId="77777777" w:rsidR="008274C7" w:rsidRPr="00383A60" w:rsidRDefault="008274C7" w:rsidP="00C52AAE">
            <w:pPr>
              <w:pStyle w:val="table-body"/>
              <w:spacing w:after="0"/>
            </w:pPr>
            <w:r w:rsidRPr="00383A60">
              <w:t xml:space="preserve">Выявлять и анализировать финансовую информацию. Оценивать финансовые проблемы. Применять финансовые знания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03BC16" w14:textId="77777777" w:rsidR="008274C7" w:rsidRPr="00383A60" w:rsidRDefault="008274C7" w:rsidP="00C52AAE">
            <w:pPr>
              <w:pStyle w:val="table-body"/>
              <w:spacing w:after="0"/>
            </w:pPr>
            <w:r w:rsidRPr="00383A60">
              <w:t>Решение ситуативных и проблемных задач. Беседа / практическая работа / Составление Памятки безопасного финансового пове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539B31" w14:textId="77777777" w:rsidR="008274C7" w:rsidRPr="00383A60" w:rsidRDefault="008274C7" w:rsidP="00C52AAE">
            <w:pPr>
              <w:pStyle w:val="table-body"/>
              <w:spacing w:after="0"/>
            </w:pPr>
            <w:r w:rsidRPr="00383A60">
              <w:t xml:space="preserve">Комплекс «ПИН-код», «Где взять деньги»  (http://skiv.instrao.ru)  </w:t>
            </w:r>
          </w:p>
          <w:p w14:paraId="407582BD" w14:textId="77777777" w:rsidR="008274C7" w:rsidRPr="00383A60" w:rsidRDefault="008274C7" w:rsidP="00C52AAE">
            <w:pPr>
              <w:pStyle w:val="table-body"/>
              <w:spacing w:after="0"/>
            </w:pPr>
            <w:r w:rsidRPr="00383A60">
              <w:t xml:space="preserve">«Предложение от блогера»: образовательный ресурс издательства, «Просвещение» (https://media.prosv.ru/func/) </w:t>
            </w:r>
          </w:p>
        </w:tc>
      </w:tr>
      <w:tr w:rsidR="008274C7" w:rsidRPr="00383A60" w14:paraId="2811BC7F"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1F3693" w14:textId="77777777" w:rsidR="008274C7" w:rsidRPr="00383A60" w:rsidRDefault="008274C7" w:rsidP="00C52AAE">
            <w:pPr>
              <w:pStyle w:val="table-body"/>
              <w:spacing w:after="0"/>
            </w:pPr>
            <w:r w:rsidRPr="00383A60">
              <w:t>2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7DA48D" w14:textId="77777777" w:rsidR="008274C7" w:rsidRPr="00383A60" w:rsidRDefault="008274C7" w:rsidP="00C52AAE">
            <w:pPr>
              <w:pStyle w:val="table-body"/>
              <w:spacing w:after="0"/>
            </w:pPr>
            <w:r w:rsidRPr="00383A60">
              <w:t>Заходим в интернет: опасности для личных финансов</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1EBEDF"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8D180D" w14:textId="77777777" w:rsidR="008274C7" w:rsidRPr="00383A60" w:rsidRDefault="008274C7" w:rsidP="00C52AAE">
            <w:pPr>
              <w:pStyle w:val="table-body"/>
              <w:spacing w:after="0"/>
            </w:pPr>
            <w:r w:rsidRPr="00383A60">
              <w:t>Финансовое мошенничество в социальных сетях  Правила безопасного финансового поведения в социальных сетях</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E0768C" w14:textId="77777777" w:rsidR="008274C7" w:rsidRPr="00383A60" w:rsidRDefault="008274C7" w:rsidP="00C52AAE">
            <w:pPr>
              <w:pStyle w:val="table-body"/>
              <w:spacing w:after="0"/>
            </w:pPr>
            <w:r w:rsidRPr="00383A60">
              <w:t xml:space="preserve">Выявлять и анализировать финансовую информацию. Оценивать финансовые проблемы. Применять финансовые знания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30D22C" w14:textId="77777777" w:rsidR="008274C7" w:rsidRPr="00383A60" w:rsidRDefault="008274C7" w:rsidP="00C52AAE">
            <w:pPr>
              <w:pStyle w:val="table-body"/>
              <w:spacing w:after="0"/>
            </w:pPr>
            <w:r w:rsidRPr="00383A60">
              <w:t xml:space="preserve">Решение ситуативных и проблемных задач  Беседа/  практическая работа/игра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FB9862" w14:textId="77777777" w:rsidR="008274C7" w:rsidRPr="00383A60" w:rsidRDefault="008274C7" w:rsidP="00C52AAE">
            <w:pPr>
              <w:pStyle w:val="table-body"/>
              <w:spacing w:after="0"/>
            </w:pPr>
            <w:r w:rsidRPr="00383A60">
              <w:t>Комплекс «Пицца с большой скидкой»  (http://skiv.instrao.ru/)  «Вымогатели в социальных сетях»: образовательный ресурс изда</w:t>
            </w:r>
            <w:r w:rsidRPr="00383A60">
              <w:lastRenderedPageBreak/>
              <w:t>тельства «Просвещение» (https://media.prosv.ru/func/)</w:t>
            </w:r>
          </w:p>
        </w:tc>
      </w:tr>
      <w:tr w:rsidR="008274C7" w:rsidRPr="00383A60" w14:paraId="3C005C94"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2F3BF9" w14:textId="77777777" w:rsidR="008274C7" w:rsidRPr="00383A60" w:rsidRDefault="008274C7" w:rsidP="00C52AAE">
            <w:pPr>
              <w:pStyle w:val="table-body"/>
              <w:spacing w:after="0"/>
            </w:pPr>
            <w:r w:rsidRPr="00383A60">
              <w:lastRenderedPageBreak/>
              <w:t>2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1C7853" w14:textId="77777777" w:rsidR="008274C7" w:rsidRPr="00383A60" w:rsidRDefault="008274C7" w:rsidP="00C52AAE">
            <w:pPr>
              <w:pStyle w:val="table-body"/>
              <w:spacing w:after="0"/>
            </w:pPr>
            <w:r w:rsidRPr="00383A60">
              <w:t>Самое главное о правилах безопасного финансового поведен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410330"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2405A8" w14:textId="77777777" w:rsidR="008274C7" w:rsidRPr="00383A60" w:rsidRDefault="008274C7" w:rsidP="00C52AAE">
            <w:pPr>
              <w:pStyle w:val="table-body"/>
              <w:spacing w:after="0"/>
            </w:pPr>
            <w:r w:rsidRPr="00383A60">
              <w:t xml:space="preserve">Финансовая безопасность Финансовый риск  Правила безопасного финансового поведения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F9C0DD" w14:textId="77777777" w:rsidR="008274C7" w:rsidRPr="00383A60" w:rsidRDefault="008274C7" w:rsidP="00C52AAE">
            <w:pPr>
              <w:pStyle w:val="table-body"/>
              <w:spacing w:after="0"/>
            </w:pPr>
            <w:r w:rsidRPr="00383A60">
              <w:t xml:space="preserve">Выявлять и анализировать финансовую информацию. Оценивать финансовые проблемы. Применять финансовые знания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68DF63" w14:textId="77777777" w:rsidR="008274C7" w:rsidRPr="00383A60" w:rsidRDefault="008274C7" w:rsidP="00C52AAE">
            <w:pPr>
              <w:pStyle w:val="table-body"/>
              <w:spacing w:after="0"/>
            </w:pPr>
            <w:r w:rsidRPr="00383A60">
              <w:t>Решение ситуативных и проблемных задач  Беседа/  Практическая работа/ диспут/игра-кейс</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4EB19B" w14:textId="77777777" w:rsidR="008274C7" w:rsidRPr="00383A60" w:rsidRDefault="008274C7" w:rsidP="00C52AAE">
            <w:pPr>
              <w:pStyle w:val="table-body"/>
              <w:spacing w:after="0"/>
            </w:pPr>
            <w:r w:rsidRPr="00383A60">
              <w:t xml:space="preserve">Комплекс «Билеты на концерт» (2020) (http://skiv.instrao.ru/)   </w:t>
            </w:r>
          </w:p>
        </w:tc>
      </w:tr>
      <w:tr w:rsidR="008274C7" w:rsidRPr="00383A60" w14:paraId="2C6CA661" w14:textId="77777777" w:rsidTr="00C52AAE">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EC685D" w14:textId="77777777" w:rsidR="008274C7" w:rsidRPr="00383A60" w:rsidRDefault="008274C7" w:rsidP="00C52AAE">
            <w:pPr>
              <w:pStyle w:val="table-body"/>
              <w:spacing w:after="0"/>
            </w:pPr>
            <w:r w:rsidRPr="00383A60">
              <w:rPr>
                <w:rStyle w:val="Bold"/>
                <w:bCs/>
              </w:rPr>
              <w:t>Интегрированные занятия: Финансовая грамотность+ Математика (2 ч)</w:t>
            </w:r>
          </w:p>
        </w:tc>
      </w:tr>
      <w:tr w:rsidR="008274C7" w:rsidRPr="00383A60" w14:paraId="12F167CF"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37B4F9" w14:textId="77777777" w:rsidR="008274C7" w:rsidRPr="00383A60" w:rsidRDefault="008274C7" w:rsidP="00C52AAE">
            <w:pPr>
              <w:pStyle w:val="table-body"/>
              <w:spacing w:after="0"/>
            </w:pPr>
            <w:r w:rsidRPr="00383A60">
              <w:t>25-2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269736" w14:textId="77777777" w:rsidR="008274C7" w:rsidRPr="00383A60" w:rsidRDefault="008274C7" w:rsidP="00C52AAE">
            <w:pPr>
              <w:pStyle w:val="table-body"/>
              <w:spacing w:after="0"/>
            </w:pPr>
            <w:r w:rsidRPr="00383A60">
              <w:t xml:space="preserve"> «Покупать, но по сторонам не зевать»  «Акции и распродажи»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83DBE5" w14:textId="77777777" w:rsidR="008274C7" w:rsidRPr="00383A60" w:rsidRDefault="008274C7" w:rsidP="00C52AAE">
            <w:pPr>
              <w:pStyle w:val="table-body"/>
              <w:spacing w:after="0"/>
              <w:jc w:val="center"/>
            </w:pPr>
            <w:r w:rsidRPr="00383A60">
              <w:t xml:space="preserve">2 </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979B9C" w14:textId="77777777" w:rsidR="008274C7" w:rsidRPr="00383A60" w:rsidRDefault="008274C7" w:rsidP="00C52AAE">
            <w:pPr>
              <w:pStyle w:val="table-body"/>
              <w:spacing w:after="0"/>
            </w:pPr>
            <w:r w:rsidRPr="00383A60">
              <w:t xml:space="preserve">Финансовая грамотность: Финансовая безопасность Правила безопасного финансового поведения Подведение итогов изучения раздела Рефлексия Математическая грамотность:  Зависимость «цена – количество-стоимость», Вычисления с десятичными и обыкновенными дробями, Вычисление процентов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398B16" w14:textId="77777777" w:rsidR="008274C7" w:rsidRPr="00383A60" w:rsidRDefault="008274C7" w:rsidP="00C52AAE">
            <w:pPr>
              <w:pStyle w:val="table-body"/>
              <w:spacing w:after="0"/>
            </w:pPr>
            <w:r w:rsidRPr="00383A60">
              <w:t xml:space="preserve">Финансовая грамотность: </w:t>
            </w:r>
          </w:p>
          <w:p w14:paraId="7C99958B" w14:textId="77777777" w:rsidR="008274C7" w:rsidRPr="00383A60" w:rsidRDefault="008274C7" w:rsidP="00C52AAE">
            <w:pPr>
              <w:pStyle w:val="table-list-bullet"/>
            </w:pPr>
            <w:r w:rsidRPr="00383A60">
              <w:t>Выявлять и анализировать финансовую информацию.</w:t>
            </w:r>
          </w:p>
          <w:p w14:paraId="2B0AEB6F" w14:textId="77777777" w:rsidR="008274C7" w:rsidRPr="00383A60" w:rsidRDefault="008274C7" w:rsidP="00C52AAE">
            <w:pPr>
              <w:pStyle w:val="table-list-bullet"/>
            </w:pPr>
            <w:r w:rsidRPr="00383A60">
              <w:t>Оценивать финансовые проблемы. Применять финансовые знания.</w:t>
            </w:r>
          </w:p>
          <w:p w14:paraId="5CF6D791" w14:textId="77777777" w:rsidR="008274C7" w:rsidRPr="00383A60" w:rsidRDefault="008274C7" w:rsidP="00C52AAE">
            <w:pPr>
              <w:pStyle w:val="table-body"/>
              <w:spacing w:after="0"/>
            </w:pPr>
            <w:r w:rsidRPr="00383A60">
              <w:t>Математическая грамотность:</w:t>
            </w:r>
          </w:p>
          <w:p w14:paraId="04B8B224" w14:textId="77777777" w:rsidR="008274C7" w:rsidRPr="00383A60" w:rsidRDefault="008274C7" w:rsidP="00C52AAE">
            <w:pPr>
              <w:pStyle w:val="table-list-bullet"/>
            </w:pPr>
            <w:r w:rsidRPr="00383A60">
              <w:t xml:space="preserve">Извлекать информацию (из текста, таблицы, диаграммы), </w:t>
            </w:r>
          </w:p>
          <w:p w14:paraId="3C96C819" w14:textId="77777777" w:rsidR="008274C7" w:rsidRPr="00383A60" w:rsidRDefault="008274C7" w:rsidP="00C52AAE">
            <w:pPr>
              <w:pStyle w:val="table-list-bullet"/>
            </w:pPr>
            <w:r w:rsidRPr="00383A60">
              <w:t xml:space="preserve">Распознавать математические объекты,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8749AF" w14:textId="77777777" w:rsidR="008274C7" w:rsidRPr="00383A60" w:rsidRDefault="008274C7" w:rsidP="00C52AAE">
            <w:pPr>
              <w:pStyle w:val="table-body"/>
              <w:spacing w:after="0"/>
            </w:pPr>
            <w:r w:rsidRPr="00383A60">
              <w:t>Решение ситуативных и проблемных задач  Беседа/  Игра, групповая работа, индивидуальная работ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22C047" w14:textId="77777777" w:rsidR="008274C7" w:rsidRPr="00383A60" w:rsidRDefault="008274C7" w:rsidP="00C52AAE">
            <w:pPr>
              <w:pStyle w:val="table-body"/>
              <w:spacing w:after="0"/>
            </w:pPr>
            <w:r w:rsidRPr="00383A60">
              <w:t xml:space="preserve">«Акция в интернет-магазине», «Акция в магазине косметики», «Предпраздничная распродажа» (http://skiv.instrao.ru)   </w:t>
            </w:r>
          </w:p>
          <w:p w14:paraId="44372774" w14:textId="77777777" w:rsidR="008274C7" w:rsidRPr="00383A60" w:rsidRDefault="008274C7" w:rsidP="00C52AAE">
            <w:pPr>
              <w:pStyle w:val="table-body"/>
              <w:spacing w:after="0"/>
            </w:pPr>
            <w:r w:rsidRPr="00383A60">
              <w:t xml:space="preserve">«Сервис частных объявления» образовательный ресурс издательства «Просвещение» (https://media.prosv.ru/func/)  </w:t>
            </w:r>
          </w:p>
        </w:tc>
      </w:tr>
      <w:tr w:rsidR="008274C7" w:rsidRPr="00383A60" w14:paraId="75EA05BE"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281B6F"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B143BE"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80C8BC"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A19FAC"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777F5A" w14:textId="77777777" w:rsidR="008274C7" w:rsidRPr="00383A60" w:rsidRDefault="008274C7" w:rsidP="00C52AAE">
            <w:pPr>
              <w:pStyle w:val="table-list-bullet"/>
            </w:pPr>
            <w:r w:rsidRPr="00383A60">
              <w:t>Устанавливать и использовать зависи</w:t>
            </w:r>
            <w:r w:rsidRPr="00383A60">
              <w:lastRenderedPageBreak/>
              <w:t xml:space="preserve">мости между величинами, данными, </w:t>
            </w:r>
          </w:p>
          <w:p w14:paraId="775D4874" w14:textId="77777777" w:rsidR="008274C7" w:rsidRPr="00383A60" w:rsidRDefault="008274C7" w:rsidP="00C52AAE">
            <w:pPr>
              <w:pStyle w:val="table-list-bullet"/>
            </w:pPr>
            <w:r w:rsidRPr="00383A60">
              <w:t xml:space="preserve">Предлагать и обсуждать способы решения, </w:t>
            </w:r>
          </w:p>
          <w:p w14:paraId="50B18326" w14:textId="77777777" w:rsidR="008274C7" w:rsidRPr="00383A60" w:rsidRDefault="008274C7" w:rsidP="00C52AAE">
            <w:pPr>
              <w:pStyle w:val="table-list-bullet"/>
            </w:pPr>
            <w:r w:rsidRPr="00383A60">
              <w:t>Прикидывать, оценивать, вычислять результат</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013021"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A04E55"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r>
      <w:tr w:rsidR="008274C7" w:rsidRPr="00383A60" w14:paraId="336968D3" w14:textId="77777777" w:rsidTr="00C52AAE">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EB3552" w14:textId="77777777" w:rsidR="008274C7" w:rsidRPr="00383A60" w:rsidRDefault="008274C7" w:rsidP="00C52AAE">
            <w:pPr>
              <w:pStyle w:val="table-body"/>
              <w:spacing w:after="0"/>
            </w:pPr>
            <w:r w:rsidRPr="00383A60">
              <w:rPr>
                <w:rStyle w:val="Bold"/>
                <w:bCs/>
              </w:rPr>
              <w:t>Модуль 6: Глобальные компетенции «Роскошь общения. Ты, я, мы отвечаем за планету. Мы учимся преодолевать проблемы в общении и вместе решать глобальные проблемы» (5 ч)</w:t>
            </w:r>
          </w:p>
        </w:tc>
      </w:tr>
      <w:tr w:rsidR="008274C7" w:rsidRPr="00383A60" w14:paraId="3632D728"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E73EEA" w14:textId="77777777" w:rsidR="008274C7" w:rsidRPr="00383A60" w:rsidRDefault="008274C7" w:rsidP="00C52AAE">
            <w:pPr>
              <w:pStyle w:val="table-body"/>
              <w:spacing w:after="0"/>
            </w:pPr>
            <w:r w:rsidRPr="00383A60">
              <w:t>2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659629" w14:textId="77777777" w:rsidR="008274C7" w:rsidRPr="00383A60" w:rsidRDefault="008274C7" w:rsidP="00C52AAE">
            <w:pPr>
              <w:pStyle w:val="table-body"/>
              <w:spacing w:after="0"/>
            </w:pPr>
            <w:r w:rsidRPr="00383A60">
              <w:t>С чем могут быть связаны проблемы в общени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3E862C"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AE39AC" w14:textId="77777777" w:rsidR="008274C7" w:rsidRPr="00383A60" w:rsidRDefault="008274C7" w:rsidP="00C52AAE">
            <w:pPr>
              <w:pStyle w:val="table-body"/>
              <w:spacing w:after="0"/>
            </w:pPr>
            <w:r w:rsidRPr="00383A60">
              <w:t xml:space="preserve">Межкультурное взаимодействие: необходимость межкультурного диалога.  Культура и диалог культур. Роль семьи и школы в жизни общества, в формировании культуры общения между представителями разных народов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E766B4" w14:textId="77777777" w:rsidR="008274C7" w:rsidRPr="00383A60" w:rsidRDefault="008274C7" w:rsidP="00C52AAE">
            <w:pPr>
              <w:pStyle w:val="table-body"/>
              <w:spacing w:after="0"/>
            </w:pPr>
            <w:r w:rsidRPr="00383A60">
              <w:t xml:space="preserve">Анализировать ситуации межкультурного диалога. Выявлять и оценивать различные мнения и точки зрения в межкультурном диалоге. Аргументировать свое мнение по вопросам межкультурного взаимодействия. Объяснять причины непонимания в межкультурном диалог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5C04E5" w14:textId="77777777" w:rsidR="008274C7" w:rsidRPr="00383A60" w:rsidRDefault="008274C7" w:rsidP="00C52AAE">
            <w:pPr>
              <w:pStyle w:val="table-body"/>
              <w:spacing w:after="0"/>
            </w:pPr>
            <w:r w:rsidRPr="00383A60">
              <w:t>Беседа / обсуждение / игровая деятельность / решение по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34A88C" w14:textId="77777777" w:rsidR="008274C7" w:rsidRPr="00383A60" w:rsidRDefault="008274C7" w:rsidP="00C52AAE">
            <w:pPr>
              <w:pStyle w:val="table-body"/>
              <w:spacing w:after="0"/>
            </w:pPr>
            <w:r w:rsidRPr="00383A60">
              <w:t xml:space="preserve">Ситуации «Семейные ценности», «Школьная жизнь» </w:t>
            </w:r>
            <w:r w:rsidRPr="00383A60">
              <w:br/>
              <w:t xml:space="preserve">Демонстрационный вариант 2019 (http://skiv.instrao.ru)   </w:t>
            </w:r>
          </w:p>
        </w:tc>
      </w:tr>
      <w:tr w:rsidR="008274C7" w:rsidRPr="00383A60" w14:paraId="4DEB7C2A"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74DA45" w14:textId="77777777" w:rsidR="008274C7" w:rsidRPr="00383A60" w:rsidRDefault="008274C7" w:rsidP="00C52AAE">
            <w:pPr>
              <w:pStyle w:val="table-head"/>
              <w:spacing w:after="0"/>
            </w:pPr>
            <w:r w:rsidRPr="00383A60">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E66082" w14:textId="77777777" w:rsidR="008274C7" w:rsidRPr="00383A60" w:rsidRDefault="008274C7" w:rsidP="00C52AAE">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113417" w14:textId="77777777" w:rsidR="008274C7" w:rsidRPr="00383A60" w:rsidRDefault="008274C7" w:rsidP="00C52AAE">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084088" w14:textId="77777777" w:rsidR="008274C7" w:rsidRPr="00383A60" w:rsidRDefault="008274C7" w:rsidP="00C52AAE">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A063B7" w14:textId="77777777" w:rsidR="008274C7" w:rsidRPr="00383A60" w:rsidRDefault="008274C7" w:rsidP="00C52AAE">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1E5A2C" w14:textId="77777777" w:rsidR="008274C7" w:rsidRPr="00383A60" w:rsidRDefault="008274C7" w:rsidP="00C52AAE">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75F2AC" w14:textId="77777777" w:rsidR="008274C7" w:rsidRPr="00383A60" w:rsidRDefault="008274C7" w:rsidP="00C52AAE">
            <w:pPr>
              <w:pStyle w:val="table-head"/>
              <w:spacing w:after="0"/>
            </w:pPr>
            <w:r w:rsidRPr="00383A60">
              <w:t>Электронные (цифровые) образовательные ресурсы</w:t>
            </w:r>
          </w:p>
        </w:tc>
      </w:tr>
      <w:tr w:rsidR="008274C7" w:rsidRPr="00383A60" w14:paraId="56F4823A"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073345"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46BA01"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5A8D56"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ECCEF8"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CCD8D0" w14:textId="77777777" w:rsidR="008274C7" w:rsidRPr="00383A60" w:rsidRDefault="008274C7" w:rsidP="00C52AAE">
            <w:pPr>
              <w:pStyle w:val="table-body"/>
              <w:spacing w:after="0"/>
            </w:pPr>
            <w:r w:rsidRPr="00383A60">
              <w:t>Оценивать последствия эффективного и неэффективного меж</w:t>
            </w:r>
            <w:r w:rsidRPr="00383A60">
              <w:lastRenderedPageBreak/>
              <w:t>культурного диалога</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A65970"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C1E82B"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r>
      <w:tr w:rsidR="008274C7" w:rsidRPr="00383A60" w14:paraId="73DDB668"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34C548" w14:textId="77777777" w:rsidR="008274C7" w:rsidRPr="00383A60" w:rsidRDefault="008274C7" w:rsidP="00C52AAE">
            <w:pPr>
              <w:pStyle w:val="table-body"/>
              <w:spacing w:after="0"/>
            </w:pPr>
            <w:r w:rsidRPr="00383A60">
              <w:t>2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814FAB" w14:textId="77777777" w:rsidR="008274C7" w:rsidRPr="00383A60" w:rsidRDefault="008274C7" w:rsidP="00C52AAE">
            <w:pPr>
              <w:pStyle w:val="table-body"/>
              <w:spacing w:after="0"/>
            </w:pPr>
            <w:r w:rsidRPr="00383A60">
              <w:t>Общаемся в школе, соблюдая свои интересы и интересы друг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DA3E58"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968D1C" w14:textId="77777777" w:rsidR="008274C7" w:rsidRPr="00383A60" w:rsidRDefault="008274C7" w:rsidP="00C52AAE">
            <w:pPr>
              <w:pStyle w:val="table-body"/>
              <w:spacing w:after="0"/>
            </w:pPr>
            <w:r w:rsidRPr="00383A60">
              <w:t xml:space="preserve">Межкультурное взаимодействие: успешное и уважительное взаимодействие между людьми, действия в интересах коллектива.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B04E88" w14:textId="77777777" w:rsidR="008274C7" w:rsidRPr="00383A60" w:rsidRDefault="008274C7" w:rsidP="00C52AAE">
            <w:pPr>
              <w:pStyle w:val="table-body"/>
              <w:spacing w:after="0"/>
            </w:pPr>
            <w:r w:rsidRPr="00383A60">
              <w:t>Определять стратегии поведения в результате анализа ситуаций, связанных с противоречиями во взаимодействии между людьми. Оценивать действия людей в конфликтных ситуациях, предлагать пути разрешения конфликтов</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C16556" w14:textId="77777777" w:rsidR="008274C7" w:rsidRPr="00383A60" w:rsidRDefault="008274C7" w:rsidP="00C52AAE">
            <w:pPr>
              <w:pStyle w:val="table-body"/>
              <w:spacing w:after="0"/>
            </w:pPr>
            <w:r w:rsidRPr="00383A60">
              <w:t>Беседа / обсуждение / игровая деятельность / решение по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597B58" w14:textId="77777777" w:rsidR="008274C7" w:rsidRPr="00383A60" w:rsidRDefault="008274C7" w:rsidP="00C52AAE">
            <w:pPr>
              <w:pStyle w:val="table-body"/>
              <w:spacing w:after="0"/>
            </w:pPr>
            <w:r w:rsidRPr="00383A60">
              <w:t xml:space="preserve">Ситуации «Кто пойдет в поход», «Дай списать» (http://skiv.instrao.ru)  </w:t>
            </w:r>
          </w:p>
        </w:tc>
      </w:tr>
      <w:tr w:rsidR="008274C7" w:rsidRPr="00383A60" w14:paraId="1F3ABD97"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ABB303" w14:textId="77777777" w:rsidR="008274C7" w:rsidRPr="00383A60" w:rsidRDefault="008274C7" w:rsidP="00C52AAE">
            <w:pPr>
              <w:pStyle w:val="table-body"/>
              <w:spacing w:after="0"/>
            </w:pPr>
            <w:r w:rsidRPr="00383A60">
              <w:t>2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FF3E0D" w14:textId="77777777" w:rsidR="008274C7" w:rsidRPr="00383A60" w:rsidRDefault="008274C7" w:rsidP="00C52AAE">
            <w:pPr>
              <w:pStyle w:val="table-body"/>
              <w:spacing w:after="0"/>
            </w:pPr>
            <w:r w:rsidRPr="00383A60">
              <w:t>Прошлое и будущее: причины и способы решения глобальных проблем</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FC48E5"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8560AA" w14:textId="77777777" w:rsidR="008274C7" w:rsidRPr="00383A60" w:rsidRDefault="008274C7" w:rsidP="00C52AAE">
            <w:pPr>
              <w:pStyle w:val="table-body"/>
              <w:spacing w:after="0"/>
            </w:pPr>
            <w:r w:rsidRPr="00383A60">
              <w:t xml:space="preserve">Глобальные проблемы как следствие глобализации.  Изменение климата, экологические и демографические проблемы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DA541E" w14:textId="77777777" w:rsidR="008274C7" w:rsidRPr="00383A60" w:rsidRDefault="008274C7" w:rsidP="00C52AAE">
            <w:pPr>
              <w:pStyle w:val="table-body"/>
              <w:spacing w:after="0"/>
            </w:pPr>
            <w:r w:rsidRPr="00383A60">
              <w:t xml:space="preserve">Объяснять ситуации, связанные с глобальным изменением климата, экологическими и демографическими проблемами. Приводить примеры и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D9CE20" w14:textId="77777777" w:rsidR="008274C7" w:rsidRPr="00383A60" w:rsidRDefault="008274C7" w:rsidP="00C52AAE">
            <w:pPr>
              <w:pStyle w:val="table-body"/>
              <w:spacing w:after="0"/>
            </w:pPr>
            <w:r w:rsidRPr="00383A60">
              <w:t>Дискуссия / решение по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C5898C" w14:textId="77777777" w:rsidR="008274C7" w:rsidRPr="00383A60" w:rsidRDefault="008274C7" w:rsidP="00C52AAE">
            <w:pPr>
              <w:pStyle w:val="table-body"/>
              <w:spacing w:after="0"/>
            </w:pPr>
            <w:r w:rsidRPr="00383A60">
              <w:t xml:space="preserve">Ситуации «Нам не страшен гололед», «Деревья в городе», «Изменение климата»  Демонстрационный вариант 2019  (http://skiv.instrao.ru)  </w:t>
            </w:r>
          </w:p>
        </w:tc>
      </w:tr>
      <w:tr w:rsidR="008274C7" w:rsidRPr="00383A60" w14:paraId="3A0732E5"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881BE7"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A342CA"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45F900"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6E68FC"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BE92A5" w14:textId="77777777" w:rsidR="008274C7" w:rsidRPr="00383A60" w:rsidRDefault="008274C7" w:rsidP="00C52AAE">
            <w:pPr>
              <w:pStyle w:val="table-body"/>
              <w:spacing w:after="0"/>
            </w:pPr>
            <w:r w:rsidRPr="00383A60">
              <w:t>давать оценку действиям, которые усиливают проявление или предотвращают глобальные проблемы</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0C8A9A"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2DF46F" w14:textId="77777777" w:rsidR="008274C7" w:rsidRPr="00383A60" w:rsidRDefault="008274C7" w:rsidP="00C52AAE">
            <w:pPr>
              <w:pStyle w:val="table-body"/>
              <w:spacing w:after="0"/>
            </w:pPr>
            <w:r w:rsidRPr="00383A60">
              <w:t>Открытый банк заданий 2020</w:t>
            </w:r>
            <w:r w:rsidRPr="00383A60">
              <w:br/>
              <w:t xml:space="preserve">Ситуация «Изменения в </w:t>
            </w:r>
            <w:proofErr w:type="spellStart"/>
            <w:r w:rsidRPr="00383A60">
              <w:t>Зедландии</w:t>
            </w:r>
            <w:proofErr w:type="spellEnd"/>
            <w:r w:rsidRPr="00383A60">
              <w:t>»</w:t>
            </w:r>
            <w:r w:rsidRPr="00383A60">
              <w:br/>
              <w:t xml:space="preserve">Ситуация «Выбрасываем продукты или голодаем» </w:t>
            </w:r>
          </w:p>
        </w:tc>
      </w:tr>
      <w:tr w:rsidR="008274C7" w:rsidRPr="00383A60" w14:paraId="78081212"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385CAC" w14:textId="77777777" w:rsidR="008274C7" w:rsidRPr="00383A60" w:rsidRDefault="008274C7" w:rsidP="00C52AAE">
            <w:pPr>
              <w:pStyle w:val="table-body"/>
              <w:spacing w:after="0"/>
            </w:pPr>
            <w:r w:rsidRPr="00383A60">
              <w:t>30-3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481863" w14:textId="77777777" w:rsidR="008274C7" w:rsidRPr="00383A60" w:rsidRDefault="008274C7" w:rsidP="00C52AAE">
            <w:pPr>
              <w:pStyle w:val="table-body"/>
              <w:spacing w:after="0"/>
            </w:pPr>
            <w:r w:rsidRPr="00383A60">
              <w:t xml:space="preserve">Действуем для будущего: участвуем в </w:t>
            </w:r>
            <w:r w:rsidRPr="00383A60">
              <w:lastRenderedPageBreak/>
              <w:t xml:space="preserve">изменении экологической ситуации. Выбираем профессию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DC6901" w14:textId="77777777" w:rsidR="008274C7" w:rsidRPr="00383A60" w:rsidRDefault="008274C7" w:rsidP="00C52AAE">
            <w:pPr>
              <w:pStyle w:val="table-body"/>
              <w:spacing w:after="0"/>
              <w:jc w:val="center"/>
            </w:pPr>
            <w:r w:rsidRPr="00383A60">
              <w:lastRenderedPageBreak/>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B51970" w14:textId="77777777" w:rsidR="008274C7" w:rsidRPr="00383A60" w:rsidRDefault="008274C7" w:rsidP="00C52AAE">
            <w:pPr>
              <w:pStyle w:val="table-body"/>
              <w:spacing w:after="0"/>
            </w:pPr>
            <w:r w:rsidRPr="00383A60">
              <w:t xml:space="preserve">Глобальные проблемы: возможности и роль каждого человека в преодолении воздействия </w:t>
            </w:r>
            <w:r w:rsidRPr="00383A60">
              <w:lastRenderedPageBreak/>
              <w:t xml:space="preserve">глобальных проблем или в их решении. Проблемы прав человека в современном мире.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9DC1DF" w14:textId="77777777" w:rsidR="008274C7" w:rsidRPr="00383A60" w:rsidRDefault="008274C7" w:rsidP="00C52AAE">
            <w:pPr>
              <w:pStyle w:val="table-body"/>
              <w:spacing w:after="0"/>
            </w:pPr>
            <w:r w:rsidRPr="00383A60">
              <w:lastRenderedPageBreak/>
              <w:t xml:space="preserve">Анализировать возможности и пределы возможностей воздействия одного человека </w:t>
            </w:r>
            <w:r w:rsidRPr="00383A60">
              <w:lastRenderedPageBreak/>
              <w:t xml:space="preserve">на решение глобальных проблем. Выявлять и оценивать различные мнения и точки зрения о преодолении последствий глобализации, о возможности участия каждого в решении глобальных проблем.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2335DE" w14:textId="77777777" w:rsidR="008274C7" w:rsidRPr="00383A60" w:rsidRDefault="008274C7" w:rsidP="00C52AAE">
            <w:pPr>
              <w:pStyle w:val="table-body"/>
              <w:spacing w:after="0"/>
            </w:pPr>
            <w:r w:rsidRPr="00383A60">
              <w:lastRenderedPageBreak/>
              <w:t xml:space="preserve">Беседа / обсуждение / решение познавательных задач и разбор </w:t>
            </w:r>
            <w:r w:rsidRPr="00383A60">
              <w:lastRenderedPageBreak/>
              <w:t>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D665C8" w14:textId="77777777" w:rsidR="008274C7" w:rsidRPr="00383A60" w:rsidRDefault="008274C7" w:rsidP="00C52AAE">
            <w:pPr>
              <w:pStyle w:val="table-body"/>
              <w:spacing w:after="0"/>
            </w:pPr>
            <w:r w:rsidRPr="00383A60">
              <w:lastRenderedPageBreak/>
              <w:t>Ситуации «Выбираем профессию», «Экологичная обувь», «Дети должны мечтать, а не рабо</w:t>
            </w:r>
            <w:r w:rsidRPr="00383A60">
              <w:lastRenderedPageBreak/>
              <w:t xml:space="preserve">тать в поле» (http://skiv.instrao.ru)  </w:t>
            </w:r>
          </w:p>
          <w:p w14:paraId="4A0B8538" w14:textId="77777777" w:rsidR="008274C7" w:rsidRPr="00383A60" w:rsidRDefault="008274C7" w:rsidP="00C52AAE">
            <w:pPr>
              <w:pStyle w:val="table-body"/>
              <w:spacing w:after="0"/>
            </w:pPr>
            <w:r w:rsidRPr="00383A60">
              <w:t xml:space="preserve">«Образование в мире: право и бизнес»: образовательный ресурс издательства </w:t>
            </w:r>
            <w:r w:rsidRPr="00383A60">
              <w:br/>
              <w:t xml:space="preserve">«Просвещение» (https://media.prosv.ru/func/)  </w:t>
            </w:r>
          </w:p>
          <w:p w14:paraId="37028DD6" w14:textId="77777777" w:rsidR="008274C7" w:rsidRPr="00383A60" w:rsidRDefault="008274C7" w:rsidP="00C52AAE">
            <w:pPr>
              <w:pStyle w:val="table-body"/>
              <w:spacing w:after="0"/>
            </w:pPr>
            <w:r w:rsidRPr="00383A60">
              <w:t xml:space="preserve">Ситуация «Образование в мире: право и бизнес»: Глобальные компетенции. Сборник эталонных заданий. Выпуск 1.  </w:t>
            </w:r>
          </w:p>
        </w:tc>
      </w:tr>
      <w:tr w:rsidR="008274C7" w:rsidRPr="00383A60" w14:paraId="0993D66E" w14:textId="77777777" w:rsidTr="00C52AAE">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AA39BE" w14:textId="77777777" w:rsidR="008274C7" w:rsidRPr="00383A60" w:rsidRDefault="008274C7" w:rsidP="00C52AAE">
            <w:pPr>
              <w:pStyle w:val="table-head"/>
              <w:spacing w:after="0"/>
            </w:pPr>
            <w:r w:rsidRPr="00383A60">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761BF1" w14:textId="77777777" w:rsidR="008274C7" w:rsidRPr="00383A60" w:rsidRDefault="008274C7" w:rsidP="00C52AAE">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1AD84B" w14:textId="77777777" w:rsidR="008274C7" w:rsidRPr="00383A60" w:rsidRDefault="008274C7" w:rsidP="00C52AAE">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E8BD17" w14:textId="77777777" w:rsidR="008274C7" w:rsidRPr="00383A60" w:rsidRDefault="008274C7" w:rsidP="00C52AAE">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AB0155" w14:textId="77777777" w:rsidR="008274C7" w:rsidRPr="00383A60" w:rsidRDefault="008274C7" w:rsidP="00C52AAE">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5EFBE4" w14:textId="77777777" w:rsidR="008274C7" w:rsidRPr="00383A60" w:rsidRDefault="008274C7" w:rsidP="00C52AAE">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F1FD6C" w14:textId="77777777" w:rsidR="008274C7" w:rsidRPr="00383A60" w:rsidRDefault="008274C7" w:rsidP="00C52AAE">
            <w:pPr>
              <w:pStyle w:val="table-head"/>
              <w:spacing w:after="0"/>
            </w:pPr>
            <w:r w:rsidRPr="00383A60">
              <w:t>Электронные (цифровые) образовательные ресурсы</w:t>
            </w:r>
          </w:p>
        </w:tc>
      </w:tr>
      <w:tr w:rsidR="008274C7" w:rsidRPr="00383A60" w14:paraId="1C640324" w14:textId="77777777" w:rsidTr="00C52AAE">
        <w:tc>
          <w:tcPr>
            <w:tcW w:w="10103" w:type="dxa"/>
            <w:gridSpan w:val="7"/>
            <w:tcBorders>
              <w:top w:val="single" w:sz="8" w:space="0" w:color="000000"/>
              <w:left w:val="single" w:sz="8" w:space="0" w:color="000000"/>
              <w:bottom w:val="single" w:sz="8" w:space="0" w:color="000000"/>
              <w:right w:val="single" w:sz="8" w:space="0" w:color="000000"/>
            </w:tcBorders>
            <w:tcMar>
              <w:top w:w="57" w:type="dxa"/>
              <w:left w:w="80" w:type="dxa"/>
              <w:bottom w:w="80" w:type="dxa"/>
              <w:right w:w="80" w:type="dxa"/>
            </w:tcMar>
          </w:tcPr>
          <w:p w14:paraId="0795E44D" w14:textId="77777777" w:rsidR="008274C7" w:rsidRPr="00383A60" w:rsidRDefault="008274C7" w:rsidP="00C52AAE">
            <w:pPr>
              <w:pStyle w:val="table-body"/>
              <w:spacing w:after="0"/>
            </w:pPr>
            <w:r w:rsidRPr="00383A60">
              <w:rPr>
                <w:rStyle w:val="Bold"/>
                <w:bCs/>
              </w:rPr>
              <w:t>Подведение итогов программы. Рефлексивное занятие 2.</w:t>
            </w:r>
          </w:p>
        </w:tc>
      </w:tr>
      <w:tr w:rsidR="008274C7" w:rsidRPr="00383A60" w14:paraId="0EFF29BC" w14:textId="77777777" w:rsidTr="00C52AAE">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43D93327" w14:textId="77777777" w:rsidR="008274C7" w:rsidRPr="00383A60" w:rsidRDefault="008274C7" w:rsidP="00C52AAE">
            <w:pPr>
              <w:pStyle w:val="table-body"/>
              <w:spacing w:after="0"/>
            </w:pPr>
            <w:r w:rsidRPr="00383A60">
              <w:t>32.</w:t>
            </w:r>
          </w:p>
        </w:tc>
        <w:tc>
          <w:tcPr>
            <w:tcW w:w="111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7E8C260C" w14:textId="77777777" w:rsidR="008274C7" w:rsidRPr="00383A60" w:rsidRDefault="008274C7" w:rsidP="00C52AAE">
            <w:pPr>
              <w:pStyle w:val="table-body"/>
              <w:spacing w:after="0"/>
            </w:pPr>
            <w:r w:rsidRPr="00383A60">
              <w:t>Подведение итогов программы. Самооценка результатов 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619C941E"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4EEB232E" w14:textId="77777777" w:rsidR="008274C7" w:rsidRPr="00383A60" w:rsidRDefault="008274C7" w:rsidP="00C52AAE">
            <w:pPr>
              <w:pStyle w:val="table-body"/>
              <w:spacing w:after="0"/>
            </w:pPr>
            <w:r w:rsidRPr="00383A60">
              <w:rPr>
                <w:spacing w:val="-2"/>
              </w:rPr>
              <w:t>Оценка (самооценка) уровня сформированности функциональной грамотности по шести составляющим. Обсуждение возможных действий, направленных на повышение уровня ФГ отдельных учащихся и группы в целом.</w:t>
            </w:r>
          </w:p>
        </w:tc>
        <w:tc>
          <w:tcPr>
            <w:tcW w:w="196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2DB18536" w14:textId="77777777" w:rsidR="008274C7" w:rsidRPr="00383A60" w:rsidRDefault="008274C7" w:rsidP="00C52AAE">
            <w:pPr>
              <w:pStyle w:val="table-body"/>
              <w:spacing w:after="0"/>
            </w:pPr>
            <w:r w:rsidRPr="00383A60">
              <w:t xml:space="preserve">Оценивать результаты своей деятельности. Аргументировать и обосновывать свою позицию. Осуществлять сотрудничество со сверстниками. Учитывать разные мнения. </w:t>
            </w:r>
          </w:p>
        </w:tc>
        <w:tc>
          <w:tcPr>
            <w:tcW w:w="154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0E5038DE" w14:textId="77777777" w:rsidR="008274C7" w:rsidRPr="00383A60" w:rsidRDefault="008274C7" w:rsidP="00C52AAE">
            <w:pPr>
              <w:pStyle w:val="table-body"/>
              <w:spacing w:after="0"/>
            </w:pPr>
            <w:r w:rsidRPr="00383A60">
              <w:t xml:space="preserve">Групповая работа </w:t>
            </w:r>
          </w:p>
        </w:tc>
        <w:tc>
          <w:tcPr>
            <w:tcW w:w="212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36A264BB" w14:textId="77777777" w:rsidR="008274C7" w:rsidRPr="00383A60" w:rsidRDefault="008274C7" w:rsidP="00C52AAE">
            <w:pPr>
              <w:pStyle w:val="table-body"/>
              <w:spacing w:after="0"/>
            </w:pPr>
            <w:r w:rsidRPr="00383A60">
              <w:t>Для конкретизации проявления сформированности отдельных уровней ФГ используются примеры заданий разного уровня ФГ (http://skiv.instrao.ru/)</w:t>
            </w:r>
          </w:p>
        </w:tc>
      </w:tr>
      <w:tr w:rsidR="008274C7" w:rsidRPr="00383A60" w14:paraId="33E08669" w14:textId="77777777" w:rsidTr="00C52AAE">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6DF0D5EE" w14:textId="77777777" w:rsidR="008274C7" w:rsidRPr="00383A60" w:rsidRDefault="008274C7" w:rsidP="00C52AAE">
            <w:pPr>
              <w:pStyle w:val="table-body"/>
              <w:spacing w:after="0"/>
            </w:pPr>
            <w:r w:rsidRPr="00383A60">
              <w:t>33.</w:t>
            </w:r>
          </w:p>
        </w:tc>
        <w:tc>
          <w:tcPr>
            <w:tcW w:w="111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4B4BF3FC" w14:textId="77777777" w:rsidR="008274C7" w:rsidRPr="00383A60" w:rsidRDefault="008274C7" w:rsidP="00C52AAE">
            <w:pPr>
              <w:pStyle w:val="table-body"/>
              <w:spacing w:after="0"/>
            </w:pPr>
            <w:r w:rsidRPr="00383A60">
              <w:t>Итоговое занятие</w:t>
            </w:r>
          </w:p>
        </w:tc>
        <w:tc>
          <w:tcPr>
            <w:tcW w:w="67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3BDBF35F" w14:textId="77777777" w:rsidR="008274C7" w:rsidRPr="00383A60" w:rsidRDefault="008274C7" w:rsidP="00C52AAE">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001461C7" w14:textId="77777777" w:rsidR="008274C7" w:rsidRPr="00383A60" w:rsidRDefault="008274C7" w:rsidP="00C52AAE">
            <w:pPr>
              <w:pStyle w:val="table-body"/>
              <w:spacing w:after="0"/>
            </w:pPr>
            <w:r w:rsidRPr="00383A60">
              <w:t xml:space="preserve">Демонстрация итогов внеурочных занятий по </w:t>
            </w:r>
            <w:r w:rsidRPr="00383A60">
              <w:lastRenderedPageBreak/>
              <w:t>ФГ (открытое мероприятие для школы и родителей).</w:t>
            </w:r>
          </w:p>
        </w:tc>
        <w:tc>
          <w:tcPr>
            <w:tcW w:w="196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8F7AFBD" w14:textId="77777777" w:rsidR="008274C7" w:rsidRPr="00383A60" w:rsidRDefault="008274C7" w:rsidP="00C52AAE">
            <w:pPr>
              <w:pStyle w:val="table-body"/>
              <w:spacing w:after="0"/>
              <w:jc w:val="both"/>
            </w:pPr>
            <w:r w:rsidRPr="00383A60">
              <w:rPr>
                <w:spacing w:val="-2"/>
              </w:rPr>
              <w:lastRenderedPageBreak/>
              <w:t>Решение практичес­ких задач, успешное меж</w:t>
            </w:r>
            <w:r w:rsidRPr="00383A60">
              <w:rPr>
                <w:spacing w:val="-2"/>
              </w:rPr>
              <w:lastRenderedPageBreak/>
              <w:t>личностного обще­ние в совместной деятельности, активное участие в кол­лективных учебно-исследовательс­ких, проектных и других творческих работах. Просмотр слайд-шоу с фотографиями и видео, сделанными пе­да­гогами и детьми во время занятий. Благодарности друг другу за совместную работу.</w:t>
            </w:r>
          </w:p>
        </w:tc>
        <w:tc>
          <w:tcPr>
            <w:tcW w:w="154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411DB217" w14:textId="77777777" w:rsidR="008274C7" w:rsidRPr="00383A60" w:rsidRDefault="008274C7" w:rsidP="00C52AAE">
            <w:pPr>
              <w:pStyle w:val="table-body"/>
              <w:spacing w:after="0"/>
            </w:pPr>
            <w:r w:rsidRPr="00383A60">
              <w:lastRenderedPageBreak/>
              <w:t>Театрализованное представле</w:t>
            </w:r>
            <w:r w:rsidRPr="00383A60">
              <w:lastRenderedPageBreak/>
              <w:t xml:space="preserve">ние, фестиваль, выставка работ </w:t>
            </w:r>
          </w:p>
        </w:tc>
        <w:tc>
          <w:tcPr>
            <w:tcW w:w="212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2B45E7F6"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r>
      <w:tr w:rsidR="008274C7" w:rsidRPr="00383A60" w14:paraId="17F978C4" w14:textId="77777777" w:rsidTr="00C52AAE">
        <w:tc>
          <w:tcPr>
            <w:tcW w:w="538"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14:paraId="47912CE8" w14:textId="77777777" w:rsidR="008274C7" w:rsidRPr="00383A60" w:rsidRDefault="008274C7" w:rsidP="00C52AAE">
            <w:pPr>
              <w:pStyle w:val="table-body"/>
              <w:spacing w:after="0"/>
            </w:pPr>
            <w:r w:rsidRPr="00383A60">
              <w:t xml:space="preserve">  </w:t>
            </w:r>
          </w:p>
        </w:tc>
        <w:tc>
          <w:tcPr>
            <w:tcW w:w="1115"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14:paraId="2774940E"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14:paraId="3E609369"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14:paraId="1A03F113"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14:paraId="244415C9"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1545"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14:paraId="6304761E"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14:paraId="3D343C48" w14:textId="77777777" w:rsidR="008274C7" w:rsidRPr="00383A60" w:rsidRDefault="008274C7" w:rsidP="00C52AAE">
            <w:pPr>
              <w:pStyle w:val="NoParagraphStyle"/>
              <w:spacing w:line="240" w:lineRule="auto"/>
              <w:textAlignment w:val="auto"/>
              <w:rPr>
                <w:rFonts w:ascii="TimesNewRomanPSMT" w:hAnsi="TimesNewRomanPSMT" w:cs="Times New Roman"/>
                <w:color w:val="auto"/>
                <w:lang w:val="ru-RU"/>
              </w:rPr>
            </w:pPr>
          </w:p>
        </w:tc>
      </w:tr>
    </w:tbl>
    <w:p w14:paraId="005DE501" w14:textId="77777777" w:rsidR="00383A60" w:rsidRDefault="00383A60"/>
    <w:p w14:paraId="787A220C" w14:textId="7209A408" w:rsidR="008274C7" w:rsidRDefault="00383A60" w:rsidP="006C71ED">
      <w:pPr>
        <w:pStyle w:val="2"/>
        <w:spacing w:before="0" w:after="0"/>
      </w:pPr>
      <w:r>
        <w:br w:type="page"/>
      </w:r>
      <w:bookmarkStart w:id="14" w:name="_Toc118724571"/>
      <w:r w:rsidR="008274C7">
        <w:lastRenderedPageBreak/>
        <w:t>ПРИЛОЖЕНИЕ</w:t>
      </w:r>
      <w:bookmarkEnd w:id="14"/>
    </w:p>
    <w:p w14:paraId="0079200C" w14:textId="745095B1" w:rsidR="008274C7" w:rsidRDefault="008274C7" w:rsidP="006C71ED">
      <w:pPr>
        <w:pStyle w:val="2"/>
        <w:spacing w:before="0" w:after="0"/>
      </w:pPr>
      <w:bookmarkStart w:id="15" w:name="_Toc118724572"/>
      <w:r>
        <w:t xml:space="preserve">Краткие рекомендации по оценке </w:t>
      </w:r>
      <w:r w:rsidR="00383A60">
        <w:br/>
      </w:r>
      <w:r>
        <w:t>результатов внеурочной деятельности по формированию функциональной грамотности</w:t>
      </w:r>
      <w:bookmarkEnd w:id="15"/>
    </w:p>
    <w:p w14:paraId="41CF1F3C" w14:textId="77777777" w:rsidR="008274C7" w:rsidRDefault="008274C7">
      <w:pPr>
        <w:pStyle w:val="body"/>
      </w:pPr>
      <w:r>
        <w:t>Для повышения эффективности внеурочных занятий по формированию функциональной грамотности (ФГ) необходимо в процессе их проведения получать обратную связь как по отдельным этапам программы (модулям по каждому направлению ФГ), так и в целом по проведению программы.</w:t>
      </w:r>
    </w:p>
    <w:p w14:paraId="41EE2773" w14:textId="77777777" w:rsidR="008274C7" w:rsidRDefault="008274C7">
      <w:pPr>
        <w:pStyle w:val="body"/>
      </w:pPr>
      <w:r>
        <w:t>В качестве рекомендаций предлагается проведение двух занятий, назовем их рефлексивными, в середине и конце годовой программы, целью которых будет не формальная оценка сформированности отдельных сторон ФГ, а организация самооценки учащихся своей деятельности на занятиях, осмысление результатов этой деятельности, обсуждение и планирование деятельности на следующих занятиях или в следующем классе.</w:t>
      </w:r>
    </w:p>
    <w:p w14:paraId="686C463C" w14:textId="77777777" w:rsidR="008274C7" w:rsidRDefault="008274C7">
      <w:pPr>
        <w:pStyle w:val="body"/>
      </w:pPr>
      <w:r>
        <w:rPr>
          <w:rStyle w:val="Bold"/>
          <w:bCs/>
        </w:rPr>
        <w:t>Для проведения рефлексивного занятия в середине программы</w:t>
      </w:r>
      <w:r>
        <w:t xml:space="preserve"> предлагается методика «Сытый или голодный?», учитывающая подходы, разработанные белорусскими коллегами</w:t>
      </w:r>
      <w:r>
        <w:rPr>
          <w:vertAlign w:val="superscript"/>
        </w:rPr>
        <w:t>7</w:t>
      </w:r>
      <w:r>
        <w:t>. Основная цель этой методики получить обратную связь от каждого ученика.</w:t>
      </w:r>
    </w:p>
    <w:p w14:paraId="1CCF5560" w14:textId="77777777" w:rsidR="008274C7" w:rsidRDefault="008274C7">
      <w:pPr>
        <w:pStyle w:val="body"/>
      </w:pPr>
      <w:r>
        <w:t>Учитель предлагает тем ученикам, которые чувствуют на данный момент, что они уже «насытились» содержанием функциональной грамотности, уверенно решают жизненные проблемы, сесть по одну сторону от него; тем, кто еще ощущает себя «голодным», неуверенно себя чувствует при решении жизненных задач – по другую.</w:t>
      </w:r>
    </w:p>
    <w:p w14:paraId="590AF4BA" w14:textId="77777777" w:rsidR="008274C7" w:rsidRDefault="008274C7">
      <w:pPr>
        <w:pStyle w:val="body"/>
      </w:pPr>
      <w:r>
        <w:t xml:space="preserve">После разделения класса следует обсуждение, в ходе которого каждый, по возможности, рассказывает о том, что оказало влияние на его решение, почему учащийся так думает. Рекомендуется начинать с «сытых». </w:t>
      </w:r>
    </w:p>
    <w:p w14:paraId="145B6DE6" w14:textId="77777777" w:rsidR="008274C7" w:rsidRDefault="008274C7">
      <w:pPr>
        <w:pStyle w:val="body"/>
      </w:pPr>
      <w:r>
        <w:t>Преподаватель фиксирует все высказанные «голодными» важные потребности, и в заключение обсуждается то, что можно сделать для удовлетворения их «голода», как помочь им насытиться (то есть достичь уверенности при решении задач по функциональной грамотности).</w:t>
      </w:r>
    </w:p>
    <w:p w14:paraId="1293BA5E" w14:textId="77777777" w:rsidR="008274C7" w:rsidRDefault="008274C7">
      <w:pPr>
        <w:pStyle w:val="body"/>
      </w:pPr>
      <w:r>
        <w:t>В ходе рефлексии учащиеся оценивают результаты своей деятельности, аргументируют и обосновывают свою позицию. Учащиеся имеют возможность задавать вопросы, необходимые для организации собственной деятельности на будущих занятиях, и предлагают варианты решений поставленных проблем.</w:t>
      </w:r>
    </w:p>
    <w:p w14:paraId="48616943" w14:textId="77777777" w:rsidR="008274C7" w:rsidRDefault="008274C7">
      <w:pPr>
        <w:pStyle w:val="body"/>
      </w:pPr>
      <w:r>
        <w:rPr>
          <w:rStyle w:val="Bold"/>
          <w:bCs/>
        </w:rPr>
        <w:t xml:space="preserve">Для проведения итогового рефлексивного занятия </w:t>
      </w:r>
      <w:r>
        <w:t xml:space="preserve">предлагается методика «Лестница самооценки». Основная цель данной методики - самооценка уровня сформированности функциональной грамотности по шести составляющим и обсуждение возможных действий, направленных на повышение уровня ФГ отдельных учащихся и группы в </w:t>
      </w:r>
      <w:r>
        <w:lastRenderedPageBreak/>
        <w:t>целом.</w:t>
      </w:r>
    </w:p>
    <w:p w14:paraId="5C100342" w14:textId="77777777" w:rsidR="008274C7" w:rsidRDefault="008274C7">
      <w:pPr>
        <w:pStyle w:val="body"/>
      </w:pPr>
      <w:r>
        <w:t>Учащиеся разбиваются на 6 групп (по количеству составляющих ФГ). Ученики должны сами образовать группы, а назначение компонента необходимо делать случайным образом (например, используя принцип лотереи, когда ученик тянет бумажку с названием компонента функциональной грамотности из шляпы/непрозрачного пакета).</w:t>
      </w:r>
    </w:p>
    <w:p w14:paraId="6D59E599" w14:textId="77777777" w:rsidR="008274C7" w:rsidRDefault="008274C7">
      <w:pPr>
        <w:pStyle w:val="body"/>
      </w:pPr>
      <w:r>
        <w:t>Каждой из шести команд дается описание уровней сформированности той или иной составляющей ФГ. Команда должна ответить на вопросы: 1) На каком уровне, по их мнению, находится класс по выпавшей им составляющей ФГ? 2) Что нужно делать в следующем году, чтобы перейти на следующий уровень? Для конкретизации проявления сформированности отдельных уровней ФГ можно использовать примеры заданий разного уровня ФГ по всем шести составляющим (http://skiv.instrao.ru/).</w:t>
      </w:r>
    </w:p>
    <w:p w14:paraId="2CCA0AA1" w14:textId="77777777" w:rsidR="008274C7" w:rsidRDefault="008274C7">
      <w:pPr>
        <w:pStyle w:val="body"/>
      </w:pPr>
      <w:r>
        <w:t>На работу групп дается 10–15 минут. За это время ведущий занятия рисует на доске пятиступенчатую лестницу, помечая каждую ступень цифрой от 1 до 5 (по числу уровней ФГ). После окончания групповой работы кто-то из группы выходит и приклеивает стикер (ставит магнит) на ту или иную ступень лестницы, нарисованной на доске. Учащиеся из каждой группы объясняют, почему они пришли именно к такому выводу, дают свои предложения по переходу на следующую ступень и обсуждают с классом пути перехода на следующую ступень (на выступление каждой группы отводится 5 минут).</w:t>
      </w:r>
    </w:p>
    <w:p w14:paraId="5E0699A1" w14:textId="77777777" w:rsidR="008274C7" w:rsidRDefault="008274C7">
      <w:pPr>
        <w:pStyle w:val="body"/>
      </w:pPr>
      <w:r>
        <w:t>В ходе проведения данной методики учащиеся оценивают результаты своей деятельности, аргументируют и обосновывают свою позицию, осуществляют сотрудничество со сверстниками, учитывают разные мнения.</w:t>
      </w:r>
    </w:p>
    <w:p w14:paraId="3E4098D8" w14:textId="77777777" w:rsidR="008274C7" w:rsidRDefault="008274C7">
      <w:pPr>
        <w:pStyle w:val="body"/>
        <w:rPr>
          <w:sz w:val="18"/>
          <w:szCs w:val="18"/>
        </w:rPr>
      </w:pPr>
      <w:r>
        <w:t>Для получения обратной связи на разных этапах программы учителя могут использовать и другие методики, а также изменять предложенные методики, дополнять или усложнять их в соответствии с интересами и особенностями группы учащихся и их возрастом.</w:t>
      </w:r>
    </w:p>
    <w:sectPr w:rsidR="008274C7" w:rsidSect="006C71ED">
      <w:pgSz w:w="12019" w:h="7824" w:orient="landscape"/>
      <w:pgMar w:top="453" w:right="1134" w:bottom="284" w:left="73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93A02" w14:textId="77777777" w:rsidR="00801F01" w:rsidRDefault="00801F01">
      <w:pPr>
        <w:spacing w:after="0" w:line="240" w:lineRule="auto"/>
      </w:pPr>
      <w:r>
        <w:separator/>
      </w:r>
    </w:p>
  </w:endnote>
  <w:endnote w:type="continuationSeparator" w:id="0">
    <w:p w14:paraId="5208AB63" w14:textId="77777777" w:rsidR="00801F01" w:rsidRDefault="0080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irce-ExtraBold">
    <w:altName w:val="Calibri"/>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17C10" w14:textId="77777777" w:rsidR="00801F01" w:rsidRDefault="00801F01">
      <w:pPr>
        <w:spacing w:after="0" w:line="240" w:lineRule="auto"/>
      </w:pPr>
      <w:r>
        <w:separator/>
      </w:r>
    </w:p>
  </w:footnote>
  <w:footnote w:type="continuationSeparator" w:id="0">
    <w:p w14:paraId="498979CC" w14:textId="77777777" w:rsidR="00801F01" w:rsidRDefault="00801F01">
      <w:pPr>
        <w:spacing w:after="0" w:line="240" w:lineRule="auto"/>
      </w:pPr>
      <w:r>
        <w:continuationSeparator/>
      </w:r>
    </w:p>
  </w:footnote>
  <w:footnote w:id="1">
    <w:p w14:paraId="7A696764" w14:textId="77777777" w:rsidR="006C71ED" w:rsidRDefault="006C71ED">
      <w:pPr>
        <w:pStyle w:val="footnote"/>
      </w:pPr>
      <w:r>
        <w:rPr>
          <w:vertAlign w:val="superscript"/>
        </w:rPr>
        <w:footnoteRef/>
      </w:r>
      <w:r>
        <w:tab/>
        <w:t xml:space="preserve">Образовательная система «Школа 2100». Педагогика здравого смысла / под ред. А. А. Леонтьева. М.: </w:t>
      </w:r>
      <w:proofErr w:type="spellStart"/>
      <w:r>
        <w:t>Баласс</w:t>
      </w:r>
      <w:proofErr w:type="spellEnd"/>
      <w:r>
        <w:t>, 2003. С.35.</w:t>
      </w:r>
    </w:p>
  </w:footnote>
  <w:footnote w:id="2">
    <w:p w14:paraId="38B05433" w14:textId="77777777" w:rsidR="006C71ED" w:rsidRDefault="006C71ED">
      <w:pPr>
        <w:pStyle w:val="footnote"/>
      </w:pPr>
      <w:r>
        <w:rPr>
          <w:vertAlign w:val="superscript"/>
        </w:rPr>
        <w:footnoteRef/>
      </w:r>
      <w:r>
        <w:tab/>
        <w:t>По материалам сайта Организации экономического сотрудничества и развития [Электронный ресурс] // https://www.oecd.org/pisa/data/PISA-2018-draft-frameworks.pdf.</w:t>
      </w:r>
    </w:p>
    <w:p w14:paraId="5F9AFF84" w14:textId="77777777" w:rsidR="006C71ED" w:rsidRDefault="006C71ED">
      <w:pPr>
        <w:pStyle w:val="footnot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2AAE"/>
    <w:rsid w:val="00116F7D"/>
    <w:rsid w:val="00383A60"/>
    <w:rsid w:val="00515170"/>
    <w:rsid w:val="00681EE2"/>
    <w:rsid w:val="006C71ED"/>
    <w:rsid w:val="006F06ED"/>
    <w:rsid w:val="00801F01"/>
    <w:rsid w:val="00814FB6"/>
    <w:rsid w:val="008274C7"/>
    <w:rsid w:val="00963EAB"/>
    <w:rsid w:val="00C52AAE"/>
    <w:rsid w:val="00F23A94"/>
    <w:rsid w:val="00FA7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33CFBC"/>
  <w14:defaultImageDpi w14:val="0"/>
  <w15:docId w15:val="{967E61E2-F015-49C1-93BF-FE031A09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A60"/>
    <w:pPr>
      <w:spacing w:after="160" w:line="259" w:lineRule="auto"/>
    </w:pPr>
    <w:rPr>
      <w:sz w:val="22"/>
      <w:szCs w:val="22"/>
    </w:rPr>
  </w:style>
  <w:style w:type="paragraph" w:styleId="1">
    <w:name w:val="heading 1"/>
    <w:basedOn w:val="a"/>
    <w:next w:val="a"/>
    <w:link w:val="10"/>
    <w:uiPriority w:val="9"/>
    <w:qFormat/>
    <w:rsid w:val="00383A60"/>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383A60"/>
    <w:pPr>
      <w:keepNext/>
      <w:spacing w:before="240" w:after="60"/>
      <w:outlineLvl w:val="1"/>
    </w:pPr>
    <w:rPr>
      <w:rFonts w:ascii="Times New Roman" w:hAnsi="Times New Roman"/>
      <w:b/>
      <w:bCs/>
      <w:iCs/>
      <w:cap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pPr>
      <w:spacing w:line="240" w:lineRule="atLeast"/>
      <w:ind w:firstLine="283"/>
      <w:jc w:val="both"/>
    </w:pPr>
    <w:rPr>
      <w:rFonts w:ascii="TimesNewRomanPSMT" w:hAnsi="TimesNewRomanPSMT" w:cs="TimesNewRomanPSMT"/>
      <w:sz w:val="20"/>
      <w:szCs w:val="20"/>
      <w:lang w:val="ru-RU"/>
    </w:rPr>
  </w:style>
  <w:style w:type="paragraph" w:customStyle="1" w:styleId="h1">
    <w:name w:val="h1"/>
    <w:basedOn w:val="body"/>
    <w:uiPriority w:val="99"/>
    <w:pPr>
      <w:pBdr>
        <w:bottom w:val="single" w:sz="4" w:space="5" w:color="auto"/>
      </w:pBdr>
      <w:suppressAutoHyphens/>
      <w:spacing w:before="480" w:after="240"/>
      <w:ind w:firstLine="0"/>
      <w:jc w:val="left"/>
    </w:pPr>
    <w:rPr>
      <w:rFonts w:ascii="Circe-ExtraBold" w:hAnsi="Circe-ExtraBold" w:cs="Circe-ExtraBold"/>
      <w:b/>
      <w:bCs/>
      <w:caps/>
      <w:sz w:val="24"/>
      <w:szCs w:val="24"/>
    </w:rPr>
  </w:style>
  <w:style w:type="paragraph" w:customStyle="1" w:styleId="h2">
    <w:name w:val="h2"/>
    <w:basedOn w:val="h1"/>
    <w:uiPriority w:val="99"/>
    <w:pPr>
      <w:pBdr>
        <w:bottom w:val="none" w:sz="0" w:space="0" w:color="auto"/>
      </w:pBdr>
      <w:spacing w:before="240" w:after="0"/>
    </w:pPr>
    <w:rPr>
      <w:rFonts w:ascii="Times New Roman" w:hAnsi="Times New Roman" w:cs="Times New Roman"/>
      <w:position w:val="6"/>
      <w:sz w:val="22"/>
      <w:szCs w:val="22"/>
    </w:rPr>
  </w:style>
  <w:style w:type="paragraph" w:customStyle="1" w:styleId="h2-first">
    <w:name w:val="h2-first"/>
    <w:basedOn w:val="h2"/>
    <w:uiPriority w:val="99"/>
    <w:pPr>
      <w:spacing w:before="0"/>
    </w:pPr>
  </w:style>
  <w:style w:type="paragraph" w:customStyle="1" w:styleId="h3">
    <w:name w:val="h3"/>
    <w:basedOn w:val="h2"/>
    <w:uiPriority w:val="99"/>
    <w:rPr>
      <w:rFonts w:ascii="Circe-ExtraBold" w:hAnsi="Circe-ExtraBold" w:cs="Circe-ExtraBold"/>
      <w:caps w:val="0"/>
    </w:rPr>
  </w:style>
  <w:style w:type="paragraph" w:customStyle="1" w:styleId="list-bullet">
    <w:name w:val="list-bullet"/>
    <w:basedOn w:val="body"/>
    <w:uiPriority w:val="99"/>
    <w:pPr>
      <w:ind w:left="283" w:hanging="170"/>
    </w:pPr>
  </w:style>
  <w:style w:type="paragraph" w:customStyle="1" w:styleId="h3-first">
    <w:name w:val="h3-first"/>
    <w:basedOn w:val="h3"/>
    <w:uiPriority w:val="99"/>
    <w:pPr>
      <w:spacing w:before="120"/>
    </w:pPr>
    <w:rPr>
      <w:sz w:val="20"/>
      <w:szCs w:val="20"/>
    </w:rPr>
  </w:style>
  <w:style w:type="paragraph" w:customStyle="1" w:styleId="list-dash">
    <w:name w:val="list-dash"/>
    <w:basedOn w:val="list-bullet"/>
    <w:uiPriority w:val="99"/>
    <w:pPr>
      <w:ind w:hanging="283"/>
    </w:pPr>
  </w:style>
  <w:style w:type="paragraph" w:customStyle="1" w:styleId="h4">
    <w:name w:val="h4"/>
    <w:basedOn w:val="body"/>
    <w:uiPriority w:val="99"/>
    <w:pPr>
      <w:spacing w:before="240"/>
      <w:ind w:firstLine="0"/>
    </w:pPr>
    <w:rPr>
      <w:position w:val="6"/>
      <w:sz w:val="22"/>
      <w:szCs w:val="22"/>
    </w:rPr>
  </w:style>
  <w:style w:type="paragraph" w:customStyle="1" w:styleId="table-body">
    <w:name w:val="table-body"/>
    <w:basedOn w:val="body"/>
    <w:uiPriority w:val="99"/>
    <w:pPr>
      <w:spacing w:after="100" w:line="200" w:lineRule="atLeast"/>
      <w:ind w:firstLine="0"/>
      <w:jc w:val="left"/>
    </w:pPr>
    <w:rPr>
      <w:sz w:val="18"/>
      <w:szCs w:val="18"/>
    </w:rPr>
  </w:style>
  <w:style w:type="paragraph" w:customStyle="1" w:styleId="footnote">
    <w:name w:val="footnote"/>
    <w:basedOn w:val="body"/>
    <w:uiPriority w:val="99"/>
    <w:pPr>
      <w:spacing w:line="200" w:lineRule="atLeast"/>
      <w:ind w:left="283" w:hanging="283"/>
    </w:pPr>
    <w:rPr>
      <w:sz w:val="18"/>
      <w:szCs w:val="18"/>
    </w:rPr>
  </w:style>
  <w:style w:type="paragraph" w:customStyle="1" w:styleId="table-head">
    <w:name w:val="table-head"/>
    <w:basedOn w:val="table-body"/>
    <w:uiPriority w:val="99"/>
    <w:pPr>
      <w:jc w:val="center"/>
    </w:pPr>
    <w:rPr>
      <w:rFonts w:ascii="Times New Roman" w:hAnsi="Times New Roman" w:cs="Times New Roman"/>
      <w:b/>
      <w:bCs/>
    </w:rPr>
  </w:style>
  <w:style w:type="paragraph" w:customStyle="1" w:styleId="table-list-bullet">
    <w:name w:val="table-list-bullet"/>
    <w:basedOn w:val="table-body"/>
    <w:uiPriority w:val="99"/>
    <w:pPr>
      <w:spacing w:after="0"/>
      <w:ind w:left="142" w:hanging="142"/>
    </w:pPr>
  </w:style>
  <w:style w:type="character" w:customStyle="1" w:styleId="Bold">
    <w:name w:val="Bold"/>
    <w:uiPriority w:val="99"/>
    <w:rPr>
      <w:b/>
    </w:rPr>
  </w:style>
  <w:style w:type="character" w:customStyle="1" w:styleId="Italic">
    <w:name w:val="Italic"/>
    <w:uiPriority w:val="99"/>
    <w:rPr>
      <w:i/>
    </w:rPr>
  </w:style>
  <w:style w:type="character" w:customStyle="1" w:styleId="list-bullet1">
    <w:name w:val="list-bullet1"/>
    <w:uiPriority w:val="99"/>
    <w:rPr>
      <w:rFonts w:ascii="PiGraphA" w:hAnsi="PiGraphA"/>
      <w:position w:val="1"/>
      <w:sz w:val="14"/>
    </w:rPr>
  </w:style>
  <w:style w:type="character" w:customStyle="1" w:styleId="footnote-num">
    <w:name w:val="footnote-num"/>
    <w:uiPriority w:val="99"/>
    <w:rPr>
      <w:position w:val="4"/>
      <w:sz w:val="12"/>
    </w:rPr>
  </w:style>
  <w:style w:type="character" w:customStyle="1" w:styleId="10">
    <w:name w:val="Заголовок 1 Знак"/>
    <w:link w:val="1"/>
    <w:uiPriority w:val="9"/>
    <w:rsid w:val="00383A60"/>
    <w:rPr>
      <w:rFonts w:ascii="Times New Roman" w:eastAsia="Times New Roman" w:hAnsi="Times New Roman" w:cs="Times New Roman"/>
      <w:b/>
      <w:bCs/>
      <w:kern w:val="32"/>
      <w:sz w:val="28"/>
      <w:szCs w:val="32"/>
    </w:rPr>
  </w:style>
  <w:style w:type="character" w:customStyle="1" w:styleId="20">
    <w:name w:val="Заголовок 2 Знак"/>
    <w:link w:val="2"/>
    <w:uiPriority w:val="9"/>
    <w:rsid w:val="00383A60"/>
    <w:rPr>
      <w:rFonts w:ascii="Times New Roman" w:eastAsia="Times New Roman" w:hAnsi="Times New Roman" w:cs="Times New Roman"/>
      <w:b/>
      <w:bCs/>
      <w:iCs/>
      <w:caps/>
      <w:sz w:val="26"/>
      <w:szCs w:val="28"/>
    </w:rPr>
  </w:style>
  <w:style w:type="paragraph" w:styleId="a3">
    <w:name w:val="TOC Heading"/>
    <w:basedOn w:val="1"/>
    <w:next w:val="a"/>
    <w:uiPriority w:val="39"/>
    <w:unhideWhenUsed/>
    <w:qFormat/>
    <w:rsid w:val="00383A60"/>
    <w:pPr>
      <w:keepLines/>
      <w:spacing w:after="0"/>
      <w:outlineLvl w:val="9"/>
    </w:pPr>
    <w:rPr>
      <w:rFonts w:ascii="Calibri Light" w:hAnsi="Calibri Light"/>
      <w:b w:val="0"/>
      <w:bCs w:val="0"/>
      <w:color w:val="2F5496"/>
      <w:kern w:val="0"/>
      <w:sz w:val="32"/>
    </w:rPr>
  </w:style>
  <w:style w:type="paragraph" w:styleId="21">
    <w:name w:val="toc 2"/>
    <w:basedOn w:val="a"/>
    <w:next w:val="a"/>
    <w:autoRedefine/>
    <w:uiPriority w:val="39"/>
    <w:unhideWhenUsed/>
    <w:rsid w:val="00383A60"/>
    <w:pPr>
      <w:ind w:left="220"/>
    </w:pPr>
  </w:style>
  <w:style w:type="paragraph" w:styleId="11">
    <w:name w:val="toc 1"/>
    <w:basedOn w:val="a"/>
    <w:next w:val="a"/>
    <w:autoRedefine/>
    <w:uiPriority w:val="39"/>
    <w:unhideWhenUsed/>
    <w:rsid w:val="00383A60"/>
  </w:style>
  <w:style w:type="character" w:styleId="a4">
    <w:name w:val="Hyperlink"/>
    <w:uiPriority w:val="99"/>
    <w:unhideWhenUsed/>
    <w:rsid w:val="00383A60"/>
    <w:rPr>
      <w:color w:val="0563C1"/>
      <w:u w:val="single"/>
    </w:rPr>
  </w:style>
  <w:style w:type="table" w:styleId="a5">
    <w:name w:val="Table Grid"/>
    <w:basedOn w:val="a1"/>
    <w:uiPriority w:val="59"/>
    <w:rsid w:val="006C71E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804F-496A-4FF1-A78A-637970F8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Pages>
  <Words>10425</Words>
  <Characters>5942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ина Татьяна Владимировна</dc:creator>
  <cp:keywords/>
  <dc:description/>
  <cp:lastModifiedBy>EKATERINA</cp:lastModifiedBy>
  <cp:revision>6</cp:revision>
  <dcterms:created xsi:type="dcterms:W3CDTF">2022-10-26T13:08:00Z</dcterms:created>
  <dcterms:modified xsi:type="dcterms:W3CDTF">2025-12-11T16:18:00Z</dcterms:modified>
</cp:coreProperties>
</file>